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BE" w:rsidRPr="003C7066" w:rsidRDefault="00876ABE" w:rsidP="00876ABE">
      <w:pPr>
        <w:autoSpaceDE w:val="0"/>
        <w:spacing w:before="180" w:after="1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БУ «</w:t>
      </w:r>
      <w:proofErr w:type="spellStart"/>
      <w:r>
        <w:rPr>
          <w:color w:val="000000"/>
          <w:sz w:val="28"/>
          <w:szCs w:val="28"/>
        </w:rPr>
        <w:t>Гуляевская</w:t>
      </w:r>
      <w:proofErr w:type="spellEnd"/>
      <w:r>
        <w:rPr>
          <w:color w:val="000000"/>
          <w:sz w:val="28"/>
          <w:szCs w:val="28"/>
        </w:rPr>
        <w:t xml:space="preserve"> О</w:t>
      </w:r>
      <w:r w:rsidRPr="003C7066">
        <w:rPr>
          <w:color w:val="000000"/>
          <w:sz w:val="28"/>
          <w:szCs w:val="28"/>
        </w:rPr>
        <w:t>ОШ»</w:t>
      </w:r>
    </w:p>
    <w:p w:rsidR="00876ABE" w:rsidRPr="003C7066" w:rsidRDefault="00876ABE" w:rsidP="00876ABE">
      <w:pPr>
        <w:autoSpaceDE w:val="0"/>
        <w:spacing w:before="180" w:after="180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612" w:type="dxa"/>
        <w:tblLayout w:type="fixed"/>
        <w:tblLook w:val="0000"/>
      </w:tblPr>
      <w:tblGrid>
        <w:gridCol w:w="3240"/>
        <w:gridCol w:w="3420"/>
        <w:gridCol w:w="3714"/>
      </w:tblGrid>
      <w:tr w:rsidR="00876ABE" w:rsidRPr="003C7066" w:rsidTr="00847FE2">
        <w:tc>
          <w:tcPr>
            <w:tcW w:w="3240" w:type="dxa"/>
            <w:shd w:val="clear" w:color="auto" w:fill="auto"/>
          </w:tcPr>
          <w:p w:rsidR="00876ABE" w:rsidRPr="003C7066" w:rsidRDefault="00876ABE" w:rsidP="00847FE2">
            <w:pPr>
              <w:tabs>
                <w:tab w:val="right" w:pos="3024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3C7066">
              <w:rPr>
                <w:sz w:val="28"/>
                <w:szCs w:val="28"/>
              </w:rPr>
              <w:t xml:space="preserve">   РАССМОТРЕНО            </w:t>
            </w:r>
          </w:p>
          <w:p w:rsidR="00876ABE" w:rsidRPr="003C7066" w:rsidRDefault="00876ABE" w:rsidP="00847FE2">
            <w:pPr>
              <w:rPr>
                <w:sz w:val="28"/>
                <w:szCs w:val="28"/>
              </w:rPr>
            </w:pPr>
            <w:r w:rsidRPr="003C7066">
              <w:rPr>
                <w:sz w:val="28"/>
                <w:szCs w:val="28"/>
              </w:rPr>
              <w:t xml:space="preserve">         на заседании </w:t>
            </w:r>
            <w:r>
              <w:rPr>
                <w:sz w:val="28"/>
                <w:szCs w:val="28"/>
              </w:rPr>
              <w:t>Ш</w:t>
            </w:r>
            <w:r w:rsidRPr="003C7066">
              <w:rPr>
                <w:sz w:val="28"/>
                <w:szCs w:val="28"/>
              </w:rPr>
              <w:t>МО</w:t>
            </w:r>
          </w:p>
          <w:p w:rsidR="00876ABE" w:rsidRDefault="00876ABE" w:rsidP="00847FE2">
            <w:pPr>
              <w:rPr>
                <w:sz w:val="28"/>
                <w:szCs w:val="28"/>
              </w:rPr>
            </w:pPr>
            <w:r w:rsidRPr="003C7066">
              <w:rPr>
                <w:sz w:val="28"/>
                <w:szCs w:val="28"/>
              </w:rPr>
              <w:t xml:space="preserve">         протокол №__</w:t>
            </w:r>
          </w:p>
          <w:p w:rsidR="00876ABE" w:rsidRPr="003C7066" w:rsidRDefault="00367175" w:rsidP="00847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от « </w:t>
            </w:r>
            <w:r w:rsidR="00876ABE" w:rsidRPr="003C7066">
              <w:rPr>
                <w:sz w:val="28"/>
                <w:szCs w:val="28"/>
              </w:rPr>
              <w:t>» _</w:t>
            </w:r>
            <w:r>
              <w:rPr>
                <w:sz w:val="28"/>
                <w:szCs w:val="28"/>
              </w:rPr>
              <w:t>___</w:t>
            </w:r>
            <w:r w:rsidR="00876ABE" w:rsidRPr="003C7066">
              <w:rPr>
                <w:sz w:val="28"/>
                <w:szCs w:val="28"/>
              </w:rPr>
              <w:t>20</w:t>
            </w:r>
            <w:r w:rsidR="00876ABE">
              <w:rPr>
                <w:sz w:val="28"/>
                <w:szCs w:val="28"/>
              </w:rPr>
              <w:t>20</w:t>
            </w:r>
            <w:r w:rsidR="00876ABE" w:rsidRPr="003C7066">
              <w:rPr>
                <w:sz w:val="28"/>
                <w:szCs w:val="28"/>
              </w:rPr>
              <w:t>г.</w:t>
            </w:r>
          </w:p>
        </w:tc>
        <w:tc>
          <w:tcPr>
            <w:tcW w:w="3420" w:type="dxa"/>
            <w:shd w:val="clear" w:color="auto" w:fill="auto"/>
          </w:tcPr>
          <w:p w:rsidR="00876ABE" w:rsidRPr="003C7066" w:rsidRDefault="00876ABE" w:rsidP="00847FE2">
            <w:pPr>
              <w:snapToGrid w:val="0"/>
              <w:rPr>
                <w:sz w:val="28"/>
                <w:szCs w:val="28"/>
              </w:rPr>
            </w:pPr>
            <w:r w:rsidRPr="003C7066">
              <w:rPr>
                <w:sz w:val="28"/>
                <w:szCs w:val="28"/>
              </w:rPr>
              <w:t xml:space="preserve">     </w:t>
            </w:r>
          </w:p>
          <w:p w:rsidR="00876ABE" w:rsidRPr="003C7066" w:rsidRDefault="00876ABE" w:rsidP="00847FE2">
            <w:pPr>
              <w:rPr>
                <w:sz w:val="28"/>
                <w:szCs w:val="28"/>
              </w:rPr>
            </w:pPr>
          </w:p>
        </w:tc>
        <w:tc>
          <w:tcPr>
            <w:tcW w:w="3714" w:type="dxa"/>
            <w:shd w:val="clear" w:color="auto" w:fill="auto"/>
          </w:tcPr>
          <w:p w:rsidR="00876ABE" w:rsidRPr="003C7066" w:rsidRDefault="00876ABE" w:rsidP="00847F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3C7066">
              <w:rPr>
                <w:sz w:val="28"/>
                <w:szCs w:val="28"/>
              </w:rPr>
              <w:t xml:space="preserve"> УТВЕРЖДЕНО</w:t>
            </w:r>
          </w:p>
          <w:p w:rsidR="00876ABE" w:rsidRPr="003C7066" w:rsidRDefault="00876ABE" w:rsidP="00847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Директор школы    </w:t>
            </w:r>
            <w:r w:rsidRPr="003C70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_   _____</w:t>
            </w:r>
            <w:r w:rsidRPr="003C7066">
              <w:rPr>
                <w:sz w:val="28"/>
                <w:szCs w:val="28"/>
              </w:rPr>
              <w:t>/</w:t>
            </w:r>
            <w:proofErr w:type="spellStart"/>
            <w:r w:rsidRPr="003C7066">
              <w:rPr>
                <w:sz w:val="28"/>
                <w:szCs w:val="28"/>
              </w:rPr>
              <w:t>Бурмистрова</w:t>
            </w:r>
            <w:proofErr w:type="spellEnd"/>
            <w:r w:rsidRPr="003C7066">
              <w:rPr>
                <w:sz w:val="28"/>
                <w:szCs w:val="28"/>
              </w:rPr>
              <w:t xml:space="preserve"> А.М./</w:t>
            </w:r>
          </w:p>
          <w:p w:rsidR="00876ABE" w:rsidRPr="003C7066" w:rsidRDefault="00876ABE" w:rsidP="00847FE2">
            <w:pPr>
              <w:rPr>
                <w:sz w:val="28"/>
                <w:szCs w:val="28"/>
              </w:rPr>
            </w:pPr>
            <w:r w:rsidRPr="003C7066">
              <w:rPr>
                <w:sz w:val="28"/>
                <w:szCs w:val="28"/>
              </w:rPr>
              <w:t xml:space="preserve">            «____» </w:t>
            </w:r>
            <w:r>
              <w:rPr>
                <w:sz w:val="28"/>
                <w:szCs w:val="28"/>
              </w:rPr>
              <w:t xml:space="preserve"> _____2020</w:t>
            </w:r>
            <w:r w:rsidRPr="003C7066">
              <w:rPr>
                <w:sz w:val="28"/>
                <w:szCs w:val="28"/>
              </w:rPr>
              <w:t>г.</w:t>
            </w:r>
          </w:p>
          <w:p w:rsidR="00876ABE" w:rsidRDefault="00876ABE" w:rsidP="00847FE2">
            <w:pPr>
              <w:rPr>
                <w:sz w:val="28"/>
                <w:szCs w:val="28"/>
              </w:rPr>
            </w:pPr>
          </w:p>
          <w:p w:rsidR="00876ABE" w:rsidRDefault="00876ABE" w:rsidP="00847FE2">
            <w:pPr>
              <w:rPr>
                <w:sz w:val="28"/>
                <w:szCs w:val="28"/>
              </w:rPr>
            </w:pPr>
          </w:p>
          <w:p w:rsidR="00876ABE" w:rsidRDefault="00876ABE" w:rsidP="00847FE2">
            <w:pPr>
              <w:rPr>
                <w:sz w:val="28"/>
                <w:szCs w:val="28"/>
              </w:rPr>
            </w:pPr>
          </w:p>
          <w:p w:rsidR="00876ABE" w:rsidRDefault="00876ABE" w:rsidP="00847FE2">
            <w:pPr>
              <w:rPr>
                <w:sz w:val="28"/>
                <w:szCs w:val="28"/>
              </w:rPr>
            </w:pPr>
          </w:p>
          <w:p w:rsidR="00876ABE" w:rsidRDefault="00876ABE" w:rsidP="00847FE2">
            <w:pPr>
              <w:rPr>
                <w:sz w:val="28"/>
                <w:szCs w:val="28"/>
              </w:rPr>
            </w:pPr>
          </w:p>
          <w:p w:rsidR="00876ABE" w:rsidRPr="003C7066" w:rsidRDefault="00876ABE" w:rsidP="00847FE2">
            <w:pPr>
              <w:rPr>
                <w:sz w:val="28"/>
                <w:szCs w:val="28"/>
              </w:rPr>
            </w:pPr>
          </w:p>
        </w:tc>
      </w:tr>
    </w:tbl>
    <w:p w:rsidR="00876ABE" w:rsidRPr="003C7066" w:rsidRDefault="00876ABE" w:rsidP="00876ABE">
      <w:pPr>
        <w:tabs>
          <w:tab w:val="left" w:pos="4200"/>
        </w:tabs>
        <w:rPr>
          <w:b/>
          <w:sz w:val="28"/>
          <w:szCs w:val="28"/>
        </w:rPr>
      </w:pPr>
      <w:r w:rsidRPr="003C7066">
        <w:rPr>
          <w:sz w:val="28"/>
          <w:szCs w:val="28"/>
        </w:rPr>
        <w:tab/>
      </w:r>
    </w:p>
    <w:p w:rsidR="00876ABE" w:rsidRPr="003C7066" w:rsidRDefault="00876ABE" w:rsidP="00876ABE">
      <w:pPr>
        <w:spacing w:line="360" w:lineRule="auto"/>
        <w:jc w:val="center"/>
        <w:rPr>
          <w:b/>
          <w:sz w:val="28"/>
          <w:szCs w:val="28"/>
        </w:rPr>
      </w:pPr>
      <w:r w:rsidRPr="003C7066">
        <w:rPr>
          <w:b/>
          <w:sz w:val="28"/>
          <w:szCs w:val="28"/>
        </w:rPr>
        <w:t>Рабочая программа</w:t>
      </w:r>
    </w:p>
    <w:p w:rsidR="00876ABE" w:rsidRPr="003C7066" w:rsidRDefault="00876ABE" w:rsidP="00876AB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 биологии 5</w:t>
      </w:r>
      <w:r w:rsidRPr="003C7066">
        <w:rPr>
          <w:b/>
          <w:sz w:val="28"/>
          <w:szCs w:val="28"/>
        </w:rPr>
        <w:t xml:space="preserve"> класс</w:t>
      </w:r>
    </w:p>
    <w:p w:rsidR="00876ABE" w:rsidRPr="003C7066" w:rsidRDefault="00876ABE" w:rsidP="00876AB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Pr="003C7066">
        <w:rPr>
          <w:b/>
          <w:sz w:val="28"/>
          <w:szCs w:val="28"/>
        </w:rPr>
        <w:t xml:space="preserve"> учебный год</w:t>
      </w:r>
    </w:p>
    <w:p w:rsidR="00876ABE" w:rsidRPr="003C7066" w:rsidRDefault="00876ABE" w:rsidP="00876ABE">
      <w:pPr>
        <w:spacing w:line="360" w:lineRule="auto"/>
        <w:jc w:val="center"/>
        <w:rPr>
          <w:b/>
          <w:sz w:val="28"/>
          <w:szCs w:val="28"/>
        </w:rPr>
      </w:pPr>
    </w:p>
    <w:p w:rsidR="00876ABE" w:rsidRPr="003C7066" w:rsidRDefault="00876ABE" w:rsidP="00876ABE">
      <w:pPr>
        <w:spacing w:line="360" w:lineRule="auto"/>
        <w:jc w:val="center"/>
        <w:rPr>
          <w:sz w:val="28"/>
          <w:szCs w:val="28"/>
        </w:rPr>
      </w:pPr>
    </w:p>
    <w:p w:rsidR="00876ABE" w:rsidRPr="003C7066" w:rsidRDefault="00876ABE" w:rsidP="00876ABE">
      <w:pPr>
        <w:rPr>
          <w:sz w:val="28"/>
          <w:szCs w:val="28"/>
        </w:rPr>
      </w:pPr>
      <w:r w:rsidRPr="003C7066">
        <w:rPr>
          <w:sz w:val="28"/>
          <w:szCs w:val="28"/>
        </w:rPr>
        <w:t xml:space="preserve">              </w:t>
      </w:r>
    </w:p>
    <w:p w:rsidR="00876ABE" w:rsidRPr="003C7066" w:rsidRDefault="00876ABE" w:rsidP="00876ABE">
      <w:pPr>
        <w:rPr>
          <w:sz w:val="28"/>
          <w:szCs w:val="28"/>
        </w:rPr>
      </w:pPr>
    </w:p>
    <w:p w:rsidR="00876ABE" w:rsidRPr="003C7066" w:rsidRDefault="00876ABE" w:rsidP="00876ABE">
      <w:pPr>
        <w:rPr>
          <w:sz w:val="28"/>
          <w:szCs w:val="28"/>
        </w:rPr>
      </w:pPr>
    </w:p>
    <w:tbl>
      <w:tblPr>
        <w:tblW w:w="0" w:type="auto"/>
        <w:tblInd w:w="-612" w:type="dxa"/>
        <w:tblLayout w:type="fixed"/>
        <w:tblLook w:val="0000"/>
      </w:tblPr>
      <w:tblGrid>
        <w:gridCol w:w="4785"/>
        <w:gridCol w:w="4935"/>
      </w:tblGrid>
      <w:tr w:rsidR="00876ABE" w:rsidRPr="003C7066" w:rsidTr="00847FE2">
        <w:tc>
          <w:tcPr>
            <w:tcW w:w="4785" w:type="dxa"/>
            <w:shd w:val="clear" w:color="auto" w:fill="auto"/>
          </w:tcPr>
          <w:p w:rsidR="00876ABE" w:rsidRPr="003C7066" w:rsidRDefault="00876ABE" w:rsidP="00847FE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</w:tcPr>
          <w:p w:rsidR="00876ABE" w:rsidRPr="003C7066" w:rsidRDefault="00876ABE" w:rsidP="00847FE2">
            <w:pPr>
              <w:rPr>
                <w:b/>
                <w:sz w:val="28"/>
                <w:szCs w:val="28"/>
              </w:rPr>
            </w:pPr>
          </w:p>
          <w:p w:rsidR="00876ABE" w:rsidRPr="003C7066" w:rsidRDefault="00876ABE" w:rsidP="00847FE2">
            <w:pPr>
              <w:rPr>
                <w:b/>
                <w:sz w:val="28"/>
                <w:szCs w:val="28"/>
              </w:rPr>
            </w:pPr>
            <w:r w:rsidRPr="003C7066">
              <w:rPr>
                <w:b/>
                <w:sz w:val="28"/>
                <w:szCs w:val="28"/>
              </w:rPr>
              <w:t>Составитель программы:</w:t>
            </w:r>
          </w:p>
          <w:p w:rsidR="00876ABE" w:rsidRPr="003C7066" w:rsidRDefault="00876ABE" w:rsidP="00847FE2">
            <w:pPr>
              <w:rPr>
                <w:b/>
                <w:sz w:val="28"/>
                <w:szCs w:val="28"/>
              </w:rPr>
            </w:pPr>
            <w:r w:rsidRPr="003C7066">
              <w:rPr>
                <w:sz w:val="28"/>
                <w:szCs w:val="28"/>
              </w:rPr>
              <w:t>Учитель биологии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C7066">
              <w:rPr>
                <w:sz w:val="28"/>
                <w:szCs w:val="28"/>
              </w:rPr>
              <w:t>Ферстяева</w:t>
            </w:r>
            <w:proofErr w:type="spellEnd"/>
            <w:r w:rsidRPr="003C7066">
              <w:rPr>
                <w:sz w:val="28"/>
                <w:szCs w:val="28"/>
              </w:rPr>
              <w:t xml:space="preserve"> Г.В.   </w:t>
            </w:r>
          </w:p>
          <w:p w:rsidR="00876ABE" w:rsidRPr="003C7066" w:rsidRDefault="00876ABE" w:rsidP="00847FE2">
            <w:pPr>
              <w:rPr>
                <w:b/>
                <w:sz w:val="28"/>
                <w:szCs w:val="28"/>
              </w:rPr>
            </w:pPr>
          </w:p>
        </w:tc>
      </w:tr>
    </w:tbl>
    <w:p w:rsidR="00876ABE" w:rsidRPr="003C7066" w:rsidRDefault="00876ABE" w:rsidP="00876ABE">
      <w:pPr>
        <w:rPr>
          <w:sz w:val="28"/>
          <w:szCs w:val="28"/>
        </w:rPr>
      </w:pPr>
    </w:p>
    <w:p w:rsidR="00876ABE" w:rsidRPr="003C7066" w:rsidRDefault="00876ABE" w:rsidP="00876ABE">
      <w:pPr>
        <w:rPr>
          <w:b/>
          <w:sz w:val="28"/>
          <w:szCs w:val="28"/>
        </w:rPr>
      </w:pPr>
    </w:p>
    <w:p w:rsidR="00876ABE" w:rsidRPr="003C7066" w:rsidRDefault="00876ABE" w:rsidP="00876ABE">
      <w:pPr>
        <w:rPr>
          <w:b/>
          <w:sz w:val="28"/>
          <w:szCs w:val="28"/>
        </w:rPr>
      </w:pPr>
    </w:p>
    <w:p w:rsidR="00876ABE" w:rsidRPr="003C7066" w:rsidRDefault="00876ABE" w:rsidP="00876ABE">
      <w:pPr>
        <w:rPr>
          <w:b/>
          <w:sz w:val="28"/>
          <w:szCs w:val="28"/>
        </w:rPr>
      </w:pPr>
    </w:p>
    <w:p w:rsidR="00876ABE" w:rsidRPr="003C7066" w:rsidRDefault="00876ABE" w:rsidP="00876ABE">
      <w:pPr>
        <w:rPr>
          <w:b/>
          <w:sz w:val="28"/>
          <w:szCs w:val="28"/>
        </w:rPr>
      </w:pPr>
    </w:p>
    <w:p w:rsidR="00876ABE" w:rsidRPr="003C7066" w:rsidRDefault="00876ABE" w:rsidP="00876ABE">
      <w:pPr>
        <w:rPr>
          <w:b/>
          <w:sz w:val="28"/>
          <w:szCs w:val="28"/>
        </w:rPr>
      </w:pPr>
    </w:p>
    <w:p w:rsidR="00876ABE" w:rsidRPr="003C7066" w:rsidRDefault="00876ABE" w:rsidP="00876ABE">
      <w:pPr>
        <w:rPr>
          <w:b/>
          <w:sz w:val="28"/>
          <w:szCs w:val="28"/>
        </w:rPr>
      </w:pPr>
    </w:p>
    <w:p w:rsidR="00876ABE" w:rsidRPr="003C7066" w:rsidRDefault="00876ABE" w:rsidP="00876ABE">
      <w:pPr>
        <w:rPr>
          <w:b/>
          <w:sz w:val="28"/>
          <w:szCs w:val="28"/>
        </w:rPr>
      </w:pPr>
    </w:p>
    <w:p w:rsidR="00876ABE" w:rsidRPr="003C7066" w:rsidRDefault="00876ABE" w:rsidP="00876ABE">
      <w:pPr>
        <w:rPr>
          <w:b/>
          <w:sz w:val="28"/>
          <w:szCs w:val="28"/>
        </w:rPr>
      </w:pPr>
    </w:p>
    <w:p w:rsidR="00876ABE" w:rsidRPr="003C7066" w:rsidRDefault="00876ABE" w:rsidP="00876ABE">
      <w:pPr>
        <w:rPr>
          <w:b/>
          <w:sz w:val="28"/>
          <w:szCs w:val="28"/>
        </w:rPr>
      </w:pPr>
    </w:p>
    <w:p w:rsidR="00876ABE" w:rsidRDefault="00876ABE" w:rsidP="00876ABE">
      <w:pPr>
        <w:rPr>
          <w:b/>
          <w:sz w:val="28"/>
          <w:szCs w:val="28"/>
        </w:rPr>
      </w:pPr>
    </w:p>
    <w:p w:rsidR="00876ABE" w:rsidRDefault="00876ABE" w:rsidP="00876ABE">
      <w:pPr>
        <w:rPr>
          <w:b/>
          <w:sz w:val="28"/>
          <w:szCs w:val="28"/>
        </w:rPr>
      </w:pPr>
    </w:p>
    <w:p w:rsidR="00876ABE" w:rsidRPr="003C7066" w:rsidRDefault="00876ABE" w:rsidP="00876ABE">
      <w:pPr>
        <w:rPr>
          <w:b/>
          <w:sz w:val="28"/>
          <w:szCs w:val="28"/>
        </w:rPr>
      </w:pPr>
    </w:p>
    <w:p w:rsidR="00876ABE" w:rsidRPr="003C7066" w:rsidRDefault="00876ABE" w:rsidP="00876A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Гуляево</w:t>
      </w:r>
      <w:proofErr w:type="spellEnd"/>
      <w:r>
        <w:rPr>
          <w:sz w:val="28"/>
          <w:szCs w:val="28"/>
        </w:rPr>
        <w:t xml:space="preserve"> 2020</w:t>
      </w:r>
      <w:r w:rsidRPr="003C7066">
        <w:rPr>
          <w:sz w:val="28"/>
          <w:szCs w:val="28"/>
        </w:rPr>
        <w:t xml:space="preserve">г. </w:t>
      </w:r>
    </w:p>
    <w:p w:rsidR="00876ABE" w:rsidRDefault="00876ABE" w:rsidP="00876ABE"/>
    <w:p w:rsidR="00876ABE" w:rsidRDefault="00876ABE" w:rsidP="00EF543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aps/>
          <w:color w:val="000000"/>
        </w:rPr>
      </w:pPr>
    </w:p>
    <w:p w:rsidR="00EA46DB" w:rsidRPr="00995F05" w:rsidRDefault="00EA46DB" w:rsidP="00EF543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aps/>
          <w:color w:val="000000"/>
        </w:rPr>
      </w:pPr>
      <w:r w:rsidRPr="00995F05">
        <w:rPr>
          <w:b/>
          <w:bCs/>
          <w:caps/>
          <w:color w:val="000000"/>
        </w:rPr>
        <w:lastRenderedPageBreak/>
        <w:t>Пояснительная записка</w:t>
      </w:r>
    </w:p>
    <w:p w:rsidR="00EA46DB" w:rsidRPr="00995F05" w:rsidRDefault="00EA46DB" w:rsidP="00132A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95F05">
        <w:t xml:space="preserve">Рабочая программа по </w:t>
      </w:r>
      <w:r>
        <w:t>биологии</w:t>
      </w:r>
      <w:r w:rsidRPr="00995F05">
        <w:t xml:space="preserve"> 5 класса составлена в соответствии со следующими нормативно-правовыми инструктивно-методическими документами:</w:t>
      </w:r>
    </w:p>
    <w:p w:rsidR="00132AB7" w:rsidRDefault="00132AB7" w:rsidP="00132AB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</w:pPr>
      <w:r w:rsidRPr="0095350B">
        <w:t>Федеральный закон от 29.12.2012 №273 – ФЗ «Об образовании в РФ» п.5 ч.3  ст.47; п.1 ч.1 ст.4</w:t>
      </w:r>
    </w:p>
    <w:p w:rsidR="00634A0D" w:rsidRPr="00F17328" w:rsidRDefault="00F17328" w:rsidP="00F1732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</w:pPr>
      <w:r>
        <w:t>П</w:t>
      </w:r>
      <w:r w:rsidR="00634A0D" w:rsidRPr="00F17328">
        <w:t>риказом Министерства и образования и науки РФ «Об утверждении и введении в действие федерального государственного образовательного стандарта основного общего образования» от 17.12.2010 №</w:t>
      </w:r>
      <w:r w:rsidRPr="00F17328">
        <w:t>1897</w:t>
      </w:r>
    </w:p>
    <w:p w:rsidR="00132AB7" w:rsidRDefault="00132AB7" w:rsidP="00132AB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</w:pPr>
      <w:r>
        <w:t xml:space="preserve">Приказ Министерства образования и науки РФ от 29 декабря 2014 года № 1644 «О внесении изменений в приказ Министерства образования и науки РФ от 17 декабря 2010 года № 1897 </w:t>
      </w:r>
      <w:r w:rsidRPr="0095350B">
        <w:t>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DC6BF1" w:rsidRPr="0095350B" w:rsidRDefault="00DC6BF1" w:rsidP="00132AB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</w:pPr>
      <w:r>
        <w:t>Приказ Министерства образования и науки РФ от 31.12.2015 № 1577 «О внесении изменений в федеральный государственный образовательный стандарт ООО, утвержденный приказом Министерства образования и науки РФ от 17 декабря 2010 года № 1897»</w:t>
      </w:r>
    </w:p>
    <w:p w:rsidR="00EA46DB" w:rsidRPr="00EA46DB" w:rsidRDefault="00EA46DB" w:rsidP="00132AB7">
      <w:pPr>
        <w:pStyle w:val="a3"/>
        <w:numPr>
          <w:ilvl w:val="0"/>
          <w:numId w:val="31"/>
        </w:numPr>
        <w:spacing w:line="360" w:lineRule="auto"/>
        <w:jc w:val="both"/>
      </w:pPr>
      <w:r w:rsidRPr="00EA46DB">
        <w:t>Программы В.В.</w:t>
      </w:r>
      <w:r>
        <w:t xml:space="preserve"> </w:t>
      </w:r>
      <w:r w:rsidRPr="00EA46DB">
        <w:t>Пасечника и коллектива авторов. Биология. Рабочие программы. Предметная линия учебников «Линия жизни» 5-9 классы. М.: Просвещение, 2011. – 80 с. (Соответствует требованиям ФГОС)</w:t>
      </w:r>
      <w:proofErr w:type="gramStart"/>
      <w:r w:rsidRPr="00EA46DB">
        <w:t>.</w:t>
      </w:r>
      <w:r w:rsidR="00BF1601">
        <w:t>У</w:t>
      </w:r>
      <w:proofErr w:type="gramEnd"/>
      <w:r w:rsidR="00BF1601">
        <w:t>чебника « Биология» 5-6 классы «Линия жизни» издательства «Просвещение» 2019г, 9-ое издание.</w:t>
      </w:r>
    </w:p>
    <w:p w:rsidR="00DC6BF1" w:rsidRDefault="00BF1601" w:rsidP="00BF1601">
      <w:pPr>
        <w:widowControl w:val="0"/>
        <w:autoSpaceDE w:val="0"/>
        <w:autoSpaceDN w:val="0"/>
        <w:adjustRightInd w:val="0"/>
        <w:spacing w:line="360" w:lineRule="auto"/>
        <w:ind w:left="360"/>
        <w:jc w:val="both"/>
      </w:pPr>
      <w:r>
        <w:t>6.Учебного плана МОБУ «</w:t>
      </w:r>
      <w:r w:rsidR="00367175">
        <w:t xml:space="preserve"> </w:t>
      </w:r>
      <w:proofErr w:type="spellStart"/>
      <w:r>
        <w:t>Гуляевская</w:t>
      </w:r>
      <w:proofErr w:type="spellEnd"/>
      <w:r>
        <w:t xml:space="preserve"> ООШ»</w:t>
      </w:r>
      <w:r w:rsidR="00DC6BF1">
        <w:t xml:space="preserve"> </w:t>
      </w:r>
      <w:r>
        <w:t xml:space="preserve"> на 2020-2021 уч.</w:t>
      </w:r>
      <w:r w:rsidR="00DC6BF1">
        <w:t xml:space="preserve"> год;</w:t>
      </w:r>
    </w:p>
    <w:p w:rsidR="00125EA2" w:rsidRDefault="00125EA2" w:rsidP="00BF160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C705D">
        <w:t xml:space="preserve">Учебный план отводит на изучение </w:t>
      </w:r>
      <w:r>
        <w:t xml:space="preserve">биологии в 5 классе 1 ч в неделю, всего 34 </w:t>
      </w:r>
      <w:r w:rsidRPr="002C705D">
        <w:t>ч</w:t>
      </w:r>
      <w:r>
        <w:t>.</w:t>
      </w:r>
      <w:r w:rsidR="00BB52D2">
        <w:t xml:space="preserve"> </w:t>
      </w:r>
      <w:r w:rsidR="005953A1">
        <w:t xml:space="preserve"> 11 лабораторных работ, 2 экскурсии.</w:t>
      </w:r>
      <w:r w:rsidR="00367175">
        <w:t xml:space="preserve"> </w:t>
      </w:r>
      <w:proofErr w:type="gramStart"/>
      <w:r w:rsidR="00BF1601">
        <w:t>Г</w:t>
      </w:r>
      <w:proofErr w:type="gramEnd"/>
      <w:r w:rsidR="00BF1601">
        <w:t>одовая промежуточная аттестация проводится в форме тестирования</w:t>
      </w:r>
    </w:p>
    <w:p w:rsidR="00125EA2" w:rsidRPr="00995F05" w:rsidRDefault="00125EA2" w:rsidP="00125EA2">
      <w:pPr>
        <w:autoSpaceDE w:val="0"/>
        <w:autoSpaceDN w:val="0"/>
        <w:adjustRightInd w:val="0"/>
        <w:spacing w:line="360" w:lineRule="auto"/>
        <w:jc w:val="center"/>
      </w:pPr>
      <w:r>
        <w:rPr>
          <w:b/>
          <w:bCs/>
          <w:caps/>
        </w:rPr>
        <w:t xml:space="preserve">планируемые </w:t>
      </w:r>
      <w:r w:rsidRPr="00995F05">
        <w:rPr>
          <w:b/>
          <w:bCs/>
          <w:caps/>
        </w:rPr>
        <w:t>Результаты изучения учебного предмета</w:t>
      </w:r>
    </w:p>
    <w:p w:rsidR="00125EA2" w:rsidRPr="000D7647" w:rsidRDefault="00125EA2" w:rsidP="00125EA2">
      <w:pPr>
        <w:spacing w:line="360" w:lineRule="auto"/>
        <w:ind w:firstLine="709"/>
      </w:pPr>
      <w:r w:rsidRPr="000D7647">
        <w:rPr>
          <w:b/>
          <w:i/>
        </w:rPr>
        <w:t>Личностные результаты</w:t>
      </w:r>
      <w:r w:rsidRPr="000D7647">
        <w:t xml:space="preserve"> обучения биологии:</w:t>
      </w:r>
    </w:p>
    <w:p w:rsidR="00125EA2" w:rsidRPr="00297043" w:rsidRDefault="00125EA2" w:rsidP="006C2689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t xml:space="preserve">воспитание российской гражданской идентичности: патриотизма, любви и уважения к Отечеству, чувства гордости за свою Родину; </w:t>
      </w:r>
    </w:p>
    <w:p w:rsidR="00125EA2" w:rsidRPr="00297043" w:rsidRDefault="00125EA2" w:rsidP="006C2689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297043">
        <w:t>здоровьесберегающих</w:t>
      </w:r>
      <w:proofErr w:type="spellEnd"/>
      <w:r w:rsidRPr="00297043">
        <w:t xml:space="preserve"> технологий;</w:t>
      </w:r>
    </w:p>
    <w:p w:rsidR="00125EA2" w:rsidRPr="00297043" w:rsidRDefault="00125EA2" w:rsidP="006C2689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proofErr w:type="spellStart"/>
      <w:r w:rsidRPr="00297043">
        <w:t>сформированность</w:t>
      </w:r>
      <w:proofErr w:type="spellEnd"/>
      <w:r w:rsidRPr="00297043"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125EA2" w:rsidRPr="00297043" w:rsidRDefault="00125EA2" w:rsidP="006C2689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297043">
        <w:lastRenderedPageBreak/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125EA2" w:rsidRDefault="00125EA2" w:rsidP="00125EA2">
      <w:pPr>
        <w:spacing w:line="360" w:lineRule="auto"/>
        <w:ind w:firstLine="709"/>
      </w:pPr>
      <w:proofErr w:type="spellStart"/>
      <w:r w:rsidRPr="000D7647">
        <w:rPr>
          <w:b/>
          <w:i/>
        </w:rPr>
        <w:t>Метапредметные</w:t>
      </w:r>
      <w:proofErr w:type="spellEnd"/>
      <w:r w:rsidRPr="000D7647">
        <w:rPr>
          <w:b/>
          <w:i/>
        </w:rPr>
        <w:t xml:space="preserve"> результаты</w:t>
      </w:r>
      <w:r w:rsidRPr="000D7647">
        <w:t xml:space="preserve"> обучения биологии:</w:t>
      </w:r>
    </w:p>
    <w:p w:rsidR="00125EA2" w:rsidRPr="006043C6" w:rsidRDefault="00125EA2" w:rsidP="006C268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6043C6">
        <w:t>учиться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25EA2" w:rsidRPr="006043C6" w:rsidRDefault="00125EA2" w:rsidP="006C268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6043C6"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125EA2" w:rsidRPr="006043C6" w:rsidRDefault="00125EA2" w:rsidP="006C268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</w:pPr>
      <w:r w:rsidRPr="006043C6">
        <w:t>формирование умения работать с различными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125EA2" w:rsidRPr="000D7647" w:rsidRDefault="00125EA2" w:rsidP="00125EA2">
      <w:pPr>
        <w:spacing w:line="360" w:lineRule="auto"/>
        <w:ind w:firstLine="405"/>
      </w:pPr>
      <w:r w:rsidRPr="001A6052">
        <w:rPr>
          <w:b/>
          <w:i/>
        </w:rPr>
        <w:t>Предметными результатами</w:t>
      </w:r>
      <w:r>
        <w:t xml:space="preserve"> обучения биологии </w:t>
      </w:r>
      <w:r w:rsidRPr="000D7647">
        <w:t>являются:</w:t>
      </w:r>
    </w:p>
    <w:p w:rsidR="00125EA2" w:rsidRPr="000D7647" w:rsidRDefault="00125EA2" w:rsidP="00125EA2">
      <w:pPr>
        <w:spacing w:line="360" w:lineRule="auto"/>
      </w:pPr>
      <w:r>
        <w:t xml:space="preserve">1. </w:t>
      </w:r>
      <w:r w:rsidRPr="000D7647">
        <w:t xml:space="preserve">В </w:t>
      </w:r>
      <w:r w:rsidRPr="000D7647">
        <w:rPr>
          <w:i/>
        </w:rPr>
        <w:t>познавательной</w:t>
      </w:r>
      <w:r w:rsidRPr="000D7647">
        <w:t xml:space="preserve"> (интеллектуальной) сфере:</w:t>
      </w:r>
    </w:p>
    <w:p w:rsidR="00125EA2" w:rsidRPr="000D7647" w:rsidRDefault="00125EA2" w:rsidP="006C2689">
      <w:pPr>
        <w:numPr>
          <w:ilvl w:val="0"/>
          <w:numId w:val="11"/>
        </w:numPr>
        <w:spacing w:line="360" w:lineRule="auto"/>
        <w:ind w:left="360"/>
        <w:jc w:val="both"/>
      </w:pPr>
      <w:r w:rsidRPr="000D7647">
        <w:t xml:space="preserve">выделение существенных признаков биологических объектов (отличительных признаков живых организмов; клеток и организмов растений, грибов и бактерий; </w:t>
      </w:r>
    </w:p>
    <w:p w:rsidR="00125EA2" w:rsidRPr="000D7647" w:rsidRDefault="00125EA2" w:rsidP="006C2689">
      <w:pPr>
        <w:numPr>
          <w:ilvl w:val="0"/>
          <w:numId w:val="11"/>
        </w:numPr>
        <w:spacing w:line="360" w:lineRule="auto"/>
        <w:ind w:left="360"/>
        <w:jc w:val="both"/>
      </w:pPr>
      <w:r w:rsidRPr="000D7647"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125EA2" w:rsidRPr="000D7647" w:rsidRDefault="00125EA2" w:rsidP="006C2689">
      <w:pPr>
        <w:numPr>
          <w:ilvl w:val="0"/>
          <w:numId w:val="11"/>
        </w:numPr>
        <w:spacing w:line="360" w:lineRule="auto"/>
        <w:ind w:left="360"/>
        <w:jc w:val="both"/>
      </w:pPr>
      <w:r w:rsidRPr="000D7647">
        <w:t>различение на таблицах частей и органоидов клетки, на живых объектах и таблицах наиболее распространенных растений; съедобных и ядовитых грибов; опасных для человека растений;</w:t>
      </w:r>
    </w:p>
    <w:p w:rsidR="00125EA2" w:rsidRPr="000D7647" w:rsidRDefault="00125EA2" w:rsidP="00125EA2">
      <w:pPr>
        <w:spacing w:line="360" w:lineRule="auto"/>
      </w:pPr>
      <w:r w:rsidRPr="000D7647">
        <w:t xml:space="preserve">2. В </w:t>
      </w:r>
      <w:r w:rsidRPr="000D7647">
        <w:rPr>
          <w:i/>
        </w:rPr>
        <w:t>ценностно-ориентационной</w:t>
      </w:r>
      <w:r w:rsidRPr="000D7647">
        <w:t xml:space="preserve"> сфере:</w:t>
      </w:r>
    </w:p>
    <w:p w:rsidR="00125EA2" w:rsidRPr="000D7647" w:rsidRDefault="00125EA2" w:rsidP="006C2689">
      <w:pPr>
        <w:numPr>
          <w:ilvl w:val="0"/>
          <w:numId w:val="12"/>
        </w:numPr>
        <w:spacing w:line="360" w:lineRule="auto"/>
        <w:ind w:left="360"/>
        <w:jc w:val="both"/>
      </w:pPr>
      <w:r w:rsidRPr="000D7647">
        <w:t>знание основных правил поведения в природе;</w:t>
      </w:r>
    </w:p>
    <w:p w:rsidR="00125EA2" w:rsidRPr="000D7647" w:rsidRDefault="00125EA2" w:rsidP="006C2689">
      <w:pPr>
        <w:numPr>
          <w:ilvl w:val="0"/>
          <w:numId w:val="12"/>
        </w:numPr>
        <w:spacing w:line="360" w:lineRule="auto"/>
        <w:ind w:left="360"/>
        <w:jc w:val="both"/>
      </w:pPr>
      <w:r w:rsidRPr="000D7647">
        <w:t>анализ и оценка последствий деятельности человека в природе, влияния факторов риска на здоровье человека.</w:t>
      </w:r>
    </w:p>
    <w:p w:rsidR="00125EA2" w:rsidRPr="000D7647" w:rsidRDefault="00125EA2" w:rsidP="006C2689">
      <w:pPr>
        <w:spacing w:line="360" w:lineRule="auto"/>
      </w:pPr>
      <w:r w:rsidRPr="000D7647">
        <w:t xml:space="preserve"> 3. В </w:t>
      </w:r>
      <w:r w:rsidRPr="000D7647">
        <w:rPr>
          <w:i/>
        </w:rPr>
        <w:t>сфере трудовой</w:t>
      </w:r>
      <w:r w:rsidRPr="000D7647">
        <w:t xml:space="preserve"> деятельности:</w:t>
      </w:r>
    </w:p>
    <w:p w:rsidR="00125EA2" w:rsidRPr="000D7647" w:rsidRDefault="00125EA2" w:rsidP="006C2689">
      <w:pPr>
        <w:numPr>
          <w:ilvl w:val="0"/>
          <w:numId w:val="13"/>
        </w:numPr>
        <w:spacing w:line="360" w:lineRule="auto"/>
        <w:ind w:left="360"/>
        <w:jc w:val="both"/>
      </w:pPr>
      <w:r w:rsidRPr="000D7647">
        <w:t>соблюдение правил работы с биологическими приборами и инструментами (</w:t>
      </w:r>
      <w:proofErr w:type="spellStart"/>
      <w:r w:rsidRPr="000D7647">
        <w:t>препаровальные</w:t>
      </w:r>
      <w:proofErr w:type="spellEnd"/>
      <w:r w:rsidRPr="000D7647">
        <w:t xml:space="preserve"> иглы, скальпели, лупы, микроскопы).</w:t>
      </w:r>
    </w:p>
    <w:p w:rsidR="00125EA2" w:rsidRPr="000D7647" w:rsidRDefault="00125EA2" w:rsidP="006C2689">
      <w:pPr>
        <w:spacing w:line="360" w:lineRule="auto"/>
      </w:pPr>
      <w:r w:rsidRPr="000D7647">
        <w:t xml:space="preserve"> 4. В сфере </w:t>
      </w:r>
      <w:r w:rsidRPr="000D7647">
        <w:rPr>
          <w:i/>
        </w:rPr>
        <w:t>физической</w:t>
      </w:r>
      <w:r w:rsidRPr="000D7647">
        <w:t xml:space="preserve"> деятельности:</w:t>
      </w:r>
    </w:p>
    <w:p w:rsidR="00125EA2" w:rsidRPr="000D7647" w:rsidRDefault="00125EA2" w:rsidP="006C2689">
      <w:pPr>
        <w:numPr>
          <w:ilvl w:val="0"/>
          <w:numId w:val="14"/>
        </w:numPr>
        <w:spacing w:line="360" w:lineRule="auto"/>
        <w:ind w:left="360"/>
        <w:jc w:val="both"/>
      </w:pPr>
      <w:r w:rsidRPr="000D7647">
        <w:t xml:space="preserve">освоение приемов оказания первой помощи при отравлении ядовитыми грибами, растениями; </w:t>
      </w:r>
    </w:p>
    <w:p w:rsidR="00125EA2" w:rsidRPr="000D7647" w:rsidRDefault="00125EA2" w:rsidP="006C2689">
      <w:pPr>
        <w:spacing w:line="360" w:lineRule="auto"/>
      </w:pPr>
      <w:r w:rsidRPr="000D7647">
        <w:lastRenderedPageBreak/>
        <w:t xml:space="preserve"> 5. В </w:t>
      </w:r>
      <w:r w:rsidRPr="000D7647">
        <w:rPr>
          <w:i/>
        </w:rPr>
        <w:t xml:space="preserve">эстетической </w:t>
      </w:r>
      <w:r w:rsidRPr="000D7647">
        <w:t>сфере:</w:t>
      </w:r>
    </w:p>
    <w:p w:rsidR="00125EA2" w:rsidRDefault="00125EA2" w:rsidP="006C2689">
      <w:pPr>
        <w:numPr>
          <w:ilvl w:val="0"/>
          <w:numId w:val="14"/>
        </w:numPr>
        <w:spacing w:line="360" w:lineRule="auto"/>
        <w:ind w:left="360"/>
        <w:jc w:val="both"/>
      </w:pPr>
      <w:r w:rsidRPr="000D7647">
        <w:t>овладение умением оценивать с эстетической точки зрения объекты живой природы.</w:t>
      </w:r>
    </w:p>
    <w:p w:rsidR="00BC1A31" w:rsidRDefault="00BC1A31" w:rsidP="00BC1A31">
      <w:pPr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</w:p>
    <w:p w:rsidR="00A25F2A" w:rsidRPr="00995F05" w:rsidRDefault="00A25F2A" w:rsidP="008E09D4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  <w:r w:rsidRPr="00995F05">
        <w:rPr>
          <w:b/>
          <w:bCs/>
          <w:caps/>
        </w:rPr>
        <w:t>Содержание учебного предмета</w:t>
      </w:r>
    </w:p>
    <w:p w:rsidR="00FD152B" w:rsidRPr="005B1CEC" w:rsidRDefault="00FD152B" w:rsidP="008E09D4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5B1CEC">
        <w:rPr>
          <w:b/>
          <w:bCs/>
          <w:sz w:val="28"/>
          <w:szCs w:val="28"/>
        </w:rPr>
        <w:t>(3</w:t>
      </w:r>
      <w:r>
        <w:rPr>
          <w:b/>
          <w:bCs/>
          <w:sz w:val="28"/>
          <w:szCs w:val="28"/>
        </w:rPr>
        <w:t>4 часа</w:t>
      </w:r>
      <w:r w:rsidRPr="005B1CEC">
        <w:rPr>
          <w:b/>
          <w:bCs/>
          <w:sz w:val="28"/>
          <w:szCs w:val="28"/>
        </w:rPr>
        <w:t>, 1 час в неделю)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center"/>
        <w:rPr>
          <w:b/>
          <w:bCs/>
        </w:rPr>
      </w:pPr>
      <w:r w:rsidRPr="007B338D">
        <w:rPr>
          <w:b/>
          <w:bCs/>
        </w:rPr>
        <w:t xml:space="preserve">Биология как наука </w:t>
      </w:r>
      <w:r w:rsidRPr="007B338D">
        <w:rPr>
          <w:iCs/>
        </w:rPr>
        <w:t>(</w:t>
      </w:r>
      <w:r w:rsidRPr="00356049">
        <w:rPr>
          <w:b/>
          <w:i/>
          <w:iCs/>
        </w:rPr>
        <w:t>5 часов</w:t>
      </w:r>
      <w:r w:rsidRPr="00356049">
        <w:rPr>
          <w:b/>
          <w:iCs/>
        </w:rPr>
        <w:t>)</w:t>
      </w:r>
    </w:p>
    <w:p w:rsidR="00FD152B" w:rsidRPr="007B338D" w:rsidRDefault="00FD152B" w:rsidP="008E09D4">
      <w:pPr>
        <w:spacing w:line="360" w:lineRule="auto"/>
        <w:ind w:firstLine="708"/>
        <w:jc w:val="both"/>
      </w:pPr>
      <w:r w:rsidRPr="007B338D">
        <w:t xml:space="preserve">Биология — наука о живой природе. Роль биологии в практической деятельности людей.  Разнообразие организмов. Отличительные признаки представителей разных царств живой природы. Методы исследования в биологии: наблюдение, измерение, эксперимент. Клеточное строение организмов. Правила работы в кабинете биологии, правила работы с биологическими приборами и инструментами. 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both"/>
        <w:rPr>
          <w:b/>
          <w:bCs/>
          <w:i/>
          <w:iCs/>
        </w:rPr>
      </w:pPr>
      <w:r w:rsidRPr="007B338D">
        <w:rPr>
          <w:b/>
          <w:bCs/>
          <w:i/>
          <w:iCs/>
        </w:rPr>
        <w:t>Экскурсии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both"/>
      </w:pPr>
      <w:r w:rsidRPr="007B338D">
        <w:t>Многообразие живых организмов, осенние явления в жизни растений и животных.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center"/>
        <w:rPr>
          <w:b/>
          <w:bCs/>
        </w:rPr>
      </w:pPr>
      <w:r w:rsidRPr="007B338D">
        <w:rPr>
          <w:b/>
          <w:bCs/>
        </w:rPr>
        <w:t xml:space="preserve">Клетка – основа строения и </w:t>
      </w:r>
      <w:r w:rsidR="008E09D4" w:rsidRPr="007B338D">
        <w:rPr>
          <w:b/>
          <w:bCs/>
        </w:rPr>
        <w:t>жизнедеятельности организмов</w:t>
      </w:r>
      <w:r w:rsidRPr="007B338D">
        <w:rPr>
          <w:b/>
          <w:bCs/>
        </w:rPr>
        <w:t xml:space="preserve"> </w:t>
      </w:r>
      <w:r w:rsidRPr="007B338D">
        <w:rPr>
          <w:iCs/>
        </w:rPr>
        <w:t>(</w:t>
      </w:r>
      <w:r w:rsidR="00BB52D2">
        <w:rPr>
          <w:b/>
          <w:i/>
          <w:iCs/>
        </w:rPr>
        <w:t xml:space="preserve">6 </w:t>
      </w:r>
      <w:r w:rsidRPr="00356049">
        <w:rPr>
          <w:b/>
          <w:i/>
          <w:iCs/>
        </w:rPr>
        <w:t>часов</w:t>
      </w:r>
      <w:r w:rsidRPr="00356049">
        <w:rPr>
          <w:b/>
          <w:iCs/>
        </w:rPr>
        <w:t>)</w:t>
      </w:r>
    </w:p>
    <w:p w:rsidR="00FD152B" w:rsidRPr="007B338D" w:rsidRDefault="00FD152B" w:rsidP="008E09D4">
      <w:pPr>
        <w:widowControl w:val="0"/>
        <w:snapToGrid w:val="0"/>
        <w:spacing w:line="360" w:lineRule="auto"/>
        <w:ind w:firstLine="708"/>
        <w:jc w:val="both"/>
      </w:pPr>
      <w:r w:rsidRPr="007B338D">
        <w:t xml:space="preserve">Устройство увеличительных приборов (лупа, световой микроскоп). Правила работы с микроскопом. Методы изучения клетки. Химический состав клетки. Клетка и ее строение: оболочка, цитоплазма, ядро, вакуоли, пластиды. Жизнедеятельность клетки: поступление веществ в клетку (дыхание, питание), рост, </w:t>
      </w:r>
      <w:r w:rsidR="008E09D4" w:rsidRPr="007B338D">
        <w:t>раздражимость, развитие</w:t>
      </w:r>
      <w:r w:rsidRPr="007B338D">
        <w:t xml:space="preserve"> и деление клетки. Понятие «ткань».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both"/>
      </w:pPr>
      <w:r w:rsidRPr="007B338D">
        <w:rPr>
          <w:b/>
          <w:bCs/>
          <w:i/>
          <w:iCs/>
        </w:rPr>
        <w:t>Демонстрации</w:t>
      </w:r>
      <w:r w:rsidRPr="007B338D">
        <w:rPr>
          <w:b/>
          <w:bCs/>
        </w:rPr>
        <w:t xml:space="preserve"> 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both"/>
      </w:pPr>
      <w:r w:rsidRPr="007B338D">
        <w:t xml:space="preserve">Микропрепараты различных растительных тканей. 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both"/>
      </w:pPr>
      <w:r w:rsidRPr="007B338D">
        <w:t>Движение цитоплазмы в клетках листа элодеи.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both"/>
        <w:rPr>
          <w:b/>
          <w:bCs/>
          <w:i/>
          <w:iCs/>
        </w:rPr>
      </w:pPr>
      <w:r w:rsidRPr="007B338D">
        <w:rPr>
          <w:b/>
          <w:bCs/>
          <w:i/>
          <w:iCs/>
        </w:rPr>
        <w:t xml:space="preserve">Лабораторные и практические работы 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both"/>
      </w:pPr>
      <w:r w:rsidRPr="007B338D">
        <w:t>Устройство увеличительных приборов, рассматривание клеточного строения растения с помощью лупы.</w:t>
      </w:r>
    </w:p>
    <w:p w:rsidR="00FD152B" w:rsidRPr="007B338D" w:rsidRDefault="008E09D4" w:rsidP="00FD152B">
      <w:pPr>
        <w:widowControl w:val="0"/>
        <w:snapToGrid w:val="0"/>
        <w:spacing w:line="360" w:lineRule="auto"/>
        <w:jc w:val="both"/>
      </w:pPr>
      <w:r w:rsidRPr="007B338D">
        <w:t>Устройство светового</w:t>
      </w:r>
      <w:r w:rsidR="00FD152B" w:rsidRPr="007B338D">
        <w:t xml:space="preserve"> микроскопа и приемы работы с ним.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both"/>
      </w:pPr>
      <w:r w:rsidRPr="007B338D">
        <w:t>Приготовление препарата кожицы чешуи лука, рассматривание его под микроскопом.     Приготовление препаратов и рассматривание под микроскопом пластид в клетках листа элодеи, плодов томатов, рябины, шиповника.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center"/>
        <w:rPr>
          <w:b/>
          <w:bCs/>
        </w:rPr>
      </w:pPr>
      <w:r w:rsidRPr="007B338D">
        <w:rPr>
          <w:b/>
          <w:bCs/>
        </w:rPr>
        <w:t xml:space="preserve">Многообразие </w:t>
      </w:r>
      <w:r w:rsidR="008E09D4" w:rsidRPr="007B338D">
        <w:rPr>
          <w:b/>
          <w:bCs/>
        </w:rPr>
        <w:t xml:space="preserve">организмов </w:t>
      </w:r>
      <w:r w:rsidR="008E09D4" w:rsidRPr="007B338D">
        <w:rPr>
          <w:i/>
          <w:iCs/>
        </w:rPr>
        <w:t>(</w:t>
      </w:r>
      <w:r w:rsidR="00BB52D2">
        <w:rPr>
          <w:b/>
          <w:i/>
          <w:iCs/>
        </w:rPr>
        <w:t xml:space="preserve">22 </w:t>
      </w:r>
      <w:r w:rsidRPr="00356049">
        <w:rPr>
          <w:b/>
          <w:i/>
          <w:iCs/>
        </w:rPr>
        <w:t>час</w:t>
      </w:r>
      <w:r w:rsidR="00BB52D2">
        <w:rPr>
          <w:b/>
          <w:i/>
          <w:iCs/>
        </w:rPr>
        <w:t>а</w:t>
      </w:r>
      <w:r w:rsidRPr="007B338D">
        <w:rPr>
          <w:iCs/>
        </w:rPr>
        <w:t>)</w:t>
      </w:r>
    </w:p>
    <w:p w:rsidR="00FD152B" w:rsidRPr="007B338D" w:rsidRDefault="00FD152B" w:rsidP="008E09D4">
      <w:pPr>
        <w:widowControl w:val="0"/>
        <w:snapToGrid w:val="0"/>
        <w:spacing w:line="360" w:lineRule="auto"/>
        <w:ind w:firstLine="708"/>
        <w:jc w:val="both"/>
      </w:pPr>
      <w:r w:rsidRPr="007B338D">
        <w:t>Строение и жизнедеятельность бактерий. Размножение бактерий. Бактерии, их роль в круговороте веществ в природе и жизни человека. Разнообразие бактерий, их распространение в природе.</w:t>
      </w:r>
    </w:p>
    <w:p w:rsidR="00FD152B" w:rsidRPr="007B338D" w:rsidRDefault="00FD152B" w:rsidP="00FD152B">
      <w:pPr>
        <w:spacing w:line="360" w:lineRule="auto"/>
        <w:jc w:val="both"/>
      </w:pPr>
      <w:r w:rsidRPr="007B338D">
        <w:lastRenderedPageBreak/>
        <w:t xml:space="preserve">Растения. Общая характеристика растительного царства. Многообразие растений, одноклеточные и многоклеточные растения, низшие и высшие растения.  </w:t>
      </w:r>
      <w:r w:rsidR="008E09D4" w:rsidRPr="007B338D">
        <w:t>Места обитания</w:t>
      </w:r>
      <w:r w:rsidRPr="007B338D">
        <w:t xml:space="preserve"> растений. </w:t>
      </w:r>
    </w:p>
    <w:p w:rsidR="00FD152B" w:rsidRPr="007B338D" w:rsidRDefault="00FD152B" w:rsidP="008E09D4">
      <w:pPr>
        <w:widowControl w:val="0"/>
        <w:snapToGrid w:val="0"/>
        <w:spacing w:line="360" w:lineRule="auto"/>
        <w:ind w:firstLine="708"/>
        <w:jc w:val="both"/>
      </w:pPr>
      <w:r w:rsidRPr="007B338D">
        <w:t>Водоросли. Многообразие водорослей – одноклеточные и многоклеточные. Строение одноклеточных и многоклеточных водорослей. Роль водорослей в природе и жизни человека, использование.</w:t>
      </w:r>
    </w:p>
    <w:p w:rsidR="00FD152B" w:rsidRPr="007B338D" w:rsidRDefault="00FD152B" w:rsidP="008E09D4">
      <w:pPr>
        <w:widowControl w:val="0"/>
        <w:snapToGrid w:val="0"/>
        <w:spacing w:line="360" w:lineRule="auto"/>
        <w:ind w:firstLine="708"/>
        <w:jc w:val="both"/>
      </w:pPr>
      <w:r w:rsidRPr="007B338D">
        <w:t>Высшие споровые растения. Мхи, папоротники, хвощи, плауны, их отличительные особенности, многообразие и распространение.</w:t>
      </w:r>
    </w:p>
    <w:p w:rsidR="00FD152B" w:rsidRPr="007B338D" w:rsidRDefault="00FD152B" w:rsidP="008E09D4">
      <w:pPr>
        <w:widowControl w:val="0"/>
        <w:snapToGrid w:val="0"/>
        <w:spacing w:line="360" w:lineRule="auto"/>
        <w:ind w:firstLine="708"/>
        <w:jc w:val="both"/>
      </w:pPr>
      <w:r w:rsidRPr="007B338D">
        <w:t>Семенные растения. Голосеменные, особенности строения.  Их многообразие, значение в природе и использование человеком.</w:t>
      </w:r>
    </w:p>
    <w:p w:rsidR="00FD152B" w:rsidRPr="007B338D" w:rsidRDefault="008E09D4" w:rsidP="008E09D4">
      <w:pPr>
        <w:widowControl w:val="0"/>
        <w:snapToGrid w:val="0"/>
        <w:spacing w:line="360" w:lineRule="auto"/>
        <w:ind w:firstLine="708"/>
        <w:jc w:val="both"/>
      </w:pPr>
      <w:r w:rsidRPr="007B338D">
        <w:t>Покрытосемянные растения</w:t>
      </w:r>
      <w:r w:rsidR="00FD152B" w:rsidRPr="007B338D">
        <w:t xml:space="preserve">, </w:t>
      </w:r>
      <w:r w:rsidRPr="007B338D">
        <w:t>особенности строения</w:t>
      </w:r>
      <w:r w:rsidR="00FD152B" w:rsidRPr="007B338D">
        <w:t xml:space="preserve"> и многообразие.  Значение в природе и жизни человека.</w:t>
      </w:r>
    </w:p>
    <w:p w:rsidR="00FD152B" w:rsidRPr="007B338D" w:rsidRDefault="00FD152B" w:rsidP="008E09D4">
      <w:pPr>
        <w:spacing w:line="360" w:lineRule="auto"/>
        <w:ind w:firstLine="708"/>
        <w:jc w:val="both"/>
      </w:pPr>
      <w:r w:rsidRPr="007B338D">
        <w:t>Общая характеристика царства Животные. Разнообразие животных – одноклеточные и многоклеточные. Охрана животного мира. Особенности строения одноклеточных животных и их многообразие. Роль одноклеточных животных в природе и жизни человека.</w:t>
      </w:r>
    </w:p>
    <w:p w:rsidR="00BB52D2" w:rsidRPr="007B338D" w:rsidRDefault="00BB52D2" w:rsidP="00BB52D2">
      <w:pPr>
        <w:widowControl w:val="0"/>
        <w:snapToGrid w:val="0"/>
        <w:spacing w:line="360" w:lineRule="auto"/>
        <w:ind w:firstLine="708"/>
        <w:jc w:val="both"/>
      </w:pPr>
      <w:r w:rsidRPr="007B338D">
        <w:t>Грибы. Общая характеристика грибов, их строение и жизнедеятельность. Многообразие грибов. Съедобные и ядовитые грибы. Правила сбора съедобных грибов и их охрана. Профилактика отравления грибами. Роль грибов в природе и жизни человека.</w:t>
      </w:r>
    </w:p>
    <w:p w:rsidR="005B2C73" w:rsidRPr="007B338D" w:rsidRDefault="005B2C73" w:rsidP="005B2C73">
      <w:pPr>
        <w:widowControl w:val="0"/>
        <w:snapToGrid w:val="0"/>
        <w:spacing w:line="360" w:lineRule="auto"/>
        <w:ind w:firstLine="708"/>
        <w:jc w:val="both"/>
      </w:pPr>
      <w:r w:rsidRPr="007B338D">
        <w:t>Лишайники – симбиотические организмы, многообразие и распространение лишайников.</w:t>
      </w:r>
    </w:p>
    <w:p w:rsidR="00FD152B" w:rsidRPr="007B338D" w:rsidRDefault="00FD152B" w:rsidP="008E09D4">
      <w:pPr>
        <w:spacing w:line="360" w:lineRule="auto"/>
        <w:ind w:firstLine="708"/>
        <w:jc w:val="both"/>
      </w:pPr>
      <w:r w:rsidRPr="007B338D">
        <w:t>Многообразие и охрана живой природы.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both"/>
      </w:pPr>
      <w:r w:rsidRPr="007B338D">
        <w:rPr>
          <w:b/>
          <w:bCs/>
          <w:i/>
          <w:iCs/>
        </w:rPr>
        <w:t>Демонстрация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both"/>
      </w:pPr>
      <w:r w:rsidRPr="007B338D">
        <w:t xml:space="preserve">Муляжи плодовых тел шляпочных грибов. Натуральные объекты (трутовик, ржавчина, головня, спорынья). Гербарные экземпляры растений (мха (на местных видах), </w:t>
      </w:r>
      <w:r w:rsidR="008E09D4" w:rsidRPr="007B338D">
        <w:t>споро носящего</w:t>
      </w:r>
      <w:r w:rsidRPr="007B338D">
        <w:t xml:space="preserve"> </w:t>
      </w:r>
      <w:r w:rsidR="008E09D4" w:rsidRPr="007B338D">
        <w:t>хвоща, папоротника</w:t>
      </w:r>
      <w:r w:rsidRPr="007B338D">
        <w:t>, хвои и шишек хвойных (на примере местных видов).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both"/>
      </w:pPr>
      <w:r w:rsidRPr="007B338D">
        <w:t>Отпечатки ископаемых растений.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both"/>
        <w:rPr>
          <w:b/>
          <w:bCs/>
          <w:i/>
          <w:iCs/>
        </w:rPr>
      </w:pPr>
      <w:r w:rsidRPr="007B338D">
        <w:rPr>
          <w:b/>
          <w:bCs/>
          <w:i/>
          <w:iCs/>
        </w:rPr>
        <w:t xml:space="preserve">Лабораторные и практические работы 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both"/>
      </w:pPr>
      <w:r w:rsidRPr="007B338D">
        <w:rPr>
          <w:bCs/>
          <w:iCs/>
        </w:rPr>
        <w:t>Особенности с</w:t>
      </w:r>
      <w:r w:rsidRPr="007B338D">
        <w:t xml:space="preserve">троения   </w:t>
      </w:r>
      <w:proofErr w:type="spellStart"/>
      <w:r w:rsidRPr="007B338D">
        <w:t>мукора</w:t>
      </w:r>
      <w:proofErr w:type="spellEnd"/>
      <w:r w:rsidRPr="007B338D">
        <w:t xml:space="preserve"> </w:t>
      </w:r>
      <w:r w:rsidR="008E09D4" w:rsidRPr="007B338D">
        <w:t>и дрожжей</w:t>
      </w:r>
      <w:r w:rsidRPr="007B338D">
        <w:t>.</w:t>
      </w:r>
    </w:p>
    <w:p w:rsidR="00FD152B" w:rsidRPr="007B338D" w:rsidRDefault="00FD152B" w:rsidP="00FD152B">
      <w:pPr>
        <w:widowControl w:val="0"/>
        <w:snapToGrid w:val="0"/>
        <w:spacing w:line="360" w:lineRule="auto"/>
        <w:jc w:val="both"/>
      </w:pPr>
      <w:r w:rsidRPr="007B338D">
        <w:t>Внешнее строение цветкового растения.</w:t>
      </w:r>
    </w:p>
    <w:p w:rsidR="00FD152B" w:rsidRDefault="005953A1" w:rsidP="007D71AB">
      <w:pPr>
        <w:spacing w:line="360" w:lineRule="auto"/>
        <w:ind w:left="284" w:hanging="284"/>
        <w:jc w:val="both"/>
        <w:rPr>
          <w:b/>
          <w:bCs/>
        </w:rPr>
      </w:pPr>
      <w:r>
        <w:rPr>
          <w:b/>
          <w:bCs/>
        </w:rPr>
        <w:t>Экскурсия «Весенние явления в жизни растений»</w:t>
      </w:r>
    </w:p>
    <w:p w:rsidR="005953A1" w:rsidRDefault="005953A1" w:rsidP="00FD152B">
      <w:pPr>
        <w:spacing w:line="360" w:lineRule="auto"/>
        <w:jc w:val="both"/>
        <w:rPr>
          <w:b/>
          <w:bCs/>
        </w:rPr>
      </w:pPr>
      <w:r>
        <w:rPr>
          <w:b/>
          <w:bCs/>
        </w:rPr>
        <w:t>Резерв 1ч.</w:t>
      </w:r>
    </w:p>
    <w:p w:rsidR="007D71AB" w:rsidRDefault="007D71AB" w:rsidP="00FD152B">
      <w:pPr>
        <w:spacing w:line="360" w:lineRule="auto"/>
        <w:jc w:val="both"/>
        <w:rPr>
          <w:b/>
          <w:bCs/>
        </w:rPr>
      </w:pPr>
    </w:p>
    <w:p w:rsidR="007D71AB" w:rsidRDefault="007D71AB" w:rsidP="00FD152B">
      <w:pPr>
        <w:spacing w:line="360" w:lineRule="auto"/>
        <w:jc w:val="both"/>
        <w:rPr>
          <w:b/>
          <w:bCs/>
        </w:rPr>
      </w:pPr>
    </w:p>
    <w:p w:rsidR="007D71AB" w:rsidRDefault="007D71AB" w:rsidP="00FD152B">
      <w:pPr>
        <w:spacing w:line="360" w:lineRule="auto"/>
        <w:jc w:val="both"/>
        <w:rPr>
          <w:b/>
          <w:bCs/>
        </w:rPr>
      </w:pPr>
    </w:p>
    <w:p w:rsidR="007D71AB" w:rsidRDefault="007D71AB" w:rsidP="00FD152B">
      <w:pPr>
        <w:spacing w:line="360" w:lineRule="auto"/>
        <w:jc w:val="both"/>
        <w:rPr>
          <w:b/>
          <w:bCs/>
        </w:rPr>
      </w:pPr>
    </w:p>
    <w:p w:rsidR="007D71AB" w:rsidRDefault="007D71AB" w:rsidP="00FD152B">
      <w:pPr>
        <w:spacing w:line="360" w:lineRule="auto"/>
        <w:jc w:val="both"/>
        <w:rPr>
          <w:b/>
          <w:bCs/>
        </w:rPr>
        <w:sectPr w:rsidR="007D71AB" w:rsidSect="007D71AB">
          <w:pgSz w:w="11906" w:h="16838"/>
          <w:pgMar w:top="851" w:right="851" w:bottom="1387" w:left="1134" w:header="708" w:footer="708" w:gutter="0"/>
          <w:pgNumType w:start="2"/>
          <w:cols w:space="708"/>
          <w:docGrid w:linePitch="360"/>
        </w:sectPr>
      </w:pPr>
    </w:p>
    <w:tbl>
      <w:tblPr>
        <w:tblStyle w:val="a9"/>
        <w:tblW w:w="9137" w:type="pct"/>
        <w:tblInd w:w="-669" w:type="dxa"/>
        <w:tblLook w:val="04A0"/>
      </w:tblPr>
      <w:tblGrid>
        <w:gridCol w:w="569"/>
        <w:gridCol w:w="759"/>
        <w:gridCol w:w="775"/>
        <w:gridCol w:w="2048"/>
        <w:gridCol w:w="726"/>
        <w:gridCol w:w="1835"/>
        <w:gridCol w:w="2501"/>
        <w:gridCol w:w="509"/>
        <w:gridCol w:w="38"/>
        <w:gridCol w:w="2837"/>
        <w:gridCol w:w="97"/>
        <w:gridCol w:w="3573"/>
        <w:gridCol w:w="1927"/>
        <w:gridCol w:w="1927"/>
        <w:gridCol w:w="1927"/>
        <w:gridCol w:w="1927"/>
        <w:gridCol w:w="1927"/>
        <w:gridCol w:w="1169"/>
      </w:tblGrid>
      <w:tr w:rsidR="007D71AB" w:rsidRPr="001E530F" w:rsidTr="00847FE2">
        <w:trPr>
          <w:gridAfter w:val="6"/>
          <w:wAfter w:w="1996" w:type="pct"/>
        </w:trPr>
        <w:tc>
          <w:tcPr>
            <w:tcW w:w="105" w:type="pct"/>
            <w:vMerge w:val="restart"/>
          </w:tcPr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1E530F">
              <w:rPr>
                <w:b/>
                <w:sz w:val="18"/>
                <w:szCs w:val="18"/>
              </w:rPr>
              <w:t>п</w:t>
            </w:r>
            <w:proofErr w:type="gramEnd"/>
            <w:r w:rsidRPr="001E530F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83" w:type="pct"/>
            <w:gridSpan w:val="2"/>
          </w:tcPr>
          <w:p w:rsidR="007D71AB" w:rsidRPr="001E530F" w:rsidRDefault="007D71AB" w:rsidP="00847FE2">
            <w:pPr>
              <w:jc w:val="center"/>
              <w:rPr>
                <w:b/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Дата проведения урока</w:t>
            </w:r>
          </w:p>
        </w:tc>
        <w:tc>
          <w:tcPr>
            <w:tcW w:w="378" w:type="pct"/>
            <w:vMerge w:val="restart"/>
          </w:tcPr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134" w:type="pct"/>
            <w:vMerge w:val="restart"/>
          </w:tcPr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Кол-во</w:t>
            </w:r>
          </w:p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 xml:space="preserve"> часов</w:t>
            </w:r>
          </w:p>
        </w:tc>
        <w:tc>
          <w:tcPr>
            <w:tcW w:w="1444" w:type="pct"/>
            <w:gridSpan w:val="6"/>
          </w:tcPr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Планируемые результаты освоения учебного предмета</w:t>
            </w:r>
          </w:p>
        </w:tc>
        <w:tc>
          <w:tcPr>
            <w:tcW w:w="660" w:type="pct"/>
          </w:tcPr>
          <w:p w:rsidR="007D71AB" w:rsidRPr="001E530F" w:rsidRDefault="007D71AB" w:rsidP="00847FE2">
            <w:pPr>
              <w:jc w:val="center"/>
              <w:rPr>
                <w:b/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Характеристика основных видов учебной деятельности</w:t>
            </w:r>
          </w:p>
        </w:tc>
      </w:tr>
      <w:tr w:rsidR="007D71AB" w:rsidRPr="001E530F" w:rsidTr="00847FE2">
        <w:trPr>
          <w:gridAfter w:val="6"/>
          <w:wAfter w:w="1996" w:type="pct"/>
        </w:trPr>
        <w:tc>
          <w:tcPr>
            <w:tcW w:w="105" w:type="pct"/>
            <w:vMerge/>
          </w:tcPr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По плану</w:t>
            </w: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По факту</w:t>
            </w:r>
          </w:p>
        </w:tc>
        <w:tc>
          <w:tcPr>
            <w:tcW w:w="378" w:type="pct"/>
            <w:vMerge/>
          </w:tcPr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</w:p>
        </w:tc>
        <w:tc>
          <w:tcPr>
            <w:tcW w:w="134" w:type="pct"/>
            <w:vMerge/>
          </w:tcPr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предметные</w:t>
            </w:r>
          </w:p>
        </w:tc>
        <w:tc>
          <w:tcPr>
            <w:tcW w:w="556" w:type="pct"/>
            <w:gridSpan w:val="2"/>
          </w:tcPr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  <w:proofErr w:type="spellStart"/>
            <w:r w:rsidRPr="001E530F">
              <w:rPr>
                <w:b/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549" w:type="pct"/>
            <w:gridSpan w:val="3"/>
          </w:tcPr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личностные</w:t>
            </w:r>
          </w:p>
        </w:tc>
        <w:tc>
          <w:tcPr>
            <w:tcW w:w="660" w:type="pct"/>
          </w:tcPr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</w:p>
        </w:tc>
      </w:tr>
      <w:tr w:rsidR="007D71AB" w:rsidRPr="001E530F" w:rsidTr="00847FE2">
        <w:trPr>
          <w:gridAfter w:val="6"/>
          <w:wAfter w:w="1996" w:type="pct"/>
        </w:trPr>
        <w:tc>
          <w:tcPr>
            <w:tcW w:w="3004" w:type="pct"/>
            <w:gridSpan w:val="12"/>
          </w:tcPr>
          <w:p w:rsidR="007D71AB" w:rsidRPr="001E530F" w:rsidRDefault="007D71AB" w:rsidP="00847FE2">
            <w:pPr>
              <w:jc w:val="center"/>
              <w:rPr>
                <w:sz w:val="18"/>
                <w:szCs w:val="18"/>
                <w:lang w:val="en-US"/>
              </w:rPr>
            </w:pPr>
            <w:r w:rsidRPr="001E530F">
              <w:rPr>
                <w:b/>
                <w:sz w:val="18"/>
                <w:szCs w:val="18"/>
              </w:rPr>
              <w:t>Биология как наука (5 часов)</w:t>
            </w:r>
          </w:p>
        </w:tc>
      </w:tr>
      <w:tr w:rsidR="007D71AB" w:rsidRPr="001E530F" w:rsidTr="00847FE2">
        <w:trPr>
          <w:gridAfter w:val="6"/>
          <w:wAfter w:w="1996" w:type="pct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sz w:val="18"/>
                <w:szCs w:val="18"/>
                <w:lang w:val="en-US"/>
              </w:rPr>
            </w:pPr>
            <w:r w:rsidRPr="001E530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Биология – наука о живой природе.</w:t>
            </w: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  <w:lang w:val="en-US"/>
              </w:rPr>
            </w:pPr>
            <w:r w:rsidRPr="001E530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39" w:type="pct"/>
          </w:tcPr>
          <w:p w:rsidR="007D71AB" w:rsidRPr="001E530F" w:rsidRDefault="007D71AB" w:rsidP="00847FE2">
            <w:pPr>
              <w:pStyle w:val="a8"/>
              <w:spacing w:after="0" w:afterAutospacing="0"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1E530F">
              <w:rPr>
                <w:color w:val="000000"/>
                <w:sz w:val="18"/>
                <w:szCs w:val="18"/>
                <w:lang w:eastAsia="en-US"/>
              </w:rPr>
              <w:t>Объясняют роль биологии в практической деятельности людей.</w:t>
            </w:r>
          </w:p>
        </w:tc>
        <w:tc>
          <w:tcPr>
            <w:tcW w:w="563" w:type="pct"/>
            <w:gridSpan w:val="3"/>
          </w:tcPr>
          <w:p w:rsidR="007D71AB" w:rsidRPr="001E530F" w:rsidRDefault="007D71AB" w:rsidP="00847FE2">
            <w:pPr>
              <w:spacing w:line="276" w:lineRule="auto"/>
              <w:rPr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Познавательные:</w:t>
            </w:r>
            <w:r w:rsidRPr="001E530F">
              <w:rPr>
                <w:sz w:val="18"/>
                <w:szCs w:val="18"/>
              </w:rPr>
              <w:t xml:space="preserve"> Выделять объекты и процессы с точки зрения целого и частей.</w:t>
            </w:r>
          </w:p>
          <w:p w:rsidR="007D71AB" w:rsidRPr="001E530F" w:rsidRDefault="007D71AB" w:rsidP="00847FE2">
            <w:pPr>
              <w:spacing w:line="276" w:lineRule="auto"/>
              <w:rPr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Регулятивные:</w:t>
            </w:r>
            <w:r w:rsidRPr="001E530F">
              <w:rPr>
                <w:sz w:val="18"/>
                <w:szCs w:val="18"/>
              </w:rPr>
              <w:t xml:space="preserve"> Выделять обобщенный смысл и формальную структуру задачи.</w:t>
            </w:r>
          </w:p>
          <w:p w:rsidR="007D71AB" w:rsidRPr="001E530F" w:rsidRDefault="007D71AB" w:rsidP="00847FE2">
            <w:pPr>
              <w:spacing w:line="276" w:lineRule="auto"/>
              <w:rPr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Коммуникативные:</w:t>
            </w:r>
            <w:r w:rsidRPr="001E530F">
              <w:rPr>
                <w:sz w:val="18"/>
                <w:szCs w:val="18"/>
              </w:rPr>
              <w:t xml:space="preserve"> Вступать в диалог, </w:t>
            </w:r>
          </w:p>
        </w:tc>
        <w:tc>
          <w:tcPr>
            <w:tcW w:w="542" w:type="pct"/>
            <w:gridSpan w:val="2"/>
          </w:tcPr>
          <w:p w:rsidR="007D71AB" w:rsidRPr="001E530F" w:rsidRDefault="007D71AB" w:rsidP="00847FE2">
            <w:pPr>
              <w:spacing w:line="276" w:lineRule="auto"/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Формирование целостного мировоззрения</w:t>
            </w:r>
          </w:p>
          <w:p w:rsidR="007D71AB" w:rsidRPr="001E530F" w:rsidRDefault="007D71AB" w:rsidP="00847FE2">
            <w:pPr>
              <w:spacing w:line="276" w:lineRule="auto"/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Личностное, жизненное самоопределение</w:t>
            </w:r>
          </w:p>
          <w:p w:rsidR="007D71AB" w:rsidRPr="001E530F" w:rsidRDefault="007D71AB" w:rsidP="00847FE2">
            <w:pPr>
              <w:spacing w:line="276" w:lineRule="auto"/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формирование коммуникативной компетентности в общении со сверстниками в процессе образовательной деятельности.</w:t>
            </w:r>
          </w:p>
        </w:tc>
        <w:tc>
          <w:tcPr>
            <w:tcW w:w="660" w:type="pct"/>
          </w:tcPr>
          <w:p w:rsidR="007D71AB" w:rsidRPr="001E530F" w:rsidRDefault="007D71AB" w:rsidP="00847FE2">
            <w:pPr>
              <w:spacing w:line="276" w:lineRule="auto"/>
              <w:rPr>
                <w:bCs/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 xml:space="preserve">  Определяют понятия: «биология», «биосфера», «экология». Раскрывают значение биологических знаний в современной жизни. Оценивают роль биологической науки в жизни общества</w:t>
            </w:r>
            <w:proofErr w:type="gramStart"/>
            <w:r w:rsidRPr="001E530F">
              <w:rPr>
                <w:sz w:val="18"/>
                <w:szCs w:val="18"/>
              </w:rPr>
              <w:t xml:space="preserve"> О</w:t>
            </w:r>
            <w:proofErr w:type="gramEnd"/>
            <w:r w:rsidRPr="001E530F">
              <w:rPr>
                <w:sz w:val="18"/>
                <w:szCs w:val="18"/>
              </w:rPr>
              <w:t>пределяют понятия</w:t>
            </w:r>
          </w:p>
        </w:tc>
      </w:tr>
      <w:tr w:rsidR="007D71AB" w:rsidRPr="001E530F" w:rsidTr="00847FE2">
        <w:trPr>
          <w:gridAfter w:val="6"/>
          <w:wAfter w:w="1996" w:type="pct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sz w:val="18"/>
                <w:szCs w:val="18"/>
                <w:lang w:val="en-US"/>
              </w:rPr>
            </w:pPr>
            <w:r w:rsidRPr="001E530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Методы изучения биологии. Правила работы в кабинете биологии.</w:t>
            </w: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  <w:lang w:val="en-US"/>
              </w:rPr>
            </w:pPr>
            <w:r w:rsidRPr="001E530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39" w:type="pct"/>
          </w:tcPr>
          <w:p w:rsidR="007D71AB" w:rsidRPr="001E530F" w:rsidRDefault="007D71AB" w:rsidP="00847FE2">
            <w:pPr>
              <w:pStyle w:val="a8"/>
              <w:spacing w:after="0" w:afterAutospacing="0"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1E530F">
              <w:rPr>
                <w:sz w:val="18"/>
                <w:szCs w:val="18"/>
                <w:lang w:eastAsia="en-US"/>
              </w:rPr>
              <w:t>Определяют понятия «методы исследования», «наблюдение», «эксперимент», «измерение». Характеризуют основные методы исследования в биологии. Изучают правила ТБ в кабинете биологии</w:t>
            </w:r>
          </w:p>
        </w:tc>
        <w:tc>
          <w:tcPr>
            <w:tcW w:w="563" w:type="pct"/>
            <w:gridSpan w:val="3"/>
          </w:tcPr>
          <w:p w:rsidR="007D71AB" w:rsidRPr="001E530F" w:rsidRDefault="007D71AB" w:rsidP="00847FE2">
            <w:pPr>
              <w:spacing w:line="276" w:lineRule="auto"/>
              <w:rPr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Познавательные:</w:t>
            </w:r>
            <w:r w:rsidRPr="001E530F">
              <w:rPr>
                <w:sz w:val="18"/>
                <w:szCs w:val="18"/>
              </w:rPr>
              <w:t xml:space="preserve"> Уметь выбирать смысловые единицы текста и устанавливать отношения между ними.</w:t>
            </w:r>
          </w:p>
          <w:p w:rsidR="007D71AB" w:rsidRPr="001E530F" w:rsidRDefault="007D71AB" w:rsidP="00847FE2">
            <w:pPr>
              <w:spacing w:line="276" w:lineRule="auto"/>
              <w:rPr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Регулятивные:</w:t>
            </w:r>
            <w:r w:rsidRPr="001E530F">
              <w:rPr>
                <w:sz w:val="18"/>
                <w:szCs w:val="18"/>
              </w:rPr>
              <w:t xml:space="preserve"> Уметь самостоятельно обнаруживать учебную проблему, определять цель учебной деятельности.</w:t>
            </w:r>
          </w:p>
          <w:p w:rsidR="007D71AB" w:rsidRPr="001E530F" w:rsidRDefault="007D71AB" w:rsidP="00847FE2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1E530F">
              <w:rPr>
                <w:b/>
                <w:sz w:val="18"/>
                <w:szCs w:val="18"/>
              </w:rPr>
              <w:t>Коммуникативные</w:t>
            </w:r>
            <w:proofErr w:type="gramStart"/>
            <w:r w:rsidRPr="001E530F">
              <w:rPr>
                <w:b/>
                <w:sz w:val="18"/>
                <w:szCs w:val="18"/>
              </w:rPr>
              <w:t>:</w:t>
            </w:r>
            <w:r w:rsidRPr="001E530F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1E530F">
              <w:rPr>
                <w:color w:val="000000"/>
                <w:sz w:val="18"/>
                <w:szCs w:val="18"/>
              </w:rPr>
              <w:t>меть</w:t>
            </w:r>
            <w:proofErr w:type="spellEnd"/>
            <w:r w:rsidRPr="001E530F">
              <w:rPr>
                <w:color w:val="000000"/>
                <w:sz w:val="18"/>
                <w:szCs w:val="18"/>
              </w:rPr>
              <w:t xml:space="preserve">  представлять конкретное содержание и сообщать его в устной форме.</w:t>
            </w:r>
          </w:p>
          <w:p w:rsidR="007D71AB" w:rsidRPr="001E530F" w:rsidRDefault="007D71AB" w:rsidP="00847FE2">
            <w:pPr>
              <w:tabs>
                <w:tab w:val="left" w:pos="780"/>
              </w:tabs>
              <w:spacing w:line="276" w:lineRule="auto"/>
              <w:ind w:left="284"/>
              <w:rPr>
                <w:b/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ab/>
            </w:r>
          </w:p>
        </w:tc>
        <w:tc>
          <w:tcPr>
            <w:tcW w:w="542" w:type="pct"/>
            <w:gridSpan w:val="2"/>
          </w:tcPr>
          <w:p w:rsidR="007D71AB" w:rsidRPr="001E530F" w:rsidRDefault="007D71AB" w:rsidP="00847FE2">
            <w:pPr>
              <w:spacing w:line="276" w:lineRule="auto"/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Повышение интереса к предмету.</w:t>
            </w:r>
          </w:p>
          <w:p w:rsidR="007D71AB" w:rsidRPr="001E530F" w:rsidRDefault="007D71AB" w:rsidP="00847FE2">
            <w:pPr>
              <w:spacing w:line="276" w:lineRule="auto"/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Проявление эмоционального отношения в учебно-познавательной деятельности.</w:t>
            </w:r>
          </w:p>
          <w:p w:rsidR="007D71AB" w:rsidRPr="001E530F" w:rsidRDefault="007D71AB" w:rsidP="00847FE2">
            <w:pPr>
              <w:spacing w:line="276" w:lineRule="auto"/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 xml:space="preserve">Формировать умение слушать в соответствии с </w:t>
            </w:r>
            <w:proofErr w:type="gramStart"/>
            <w:r w:rsidRPr="001E530F">
              <w:rPr>
                <w:sz w:val="18"/>
                <w:szCs w:val="18"/>
              </w:rPr>
              <w:t>целевой</w:t>
            </w:r>
            <w:proofErr w:type="gramEnd"/>
            <w:r w:rsidRPr="001E530F">
              <w:rPr>
                <w:sz w:val="18"/>
                <w:szCs w:val="18"/>
              </w:rPr>
              <w:t xml:space="preserve"> </w:t>
            </w:r>
          </w:p>
          <w:p w:rsidR="007D71AB" w:rsidRPr="001E530F" w:rsidRDefault="007D71AB" w:rsidP="00847FE2">
            <w:pPr>
              <w:spacing w:line="276" w:lineRule="auto"/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установкой.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Формировать ответственное отношение к соблюдению правил техники безопасности</w:t>
            </w:r>
          </w:p>
          <w:p w:rsidR="007D71AB" w:rsidRPr="001E530F" w:rsidRDefault="007D71AB" w:rsidP="00847FE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60" w:type="pct"/>
          </w:tcPr>
          <w:p w:rsidR="007D71AB" w:rsidRPr="001E530F" w:rsidRDefault="007D71AB" w:rsidP="00847FE2">
            <w:pPr>
              <w:pStyle w:val="a8"/>
              <w:spacing w:before="0" w:beforeAutospacing="0" w:after="0" w:afterAutospacing="0" w:line="276" w:lineRule="auto"/>
              <w:rPr>
                <w:sz w:val="18"/>
                <w:szCs w:val="18"/>
                <w:lang w:eastAsia="en-US"/>
              </w:rPr>
            </w:pPr>
            <w:r w:rsidRPr="001E530F">
              <w:rPr>
                <w:sz w:val="18"/>
                <w:szCs w:val="18"/>
                <w:lang w:eastAsia="en-US"/>
              </w:rPr>
              <w:t xml:space="preserve">  Определяют понятия: «методы исследования», «наблюдение», «эксперимент», «измерение». Характеризуют основные методы исследования в биологии. Изучают правила техники </w:t>
            </w:r>
            <w:proofErr w:type="gramStart"/>
            <w:r w:rsidRPr="001E530F">
              <w:rPr>
                <w:sz w:val="18"/>
                <w:szCs w:val="18"/>
                <w:lang w:eastAsia="en-US"/>
              </w:rPr>
              <w:t>без-опасности</w:t>
            </w:r>
            <w:proofErr w:type="gramEnd"/>
            <w:r w:rsidRPr="001E530F">
              <w:rPr>
                <w:sz w:val="18"/>
                <w:szCs w:val="18"/>
                <w:lang w:eastAsia="en-US"/>
              </w:rPr>
              <w:t xml:space="preserve"> в кабинете биологии. Выполняют входную диагностику.</w:t>
            </w:r>
          </w:p>
        </w:tc>
      </w:tr>
      <w:tr w:rsidR="007D71AB" w:rsidRPr="001E530F" w:rsidTr="00847FE2">
        <w:trPr>
          <w:gridAfter w:val="6"/>
          <w:wAfter w:w="1996" w:type="pct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sz w:val="18"/>
                <w:szCs w:val="18"/>
                <w:lang w:val="en-US"/>
              </w:rPr>
            </w:pPr>
            <w:r w:rsidRPr="001E530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Разнообразие живой природы.</w:t>
            </w: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  <w:lang w:val="en-US"/>
              </w:rPr>
            </w:pPr>
            <w:r w:rsidRPr="001E530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39" w:type="pct"/>
          </w:tcPr>
          <w:p w:rsidR="007D71AB" w:rsidRPr="001E530F" w:rsidRDefault="007D71AB" w:rsidP="00847FE2">
            <w:pPr>
              <w:pStyle w:val="a8"/>
              <w:spacing w:after="0" w:afterAutospacing="0" w:line="276" w:lineRule="auto"/>
              <w:rPr>
                <w:sz w:val="18"/>
                <w:szCs w:val="18"/>
                <w:lang w:eastAsia="en-US"/>
              </w:rPr>
            </w:pPr>
            <w:r w:rsidRPr="001E530F">
              <w:rPr>
                <w:sz w:val="18"/>
                <w:szCs w:val="18"/>
                <w:lang w:eastAsia="en-US"/>
              </w:rPr>
              <w:t>Определяют понятия «царство Бактерии», «царство Грибы», «царство Растения» и «царство Животные». Анализируют признаки живого: клеточное строение, питание, дыхание, обмен веществ, раздражимость…</w:t>
            </w:r>
          </w:p>
        </w:tc>
        <w:tc>
          <w:tcPr>
            <w:tcW w:w="563" w:type="pct"/>
            <w:gridSpan w:val="3"/>
          </w:tcPr>
          <w:p w:rsidR="007D71AB" w:rsidRPr="001E530F" w:rsidRDefault="007D71AB" w:rsidP="00847FE2">
            <w:pPr>
              <w:pStyle w:val="a8"/>
              <w:spacing w:after="0" w:afterAutospacing="0" w:line="276" w:lineRule="auto"/>
              <w:rPr>
                <w:sz w:val="18"/>
                <w:szCs w:val="18"/>
                <w:lang w:eastAsia="en-US"/>
              </w:rPr>
            </w:pPr>
            <w:r w:rsidRPr="001E530F">
              <w:rPr>
                <w:b/>
                <w:sz w:val="18"/>
                <w:szCs w:val="18"/>
                <w:lang w:eastAsia="en-US"/>
              </w:rPr>
              <w:t>Познавательные:</w:t>
            </w:r>
            <w:r w:rsidRPr="001E530F">
              <w:rPr>
                <w:color w:val="000000"/>
                <w:sz w:val="18"/>
                <w:szCs w:val="18"/>
                <w:lang w:eastAsia="en-US"/>
              </w:rPr>
              <w:t xml:space="preserve"> Выделять объекты и процессы с точки зрения целого и частей.</w:t>
            </w:r>
          </w:p>
          <w:p w:rsidR="007D71AB" w:rsidRPr="001E530F" w:rsidRDefault="007D71AB" w:rsidP="00847FE2">
            <w:pPr>
              <w:spacing w:line="276" w:lineRule="auto"/>
              <w:rPr>
                <w:b/>
                <w:sz w:val="18"/>
                <w:szCs w:val="18"/>
              </w:rPr>
            </w:pPr>
            <w:r w:rsidRPr="001E530F">
              <w:rPr>
                <w:color w:val="000000"/>
                <w:sz w:val="18"/>
                <w:szCs w:val="18"/>
              </w:rPr>
              <w:t>Извлекать необходимую информацию из прослушанных и прочитанных текстов.</w:t>
            </w:r>
          </w:p>
          <w:p w:rsidR="007D71AB" w:rsidRPr="001E530F" w:rsidRDefault="007D71AB" w:rsidP="00847FE2">
            <w:pPr>
              <w:spacing w:line="276" w:lineRule="auto"/>
              <w:rPr>
                <w:b/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Регулятивные:</w:t>
            </w:r>
            <w:r w:rsidRPr="001E530F">
              <w:rPr>
                <w:color w:val="000000"/>
                <w:sz w:val="18"/>
                <w:szCs w:val="18"/>
              </w:rPr>
              <w:t xml:space="preserve"> Выделять и осознавать то, что уже усвоено и что еще подлежит усвоению, осознавать качество и уровень усвоения.</w:t>
            </w:r>
          </w:p>
          <w:p w:rsidR="007D71AB" w:rsidRPr="001E530F" w:rsidRDefault="007D71AB" w:rsidP="00847FE2">
            <w:pPr>
              <w:spacing w:line="276" w:lineRule="auto"/>
              <w:rPr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Коммуникативные</w:t>
            </w:r>
            <w:r w:rsidRPr="001E530F">
              <w:rPr>
                <w:sz w:val="18"/>
                <w:szCs w:val="18"/>
              </w:rPr>
              <w:t>: Самостоятельно организовывать учебное взаимодействие в группе.</w:t>
            </w:r>
          </w:p>
        </w:tc>
        <w:tc>
          <w:tcPr>
            <w:tcW w:w="542" w:type="pct"/>
            <w:gridSpan w:val="2"/>
          </w:tcPr>
          <w:p w:rsidR="007D71AB" w:rsidRPr="001E530F" w:rsidRDefault="007D71AB" w:rsidP="00847FE2">
            <w:pPr>
              <w:spacing w:line="276" w:lineRule="auto"/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Формировать научное мировоззрение на основе знаний об отличительных признаках</w:t>
            </w:r>
          </w:p>
          <w:p w:rsidR="007D71AB" w:rsidRPr="001E530F" w:rsidRDefault="007D71AB" w:rsidP="00847FE2">
            <w:pPr>
              <w:spacing w:line="276" w:lineRule="auto"/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 xml:space="preserve">живого </w:t>
            </w:r>
            <w:proofErr w:type="gramStart"/>
            <w:r w:rsidRPr="001E530F">
              <w:rPr>
                <w:sz w:val="18"/>
                <w:szCs w:val="18"/>
              </w:rPr>
              <w:t>от</w:t>
            </w:r>
            <w:proofErr w:type="gramEnd"/>
            <w:r w:rsidRPr="001E530F">
              <w:rPr>
                <w:sz w:val="18"/>
                <w:szCs w:val="18"/>
              </w:rPr>
              <w:t xml:space="preserve"> неживого.</w:t>
            </w:r>
          </w:p>
          <w:p w:rsidR="007D71AB" w:rsidRPr="001E530F" w:rsidRDefault="007D71AB" w:rsidP="00847FE2">
            <w:pPr>
              <w:spacing w:line="276" w:lineRule="auto"/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Проявление эмоционального отношения в учебно-познавательной деятельности.</w:t>
            </w:r>
          </w:p>
          <w:p w:rsidR="007D71AB" w:rsidRPr="001E530F" w:rsidRDefault="007D71AB" w:rsidP="00847FE2">
            <w:pPr>
              <w:spacing w:line="276" w:lineRule="auto"/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Формировать умение слушать в соответствии с целевой установкой.</w:t>
            </w:r>
          </w:p>
        </w:tc>
        <w:tc>
          <w:tcPr>
            <w:tcW w:w="660" w:type="pct"/>
          </w:tcPr>
          <w:p w:rsidR="007D71AB" w:rsidRPr="001E530F" w:rsidRDefault="007D71AB" w:rsidP="00847FE2">
            <w:pPr>
              <w:pStyle w:val="a8"/>
              <w:spacing w:line="276" w:lineRule="auto"/>
              <w:rPr>
                <w:sz w:val="18"/>
                <w:szCs w:val="18"/>
                <w:lang w:eastAsia="en-US"/>
              </w:rPr>
            </w:pPr>
            <w:r w:rsidRPr="001E530F">
              <w:rPr>
                <w:sz w:val="18"/>
                <w:szCs w:val="18"/>
                <w:lang w:eastAsia="en-US"/>
              </w:rPr>
              <w:t xml:space="preserve"> Определяют понятия: «царство бактерии», «царство грибы», «царство растения» и «царство животные». </w:t>
            </w:r>
            <w:proofErr w:type="gramStart"/>
            <w:r w:rsidRPr="001E530F">
              <w:rPr>
                <w:sz w:val="18"/>
                <w:szCs w:val="18"/>
                <w:lang w:eastAsia="en-US"/>
              </w:rPr>
              <w:t>Анализируют признаки живого: клеточное строение, питание, дыхание, Обмен веществ, раздражимость, рост, развитие, размножение.</w:t>
            </w:r>
            <w:proofErr w:type="gramEnd"/>
            <w:r w:rsidRPr="001E530F">
              <w:rPr>
                <w:sz w:val="18"/>
                <w:szCs w:val="18"/>
                <w:lang w:eastAsia="en-US"/>
              </w:rPr>
              <w:t xml:space="preserve"> Составляют план параграфа</w:t>
            </w:r>
          </w:p>
        </w:tc>
      </w:tr>
      <w:tr w:rsidR="007D71AB" w:rsidRPr="001E530F" w:rsidTr="00847FE2">
        <w:trPr>
          <w:gridAfter w:val="6"/>
          <w:wAfter w:w="1996" w:type="pct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sz w:val="18"/>
                <w:szCs w:val="18"/>
                <w:lang w:val="en-US"/>
              </w:rPr>
            </w:pPr>
            <w:r w:rsidRPr="001E530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 xml:space="preserve">Среды обитания </w:t>
            </w:r>
            <w:r w:rsidRPr="001E530F">
              <w:rPr>
                <w:sz w:val="18"/>
                <w:szCs w:val="18"/>
              </w:rPr>
              <w:lastRenderedPageBreak/>
              <w:t>организмов.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  <w:lang w:val="en-US"/>
              </w:rPr>
            </w:pPr>
            <w:r w:rsidRPr="001E530F">
              <w:rPr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339" w:type="pct"/>
          </w:tcPr>
          <w:p w:rsidR="007D71AB" w:rsidRPr="001E530F" w:rsidRDefault="007D71AB" w:rsidP="00847FE2">
            <w:pPr>
              <w:pStyle w:val="a8"/>
              <w:spacing w:line="276" w:lineRule="auto"/>
              <w:rPr>
                <w:sz w:val="18"/>
                <w:szCs w:val="18"/>
                <w:lang w:eastAsia="en-US"/>
              </w:rPr>
            </w:pPr>
            <w:r w:rsidRPr="001E530F">
              <w:rPr>
                <w:sz w:val="18"/>
                <w:szCs w:val="18"/>
                <w:lang w:eastAsia="en-US"/>
              </w:rPr>
              <w:t xml:space="preserve">Определяют </w:t>
            </w:r>
            <w:r w:rsidRPr="001E530F">
              <w:rPr>
                <w:sz w:val="18"/>
                <w:szCs w:val="18"/>
                <w:lang w:eastAsia="en-US"/>
              </w:rPr>
              <w:lastRenderedPageBreak/>
              <w:t xml:space="preserve">понятия «водная среда», «наземно-воздушная среда», «почва как среда обитания», «организм как среда обитания». </w:t>
            </w:r>
          </w:p>
        </w:tc>
        <w:tc>
          <w:tcPr>
            <w:tcW w:w="563" w:type="pct"/>
            <w:gridSpan w:val="3"/>
          </w:tcPr>
          <w:p w:rsidR="007D71AB" w:rsidRPr="001E530F" w:rsidRDefault="007D71AB" w:rsidP="00847FE2">
            <w:pPr>
              <w:pStyle w:val="a8"/>
              <w:spacing w:after="0" w:afterAutospacing="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1E530F">
              <w:rPr>
                <w:b/>
                <w:bCs/>
                <w:sz w:val="18"/>
                <w:szCs w:val="18"/>
                <w:lang w:eastAsia="en-US"/>
              </w:rPr>
              <w:lastRenderedPageBreak/>
              <w:t>Познавательные:</w:t>
            </w:r>
            <w:r w:rsidRPr="001E530F">
              <w:rPr>
                <w:color w:val="000000"/>
                <w:sz w:val="18"/>
                <w:szCs w:val="18"/>
                <w:lang w:eastAsia="en-US"/>
              </w:rPr>
              <w:t xml:space="preserve"> Устанавливать  </w:t>
            </w:r>
            <w:r w:rsidRPr="001E530F">
              <w:rPr>
                <w:color w:val="000000"/>
                <w:sz w:val="18"/>
                <w:szCs w:val="18"/>
                <w:lang w:eastAsia="en-US"/>
              </w:rPr>
              <w:lastRenderedPageBreak/>
              <w:t>причинно- следственные связи строения организмов и среды их обитания.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1E530F">
              <w:rPr>
                <w:b/>
                <w:bCs/>
                <w:sz w:val="18"/>
                <w:szCs w:val="18"/>
                <w:lang w:eastAsia="en-US"/>
              </w:rPr>
              <w:t>Регулятивные:</w:t>
            </w:r>
            <w:r w:rsidRPr="001E530F">
              <w:rPr>
                <w:color w:val="000000"/>
                <w:sz w:val="18"/>
                <w:szCs w:val="18"/>
                <w:lang w:eastAsia="en-US"/>
              </w:rPr>
              <w:t xml:space="preserve"> Выделять и осознавать то, что уже усвоено и что ещё подлежит усвоению. 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1E530F">
              <w:rPr>
                <w:b/>
                <w:bCs/>
                <w:sz w:val="18"/>
                <w:szCs w:val="18"/>
                <w:lang w:eastAsia="en-US"/>
              </w:rPr>
              <w:t>Коммуникативные:</w:t>
            </w:r>
            <w:r w:rsidRPr="001E530F">
              <w:rPr>
                <w:color w:val="000000"/>
                <w:sz w:val="18"/>
                <w:szCs w:val="18"/>
                <w:lang w:eastAsia="en-US"/>
              </w:rPr>
              <w:t xml:space="preserve"> Использовать адекватные языковые средства для отображения своих чувств, мыслей и побуждений.</w:t>
            </w:r>
          </w:p>
        </w:tc>
        <w:tc>
          <w:tcPr>
            <w:tcW w:w="542" w:type="pct"/>
            <w:gridSpan w:val="2"/>
          </w:tcPr>
          <w:p w:rsidR="007D71AB" w:rsidRPr="001E530F" w:rsidRDefault="007D71AB" w:rsidP="00847FE2">
            <w:pPr>
              <w:spacing w:line="276" w:lineRule="auto"/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lastRenderedPageBreak/>
              <w:t xml:space="preserve">Формировать умение слушать в </w:t>
            </w:r>
            <w:r w:rsidRPr="001E530F">
              <w:rPr>
                <w:sz w:val="18"/>
                <w:szCs w:val="18"/>
              </w:rPr>
              <w:lastRenderedPageBreak/>
              <w:t xml:space="preserve">соответствии с </w:t>
            </w:r>
            <w:proofErr w:type="gramStart"/>
            <w:r w:rsidRPr="001E530F">
              <w:rPr>
                <w:sz w:val="18"/>
                <w:szCs w:val="18"/>
              </w:rPr>
              <w:t>целевой</w:t>
            </w:r>
            <w:proofErr w:type="gramEnd"/>
            <w:r w:rsidRPr="001E530F">
              <w:rPr>
                <w:sz w:val="18"/>
                <w:szCs w:val="18"/>
              </w:rPr>
              <w:t xml:space="preserve"> </w:t>
            </w:r>
          </w:p>
          <w:p w:rsidR="007D71AB" w:rsidRPr="001E530F" w:rsidRDefault="007D71AB" w:rsidP="00847FE2">
            <w:pPr>
              <w:spacing w:line="276" w:lineRule="auto"/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установкой.</w:t>
            </w:r>
          </w:p>
          <w:p w:rsidR="007D71AB" w:rsidRPr="001E530F" w:rsidRDefault="007D71AB" w:rsidP="00847FE2">
            <w:pPr>
              <w:spacing w:line="276" w:lineRule="auto"/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Формировать познавательный мотив на основе интереса к изучению новых для учащихся объектов.</w:t>
            </w:r>
          </w:p>
          <w:p w:rsidR="007D71AB" w:rsidRPr="001E530F" w:rsidRDefault="007D71AB" w:rsidP="00847FE2">
            <w:pPr>
              <w:spacing w:line="276" w:lineRule="auto"/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Готовность к самообразованию, самовоспитанию</w:t>
            </w:r>
          </w:p>
        </w:tc>
        <w:tc>
          <w:tcPr>
            <w:tcW w:w="660" w:type="pct"/>
          </w:tcPr>
          <w:p w:rsidR="007D71AB" w:rsidRPr="001E530F" w:rsidRDefault="007D71AB" w:rsidP="00847FE2">
            <w:pPr>
              <w:pStyle w:val="a8"/>
              <w:spacing w:before="0" w:beforeAutospacing="0" w:after="0" w:afterAutospacing="0" w:line="276" w:lineRule="auto"/>
              <w:rPr>
                <w:bCs/>
                <w:sz w:val="18"/>
                <w:szCs w:val="18"/>
                <w:lang w:eastAsia="en-US"/>
              </w:rPr>
            </w:pPr>
            <w:r w:rsidRPr="001E530F">
              <w:rPr>
                <w:sz w:val="18"/>
                <w:szCs w:val="18"/>
                <w:lang w:eastAsia="en-US"/>
              </w:rPr>
              <w:lastRenderedPageBreak/>
              <w:t xml:space="preserve"> Определяют понятия: «водная среда», </w:t>
            </w:r>
            <w:r w:rsidRPr="001E530F">
              <w:rPr>
                <w:sz w:val="18"/>
                <w:szCs w:val="18"/>
                <w:lang w:eastAsia="en-US"/>
              </w:rPr>
              <w:lastRenderedPageBreak/>
              <w:t>«наземно-воздушная среда», «почва как среда обитания», «организм как среда обитания». Анализируют связи организмов со средой обитания. Характеризуют влияние деятельности человека на природу</w:t>
            </w:r>
          </w:p>
        </w:tc>
      </w:tr>
      <w:tr w:rsidR="007D71AB" w:rsidRPr="001E530F" w:rsidTr="00847FE2">
        <w:trPr>
          <w:gridAfter w:val="6"/>
          <w:wAfter w:w="1996" w:type="pct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sz w:val="18"/>
                <w:szCs w:val="18"/>
                <w:lang w:val="en-US"/>
              </w:rPr>
            </w:pPr>
            <w:r w:rsidRPr="001E530F">
              <w:rPr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jc w:val="both"/>
              <w:rPr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Экскурсия</w:t>
            </w:r>
            <w:r w:rsidRPr="001E530F">
              <w:rPr>
                <w:sz w:val="18"/>
                <w:szCs w:val="18"/>
              </w:rPr>
              <w:t xml:space="preserve"> «Разнообразие живых организмов. Осенние явления в жизни растений и животных»</w:t>
            </w: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  <w:lang w:val="en-US"/>
              </w:rPr>
            </w:pPr>
            <w:r w:rsidRPr="001E530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39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2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660" w:type="pct"/>
          </w:tcPr>
          <w:p w:rsidR="007D71AB" w:rsidRPr="001E530F" w:rsidRDefault="007D71AB" w:rsidP="00847FE2">
            <w:pPr>
              <w:pStyle w:val="a8"/>
              <w:spacing w:after="0" w:afterAutospacing="0" w:line="276" w:lineRule="auto"/>
              <w:rPr>
                <w:sz w:val="18"/>
                <w:szCs w:val="18"/>
                <w:lang w:eastAsia="en-US"/>
              </w:rPr>
            </w:pPr>
            <w:r w:rsidRPr="001E530F">
              <w:rPr>
                <w:sz w:val="18"/>
                <w:szCs w:val="18"/>
                <w:lang w:eastAsia="en-US"/>
              </w:rPr>
              <w:t xml:space="preserve">  Анализируют и сравнивают экологические факторы. Отрабатывают навыки работы с текстом учебника</w:t>
            </w:r>
            <w:proofErr w:type="gramStart"/>
            <w:r w:rsidRPr="001E530F">
              <w:rPr>
                <w:sz w:val="18"/>
                <w:szCs w:val="18"/>
                <w:lang w:eastAsia="en-US"/>
              </w:rPr>
              <w:t xml:space="preserve"> Г</w:t>
            </w:r>
            <w:proofErr w:type="gramEnd"/>
            <w:r w:rsidRPr="001E530F">
              <w:rPr>
                <w:sz w:val="18"/>
                <w:szCs w:val="18"/>
                <w:lang w:eastAsia="en-US"/>
              </w:rPr>
              <w:t>отовят отчёт по экскурсии. Ведут дневник фенологических наблюдений</w:t>
            </w:r>
          </w:p>
        </w:tc>
      </w:tr>
      <w:tr w:rsidR="007D71AB" w:rsidRPr="001E530F" w:rsidTr="00847FE2">
        <w:trPr>
          <w:gridAfter w:val="6"/>
          <w:wAfter w:w="1996" w:type="pct"/>
        </w:trPr>
        <w:tc>
          <w:tcPr>
            <w:tcW w:w="3004" w:type="pct"/>
            <w:gridSpan w:val="12"/>
          </w:tcPr>
          <w:p w:rsidR="007D71AB" w:rsidRPr="001E530F" w:rsidRDefault="007D71AB" w:rsidP="00847FE2">
            <w:pPr>
              <w:jc w:val="center"/>
              <w:rPr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Глава 1. Клетка  –  основа строения и жизнедеятельности организмов. (6 часов)</w:t>
            </w:r>
          </w:p>
        </w:tc>
      </w:tr>
      <w:tr w:rsidR="007D71AB" w:rsidRPr="001E530F" w:rsidTr="00847FE2">
        <w:trPr>
          <w:gridAfter w:val="6"/>
          <w:wAfter w:w="1996" w:type="pct"/>
          <w:trHeight w:val="2406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1.1</w:t>
            </w: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pStyle w:val="a8"/>
              <w:spacing w:before="0" w:beforeAutospacing="0" w:after="0" w:afterAutospacing="0" w:line="276" w:lineRule="auto"/>
              <w:rPr>
                <w:sz w:val="18"/>
                <w:szCs w:val="18"/>
                <w:lang w:eastAsia="en-US"/>
              </w:rPr>
            </w:pPr>
            <w:r w:rsidRPr="001E530F">
              <w:rPr>
                <w:sz w:val="18"/>
                <w:szCs w:val="18"/>
                <w:lang w:eastAsia="en-US"/>
              </w:rPr>
              <w:t>Увеличительные приборы.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1E530F">
              <w:rPr>
                <w:b/>
                <w:i/>
                <w:iCs/>
                <w:sz w:val="18"/>
                <w:szCs w:val="18"/>
                <w:lang w:eastAsia="en-US"/>
              </w:rPr>
              <w:t>Л.</w:t>
            </w:r>
            <w:proofErr w:type="gramStart"/>
            <w:r w:rsidRPr="001E530F">
              <w:rPr>
                <w:b/>
                <w:i/>
                <w:iCs/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 w:rsidRPr="001E530F">
              <w:rPr>
                <w:b/>
                <w:i/>
                <w:iCs/>
                <w:sz w:val="18"/>
                <w:szCs w:val="18"/>
                <w:lang w:eastAsia="en-US"/>
              </w:rPr>
              <w:t xml:space="preserve"> № 1</w:t>
            </w:r>
            <w:r w:rsidRPr="001E530F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1E530F">
              <w:rPr>
                <w:sz w:val="18"/>
                <w:szCs w:val="18"/>
                <w:lang w:eastAsia="en-US"/>
              </w:rPr>
              <w:t xml:space="preserve">«Рассматривание </w:t>
            </w:r>
            <w:proofErr w:type="spellStart"/>
            <w:r w:rsidRPr="001E530F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1E530F">
              <w:rPr>
                <w:sz w:val="18"/>
                <w:szCs w:val="18"/>
                <w:lang w:eastAsia="en-US"/>
              </w:rPr>
              <w:t xml:space="preserve">.  растений с помощью лупы»  </w:t>
            </w:r>
            <w:proofErr w:type="spellStart"/>
            <w:r w:rsidRPr="001E530F">
              <w:rPr>
                <w:b/>
                <w:i/>
                <w:iCs/>
                <w:sz w:val="18"/>
                <w:szCs w:val="18"/>
                <w:lang w:eastAsia="en-US"/>
              </w:rPr>
              <w:t>Л.р№</w:t>
            </w:r>
            <w:proofErr w:type="spellEnd"/>
            <w:r w:rsidRPr="001E530F">
              <w:rPr>
                <w:b/>
                <w:i/>
                <w:iCs/>
                <w:sz w:val="18"/>
                <w:szCs w:val="18"/>
                <w:lang w:eastAsia="en-US"/>
              </w:rPr>
              <w:t xml:space="preserve"> 2 </w:t>
            </w:r>
            <w:r w:rsidRPr="001E530F">
              <w:rPr>
                <w:sz w:val="18"/>
                <w:szCs w:val="18"/>
                <w:lang w:eastAsia="en-US"/>
              </w:rPr>
              <w:t>«Устройство микро</w:t>
            </w:r>
            <w:r w:rsidRPr="001E530F">
              <w:rPr>
                <w:sz w:val="18"/>
                <w:szCs w:val="18"/>
                <w:lang w:eastAsia="en-US"/>
              </w:rPr>
              <w:softHyphen/>
              <w:t>скопа и приёмы работы с ним»</w:t>
            </w:r>
          </w:p>
          <w:p w:rsidR="007D71AB" w:rsidRPr="001E530F" w:rsidRDefault="007D71AB" w:rsidP="00847FE2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ab/>
            </w:r>
          </w:p>
          <w:p w:rsidR="007D71AB" w:rsidRPr="001E530F" w:rsidRDefault="007D71AB" w:rsidP="00847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</w:tcPr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Определяют понятия «клетка», «лупа», «микроскоп», «тубус», «окуляр», «объектив», «штатив». Отрабатывают правила работы с микроскопом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556" w:type="pct"/>
            <w:gridSpan w:val="2"/>
          </w:tcPr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Познавательные: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Знакомиться с увеличительными приборами и правилами обращения с ними.</w:t>
            </w:r>
          </w:p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  <w:r w:rsidRPr="001E530F">
              <w:rPr>
                <w:b/>
                <w:color w:val="000000"/>
                <w:sz w:val="18"/>
                <w:szCs w:val="18"/>
              </w:rPr>
              <w:t xml:space="preserve">Регулятивные: </w:t>
            </w:r>
            <w:r w:rsidRPr="001E530F">
              <w:rPr>
                <w:color w:val="000000"/>
                <w:sz w:val="18"/>
                <w:szCs w:val="18"/>
              </w:rPr>
              <w:t xml:space="preserve">Называть части приборов описывают этапы работы. </w:t>
            </w:r>
            <w:proofErr w:type="gramStart"/>
            <w:r w:rsidRPr="001E530F">
              <w:rPr>
                <w:b/>
                <w:sz w:val="18"/>
                <w:szCs w:val="18"/>
              </w:rPr>
              <w:t>Коммуникативные</w:t>
            </w:r>
            <w:proofErr w:type="gramEnd"/>
            <w:r w:rsidRPr="001E530F">
              <w:rPr>
                <w:b/>
                <w:sz w:val="18"/>
                <w:szCs w:val="18"/>
              </w:rPr>
              <w:t xml:space="preserve"> </w:t>
            </w:r>
            <w:r w:rsidRPr="001E530F">
              <w:rPr>
                <w:sz w:val="18"/>
                <w:szCs w:val="18"/>
              </w:rPr>
              <w:t>находить дополнительную информацию в электронном приложении.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Формировать познавательный мотив на основе интереса к изучению новых для учащихся объектов.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Готовность к самообразованию, самовоспитанию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660" w:type="pct"/>
          </w:tcPr>
          <w:p w:rsidR="007D71AB" w:rsidRPr="001E530F" w:rsidRDefault="007D71AB" w:rsidP="00847FE2">
            <w:pPr>
              <w:spacing w:line="276" w:lineRule="auto"/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Определяют понятия: «клетка», «лупа», «микроскоп»</w:t>
            </w:r>
            <w:proofErr w:type="gramStart"/>
            <w:r w:rsidRPr="001E530F">
              <w:rPr>
                <w:sz w:val="18"/>
                <w:szCs w:val="18"/>
              </w:rPr>
              <w:t>,«</w:t>
            </w:r>
            <w:proofErr w:type="gramEnd"/>
            <w:r w:rsidRPr="001E530F">
              <w:rPr>
                <w:sz w:val="18"/>
                <w:szCs w:val="18"/>
              </w:rPr>
              <w:t>тубус», «окуляр», «объектив», «штатив». Работают с лупой и микроскопом, изучают устройство микроскопа. Отрабатывают правила работы с микроскопом.</w:t>
            </w:r>
          </w:p>
        </w:tc>
      </w:tr>
      <w:tr w:rsidR="007D71AB" w:rsidRPr="001E530F" w:rsidTr="00847FE2">
        <w:trPr>
          <w:gridAfter w:val="6"/>
          <w:wAfter w:w="1996" w:type="pct"/>
          <w:trHeight w:val="2971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1.2</w:t>
            </w: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pStyle w:val="a8"/>
              <w:spacing w:after="0" w:afterAutospacing="0" w:line="276" w:lineRule="auto"/>
              <w:rPr>
                <w:sz w:val="18"/>
                <w:szCs w:val="18"/>
                <w:lang w:eastAsia="en-US"/>
              </w:rPr>
            </w:pPr>
            <w:r w:rsidRPr="001E530F">
              <w:rPr>
                <w:sz w:val="18"/>
                <w:szCs w:val="18"/>
                <w:lang w:eastAsia="en-US"/>
              </w:rPr>
              <w:t>Химический состав клетки. Органические и неорганические вещества.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 w:line="276" w:lineRule="auto"/>
              <w:rPr>
                <w:sz w:val="18"/>
                <w:szCs w:val="18"/>
                <w:lang w:eastAsia="en-US"/>
              </w:rPr>
            </w:pPr>
            <w:r w:rsidRPr="001E530F">
              <w:rPr>
                <w:b/>
                <w:i/>
                <w:sz w:val="18"/>
                <w:szCs w:val="18"/>
                <w:lang w:eastAsia="en-US"/>
              </w:rPr>
              <w:t xml:space="preserve">Лабораторная  работа № 3 </w:t>
            </w:r>
            <w:r w:rsidRPr="001E530F">
              <w:rPr>
                <w:sz w:val="18"/>
                <w:szCs w:val="18"/>
                <w:lang w:eastAsia="en-US"/>
              </w:rPr>
              <w:t xml:space="preserve"> «Химический состав клетки. Органические и неорганические вещества»</w:t>
            </w:r>
          </w:p>
          <w:p w:rsidR="007D71AB" w:rsidRPr="001E530F" w:rsidRDefault="007D71AB" w:rsidP="00847FE2">
            <w:pPr>
              <w:pStyle w:val="a8"/>
              <w:spacing w:after="0" w:afterAutospacing="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</w:tcPr>
          <w:p w:rsidR="007D71AB" w:rsidRPr="001E530F" w:rsidRDefault="007D71AB" w:rsidP="00847FE2">
            <w:pPr>
              <w:pStyle w:val="a8"/>
              <w:spacing w:after="0" w:afterAutospacing="0"/>
              <w:rPr>
                <w:color w:val="000000"/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Объясняют роль органических веществ, входящих в состав клетки</w:t>
            </w:r>
            <w:proofErr w:type="gramStart"/>
            <w:r w:rsidRPr="001E530F">
              <w:rPr>
                <w:sz w:val="18"/>
                <w:szCs w:val="18"/>
              </w:rPr>
              <w:t xml:space="preserve">.. </w:t>
            </w:r>
            <w:proofErr w:type="gramEnd"/>
            <w:r w:rsidRPr="001E530F">
              <w:rPr>
                <w:sz w:val="18"/>
                <w:szCs w:val="18"/>
              </w:rPr>
              <w:t>Ставят биологические эксперименты по изучению химического состава клетки. Учатся работать с лабораторным оборудованием</w:t>
            </w:r>
          </w:p>
        </w:tc>
        <w:tc>
          <w:tcPr>
            <w:tcW w:w="556" w:type="pct"/>
            <w:gridSpan w:val="2"/>
          </w:tcPr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Познавательные: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Использовать приемы работы с информацией: формулирование проблемы, осваивать приемы исследовательской деятельности.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Регулятивные:</w:t>
            </w:r>
            <w:r w:rsidRPr="001E530F">
              <w:rPr>
                <w:sz w:val="18"/>
                <w:szCs w:val="18"/>
              </w:rPr>
              <w:t xml:space="preserve"> 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составлять план работы с учебником, выполнять задания в соответствии с поставленной целью.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Коммуникативные: С</w:t>
            </w:r>
            <w:r w:rsidRPr="001E530F">
              <w:rPr>
                <w:sz w:val="18"/>
                <w:szCs w:val="18"/>
              </w:rPr>
              <w:t xml:space="preserve">троить сообщения в соответствии с учебной задачей, 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Формировать научное мировоззрение на основе знаний об отличительных признаках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Неорганических и органических веществ.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Проявление эмоционального отношения в учебно-познавательной деятельности.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Формировать умение слушать в соответствии с целевой установкой.</w:t>
            </w:r>
          </w:p>
          <w:p w:rsidR="007D71AB" w:rsidRPr="001E530F" w:rsidRDefault="007D71AB" w:rsidP="00847FE2">
            <w:pPr>
              <w:pStyle w:val="a8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:rsidR="007D71AB" w:rsidRPr="001E530F" w:rsidRDefault="007D71AB" w:rsidP="00847FE2">
            <w:pPr>
              <w:pStyle w:val="a8"/>
              <w:spacing w:after="0" w:afterAutospacing="0" w:line="276" w:lineRule="auto"/>
              <w:rPr>
                <w:bCs/>
                <w:sz w:val="18"/>
                <w:szCs w:val="18"/>
                <w:lang w:eastAsia="en-US"/>
              </w:rPr>
            </w:pPr>
            <w:r w:rsidRPr="001E530F">
              <w:rPr>
                <w:sz w:val="18"/>
                <w:szCs w:val="18"/>
                <w:lang w:eastAsia="en-US"/>
              </w:rPr>
              <w:t xml:space="preserve">  Различают органические и неорганические вещества, входящие в состав клетки. Ставят биологические эксперименты по изучению химического состава клетки. Учатся работать с лабораторным оборудованием</w:t>
            </w:r>
          </w:p>
        </w:tc>
      </w:tr>
      <w:tr w:rsidR="007D71AB" w:rsidRPr="001E530F" w:rsidTr="00847FE2">
        <w:trPr>
          <w:gridAfter w:val="6"/>
          <w:wAfter w:w="1996" w:type="pct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pStyle w:val="a8"/>
              <w:spacing w:after="0" w:afterAutospacing="0" w:line="276" w:lineRule="auto"/>
              <w:rPr>
                <w:sz w:val="18"/>
                <w:szCs w:val="18"/>
                <w:lang w:eastAsia="en-US"/>
              </w:rPr>
            </w:pPr>
            <w:r w:rsidRPr="001E530F">
              <w:rPr>
                <w:sz w:val="18"/>
                <w:szCs w:val="18"/>
                <w:lang w:eastAsia="en-US"/>
              </w:rPr>
              <w:t>Строение клетки (оболочка, цитоплазма, ядро, вакуоли).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 w:line="276" w:lineRule="auto"/>
              <w:rPr>
                <w:sz w:val="18"/>
                <w:szCs w:val="18"/>
                <w:lang w:eastAsia="en-US"/>
              </w:rPr>
            </w:pPr>
            <w:r w:rsidRPr="001E530F">
              <w:rPr>
                <w:b/>
                <w:i/>
                <w:sz w:val="18"/>
                <w:szCs w:val="18"/>
                <w:lang w:eastAsia="en-US"/>
              </w:rPr>
              <w:t>Л.р.№4</w:t>
            </w:r>
            <w:r w:rsidRPr="001E530F">
              <w:rPr>
                <w:sz w:val="18"/>
                <w:szCs w:val="18"/>
                <w:lang w:eastAsia="en-US"/>
              </w:rPr>
              <w:t>«Приготовление и рассматривание препарата кожицы чешуи лука под микроскопом»</w:t>
            </w: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</w:tcPr>
          <w:p w:rsidR="007D71AB" w:rsidRPr="001E530F" w:rsidRDefault="007D71AB" w:rsidP="00847FE2">
            <w:pPr>
              <w:pStyle w:val="a8"/>
              <w:spacing w:after="0" w:afterAutospacing="0"/>
              <w:rPr>
                <w:color w:val="000000"/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Учатся называть основные органоиды клетки; узнавать на таблицах и микропрепаратах основные органоиды клетки, понимать строение живой клетки (главные части), соблюдать правила работы с биологическими приборами и инструментами.</w:t>
            </w:r>
          </w:p>
        </w:tc>
        <w:tc>
          <w:tcPr>
            <w:tcW w:w="556" w:type="pct"/>
            <w:gridSpan w:val="2"/>
          </w:tcPr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Познавательные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Соблюдать правила поведения  и работы с приборами и инструментами в кабинете биологии; владеть приемами исследовательской деятельности.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 xml:space="preserve"> подводить итоги работы, формулировать выводы.</w:t>
            </w:r>
          </w:p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Коммуникативные: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Планировать  учебное сотрудничество с учителем</w:t>
            </w:r>
            <w:proofErr w:type="gramStart"/>
            <w:r w:rsidRPr="001E530F">
              <w:rPr>
                <w:sz w:val="18"/>
                <w:szCs w:val="18"/>
              </w:rPr>
              <w:t xml:space="preserve">  .</w:t>
            </w:r>
            <w:proofErr w:type="gramEnd"/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Регулятивные: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Осуществлять постановку учебной задачи на основе соотнесения того, что уже известно учащимися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</w:tcPr>
          <w:p w:rsidR="007D71AB" w:rsidRPr="001E530F" w:rsidRDefault="007D71AB" w:rsidP="00847FE2">
            <w:pPr>
              <w:pStyle w:val="a8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Понимание и осознание сложности строения живых организмов.</w:t>
            </w:r>
          </w:p>
        </w:tc>
        <w:tc>
          <w:tcPr>
            <w:tcW w:w="660" w:type="pct"/>
          </w:tcPr>
          <w:p w:rsidR="007D71AB" w:rsidRPr="001E530F" w:rsidRDefault="007D71AB" w:rsidP="00847FE2">
            <w:pPr>
              <w:spacing w:line="276" w:lineRule="auto"/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 xml:space="preserve">    Выделяют существенные признаки строения клетки. Различают на таблицах и микропрепаратах части и органоиды клетки</w:t>
            </w:r>
          </w:p>
          <w:p w:rsidR="007D71AB" w:rsidRPr="001E530F" w:rsidRDefault="007D71AB" w:rsidP="00847FE2">
            <w:pPr>
              <w:pStyle w:val="a8"/>
              <w:spacing w:after="0" w:afterAutospacing="0"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7D71AB" w:rsidRPr="001E530F" w:rsidTr="00847FE2">
        <w:trPr>
          <w:gridAfter w:val="6"/>
          <w:wAfter w:w="1996" w:type="pct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  <w:lang w:val="en-US"/>
              </w:rPr>
              <w:t>1</w:t>
            </w:r>
            <w:r w:rsidRPr="001E530F">
              <w:rPr>
                <w:sz w:val="18"/>
                <w:szCs w:val="18"/>
              </w:rPr>
              <w:t>.4</w:t>
            </w: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spacing w:line="276" w:lineRule="auto"/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Жизнедеятельность клетки.</w:t>
            </w:r>
            <w:r w:rsidRPr="001E530F">
              <w:rPr>
                <w:b/>
                <w:i/>
                <w:iCs/>
                <w:sz w:val="18"/>
                <w:szCs w:val="18"/>
              </w:rPr>
              <w:t xml:space="preserve"> Л. р. № 5</w:t>
            </w:r>
            <w:r w:rsidRPr="001E530F">
              <w:rPr>
                <w:i/>
                <w:iCs/>
                <w:sz w:val="18"/>
                <w:szCs w:val="18"/>
              </w:rPr>
              <w:t xml:space="preserve"> </w:t>
            </w:r>
            <w:r w:rsidRPr="001E530F">
              <w:rPr>
                <w:sz w:val="18"/>
                <w:szCs w:val="18"/>
              </w:rPr>
              <w:t>«Приготовление препарата и рассматривание под микроскопом движения цитоплазмы в клетках листа элодеи"</w:t>
            </w: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 xml:space="preserve">Научатся объяснять роль питания, дыхания, транспорта веществ, удаления продуктов обмена в жизнедеятельности клетки и организма. </w:t>
            </w:r>
          </w:p>
        </w:tc>
        <w:tc>
          <w:tcPr>
            <w:tcW w:w="556" w:type="pct"/>
            <w:gridSpan w:val="2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Познавательные</w:t>
            </w:r>
            <w:r w:rsidRPr="001E530F">
              <w:rPr>
                <w:b/>
                <w:i/>
                <w:sz w:val="18"/>
                <w:szCs w:val="18"/>
              </w:rPr>
              <w:t>:</w:t>
            </w:r>
            <w:r w:rsidRPr="001E530F">
              <w:rPr>
                <w:sz w:val="18"/>
                <w:szCs w:val="18"/>
              </w:rPr>
              <w:t xml:space="preserve"> предлагают способы решения, анализируют полученные знания, выделяют главное и второстепенное в росте и развитие клетки.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Регулятивные</w:t>
            </w:r>
            <w:proofErr w:type="gramStart"/>
            <w:r w:rsidRPr="001E530F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1E530F">
              <w:rPr>
                <w:sz w:val="18"/>
                <w:szCs w:val="18"/>
              </w:rPr>
              <w:t xml:space="preserve"> корректируют знания, оценивают собственные результаты. </w:t>
            </w:r>
            <w:r w:rsidRPr="001E530F">
              <w:rPr>
                <w:b/>
                <w:sz w:val="18"/>
                <w:szCs w:val="18"/>
              </w:rPr>
              <w:t>Коммуникативные</w:t>
            </w:r>
            <w:proofErr w:type="gramStart"/>
            <w:r w:rsidRPr="001E530F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1E530F">
              <w:rPr>
                <w:sz w:val="18"/>
                <w:szCs w:val="18"/>
              </w:rPr>
              <w:t xml:space="preserve"> выражает своё мнение и оценивает свою работу в группе.</w:t>
            </w:r>
          </w:p>
        </w:tc>
        <w:tc>
          <w:tcPr>
            <w:tcW w:w="549" w:type="pct"/>
            <w:gridSpan w:val="3"/>
          </w:tcPr>
          <w:p w:rsidR="007D71AB" w:rsidRPr="001E530F" w:rsidRDefault="007D71AB" w:rsidP="00847FE2">
            <w:pPr>
              <w:pStyle w:val="a8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Понимание и осознание сложности строения живых организмов, формирование коммуникативной компетентности в общении со сверстниками в процессе образовательной деятельности. Осмысливание важности для живых организмов процесса деления клеток.</w:t>
            </w:r>
          </w:p>
        </w:tc>
        <w:tc>
          <w:tcPr>
            <w:tcW w:w="660" w:type="pct"/>
          </w:tcPr>
          <w:p w:rsidR="007D71AB" w:rsidRPr="001E530F" w:rsidRDefault="007D71AB" w:rsidP="00847FE2">
            <w:pPr>
              <w:pStyle w:val="a8"/>
              <w:spacing w:before="0" w:beforeAutospacing="0" w:after="0" w:afterAutospacing="0" w:line="276" w:lineRule="auto"/>
              <w:rPr>
                <w:bCs/>
                <w:sz w:val="18"/>
                <w:szCs w:val="18"/>
                <w:lang w:eastAsia="en-US"/>
              </w:rPr>
            </w:pPr>
            <w:r w:rsidRPr="001E530F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1E530F">
              <w:rPr>
                <w:sz w:val="18"/>
                <w:szCs w:val="18"/>
                <w:lang w:eastAsia="en-US"/>
              </w:rPr>
              <w:t xml:space="preserve"> </w:t>
            </w:r>
            <w:r w:rsidRPr="001E530F">
              <w:rPr>
                <w:bCs/>
                <w:sz w:val="18"/>
                <w:szCs w:val="18"/>
                <w:lang w:eastAsia="en-US"/>
              </w:rPr>
              <w:t>Выделяют существенные признаки процессов жизнедеятельности клетки.</w:t>
            </w:r>
          </w:p>
        </w:tc>
      </w:tr>
      <w:tr w:rsidR="007D71AB" w:rsidRPr="001E530F" w:rsidTr="00847FE2">
        <w:trPr>
          <w:gridAfter w:val="6"/>
          <w:wAfter w:w="1996" w:type="pct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  <w:lang w:val="en-US"/>
              </w:rPr>
              <w:t>1</w:t>
            </w:r>
            <w:r w:rsidRPr="001E530F">
              <w:rPr>
                <w:sz w:val="18"/>
                <w:szCs w:val="18"/>
              </w:rPr>
              <w:t>.5</w:t>
            </w: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pStyle w:val="a8"/>
              <w:spacing w:after="0" w:afterAutospacing="0" w:line="276" w:lineRule="auto"/>
              <w:rPr>
                <w:sz w:val="18"/>
                <w:szCs w:val="18"/>
                <w:lang w:eastAsia="en-US"/>
              </w:rPr>
            </w:pPr>
            <w:r w:rsidRPr="001E530F">
              <w:rPr>
                <w:sz w:val="18"/>
                <w:szCs w:val="18"/>
                <w:lang w:eastAsia="en-US"/>
              </w:rPr>
              <w:t>Деление и рост клеток.</w:t>
            </w: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 xml:space="preserve">Научатся объяснять роль питания, дыхания, транспорта веществ, удаления продуктов обмена </w:t>
            </w:r>
            <w:proofErr w:type="spellStart"/>
            <w:r w:rsidRPr="001E530F">
              <w:rPr>
                <w:sz w:val="18"/>
                <w:szCs w:val="18"/>
              </w:rPr>
              <w:t>вжизнедеятельности</w:t>
            </w:r>
            <w:proofErr w:type="spellEnd"/>
            <w:r w:rsidRPr="001E530F">
              <w:rPr>
                <w:sz w:val="18"/>
                <w:szCs w:val="18"/>
              </w:rPr>
              <w:t xml:space="preserve"> клетки и организма. Давать определение понятию " обмен  </w:t>
            </w:r>
          </w:p>
        </w:tc>
        <w:tc>
          <w:tcPr>
            <w:tcW w:w="556" w:type="pct"/>
            <w:gridSpan w:val="2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Познавательные</w:t>
            </w:r>
            <w:r w:rsidRPr="001E530F">
              <w:rPr>
                <w:b/>
                <w:i/>
                <w:sz w:val="18"/>
                <w:szCs w:val="18"/>
              </w:rPr>
              <w:t>:</w:t>
            </w:r>
            <w:r w:rsidRPr="001E530F">
              <w:rPr>
                <w:sz w:val="18"/>
                <w:szCs w:val="18"/>
              </w:rPr>
              <w:t xml:space="preserve"> предлагают способы решения, анализируют полученные знания, выделяют главное и второстепенное в росте и развитие клетки.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Регулятивные</w:t>
            </w:r>
            <w:proofErr w:type="gramStart"/>
            <w:r w:rsidRPr="001E530F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1E530F">
              <w:rPr>
                <w:sz w:val="18"/>
                <w:szCs w:val="18"/>
              </w:rPr>
              <w:t xml:space="preserve"> корректируют знания, оценивают собственные результаты. </w:t>
            </w:r>
            <w:r w:rsidRPr="001E530F">
              <w:rPr>
                <w:b/>
                <w:sz w:val="18"/>
                <w:szCs w:val="18"/>
              </w:rPr>
              <w:t>Коммуникативные</w:t>
            </w:r>
            <w:proofErr w:type="gramStart"/>
            <w:r w:rsidRPr="001E530F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1E530F">
              <w:rPr>
                <w:sz w:val="18"/>
                <w:szCs w:val="18"/>
              </w:rPr>
              <w:t xml:space="preserve"> выражает своё мнение и оценивает свою работу в группе.</w:t>
            </w:r>
          </w:p>
        </w:tc>
        <w:tc>
          <w:tcPr>
            <w:tcW w:w="549" w:type="pct"/>
            <w:gridSpan w:val="3"/>
          </w:tcPr>
          <w:p w:rsidR="007D71AB" w:rsidRPr="001E530F" w:rsidRDefault="007D71AB" w:rsidP="00847FE2">
            <w:pPr>
              <w:pStyle w:val="a8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Понимание и осознание сложности строения живых организмов, формирование коммуникативной компетентности в общении со сверстниками в процессе образовательной деятельности. Осмысливание важности для живых организмов процесса деления клеток.</w:t>
            </w:r>
          </w:p>
        </w:tc>
        <w:tc>
          <w:tcPr>
            <w:tcW w:w="660" w:type="pct"/>
          </w:tcPr>
          <w:p w:rsidR="007D71AB" w:rsidRPr="001E530F" w:rsidRDefault="007D71AB" w:rsidP="00847FE2">
            <w:pPr>
              <w:pStyle w:val="a8"/>
              <w:spacing w:before="0" w:beforeAutospacing="0" w:after="0" w:afterAutospacing="0" w:line="276" w:lineRule="auto"/>
              <w:rPr>
                <w:bCs/>
                <w:sz w:val="18"/>
                <w:szCs w:val="18"/>
                <w:lang w:eastAsia="en-US"/>
              </w:rPr>
            </w:pPr>
            <w:r w:rsidRPr="001E530F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1E530F">
              <w:rPr>
                <w:sz w:val="18"/>
                <w:szCs w:val="18"/>
                <w:lang w:eastAsia="en-US"/>
              </w:rPr>
              <w:t xml:space="preserve"> </w:t>
            </w:r>
            <w:r w:rsidRPr="001E530F">
              <w:rPr>
                <w:bCs/>
                <w:sz w:val="18"/>
                <w:szCs w:val="18"/>
                <w:lang w:eastAsia="en-US"/>
              </w:rPr>
              <w:t>Выделяют существенные признаки процессов жизнедеятельности клетки.</w:t>
            </w:r>
          </w:p>
        </w:tc>
      </w:tr>
      <w:tr w:rsidR="007D71AB" w:rsidRPr="001E530F" w:rsidTr="00847FE2">
        <w:trPr>
          <w:gridAfter w:val="6"/>
          <w:wAfter w:w="1996" w:type="pct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  <w:lang w:val="en-US"/>
              </w:rPr>
              <w:t>1</w:t>
            </w:r>
            <w:r w:rsidRPr="001E530F">
              <w:rPr>
                <w:sz w:val="18"/>
                <w:szCs w:val="18"/>
              </w:rPr>
              <w:t>.6</w:t>
            </w: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pStyle w:val="a8"/>
              <w:rPr>
                <w:color w:val="000000"/>
                <w:sz w:val="18"/>
                <w:szCs w:val="18"/>
              </w:rPr>
            </w:pPr>
            <w:r w:rsidRPr="001E530F">
              <w:rPr>
                <w:color w:val="000000"/>
                <w:sz w:val="18"/>
                <w:szCs w:val="18"/>
              </w:rPr>
              <w:t>Повторительно-обобщающий урок.</w:t>
            </w:r>
          </w:p>
          <w:p w:rsidR="007D71AB" w:rsidRPr="001E530F" w:rsidRDefault="007D71AB" w:rsidP="00847FE2">
            <w:pPr>
              <w:pStyle w:val="a8"/>
              <w:rPr>
                <w:color w:val="000000"/>
                <w:sz w:val="18"/>
                <w:szCs w:val="18"/>
              </w:rPr>
            </w:pPr>
            <w:r w:rsidRPr="001E530F">
              <w:rPr>
                <w:color w:val="000000"/>
                <w:sz w:val="18"/>
                <w:szCs w:val="18"/>
                <w:u w:val="single"/>
              </w:rPr>
              <w:t>Тематический тестовый контроль №2</w:t>
            </w: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Структурируют знания о клетках и тканях, раскрывают их роль. Делают выводы о причинах сходства и различия клеток и тканей</w:t>
            </w:r>
          </w:p>
        </w:tc>
        <w:tc>
          <w:tcPr>
            <w:tcW w:w="556" w:type="pct"/>
            <w:gridSpan w:val="2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Познавательные: использовать разнообразные приёмы работы с информацией.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 xml:space="preserve">Регулятивные: </w:t>
            </w:r>
            <w:r w:rsidRPr="001E530F">
              <w:rPr>
                <w:sz w:val="18"/>
                <w:szCs w:val="18"/>
              </w:rPr>
              <w:t>- принимать учебную задачу, адекватно воспринимать информацию учителя;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 xml:space="preserve">Коммуникативные </w:t>
            </w:r>
            <w:r w:rsidRPr="001E530F">
              <w:rPr>
                <w:sz w:val="18"/>
                <w:szCs w:val="18"/>
              </w:rPr>
              <w:t xml:space="preserve"> выражать свои мысли, </w:t>
            </w:r>
          </w:p>
        </w:tc>
        <w:tc>
          <w:tcPr>
            <w:tcW w:w="549" w:type="pct"/>
            <w:gridSpan w:val="3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Понимание и осознание сложности строения живых организмов.</w:t>
            </w:r>
          </w:p>
        </w:tc>
        <w:tc>
          <w:tcPr>
            <w:tcW w:w="660" w:type="pct"/>
          </w:tcPr>
          <w:p w:rsidR="007D71AB" w:rsidRPr="001E530F" w:rsidRDefault="007D71AB" w:rsidP="00847FE2">
            <w:pPr>
              <w:spacing w:line="276" w:lineRule="auto"/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 xml:space="preserve">  Выполняют тестовые задания</w:t>
            </w:r>
          </w:p>
        </w:tc>
      </w:tr>
      <w:tr w:rsidR="007D71AB" w:rsidRPr="001E530F" w:rsidTr="00847FE2">
        <w:trPr>
          <w:trHeight w:val="420"/>
        </w:trPr>
        <w:tc>
          <w:tcPr>
            <w:tcW w:w="3004" w:type="pct"/>
            <w:gridSpan w:val="12"/>
          </w:tcPr>
          <w:p w:rsidR="007D71AB" w:rsidRPr="00D8438C" w:rsidRDefault="007D71AB" w:rsidP="00847FE2">
            <w:pPr>
              <w:jc w:val="center"/>
            </w:pPr>
            <w:r w:rsidRPr="00D8438C">
              <w:rPr>
                <w:b/>
              </w:rPr>
              <w:t>Глава 2. Многообразие организмов (22часа)</w:t>
            </w:r>
          </w:p>
        </w:tc>
        <w:tc>
          <w:tcPr>
            <w:tcW w:w="356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216" w:type="pct"/>
          </w:tcPr>
          <w:p w:rsidR="007D71AB" w:rsidRPr="001E530F" w:rsidRDefault="007D71AB" w:rsidP="00847FE2">
            <w:pPr>
              <w:spacing w:line="276" w:lineRule="auto"/>
              <w:rPr>
                <w:sz w:val="18"/>
                <w:szCs w:val="18"/>
              </w:rPr>
            </w:pPr>
            <w:r w:rsidRPr="001E530F">
              <w:rPr>
                <w:rFonts w:eastAsia="Calibri"/>
                <w:snapToGrid w:val="0"/>
                <w:sz w:val="18"/>
                <w:szCs w:val="18"/>
              </w:rPr>
              <w:t xml:space="preserve"> </w:t>
            </w:r>
            <w:r w:rsidRPr="001E530F">
              <w:rPr>
                <w:rFonts w:eastAsia="Calibri"/>
                <w:snapToGrid w:val="0"/>
                <w:sz w:val="18"/>
                <w:szCs w:val="18"/>
              </w:rPr>
              <w:lastRenderedPageBreak/>
              <w:t>Выполняют тестовые задания</w:t>
            </w:r>
          </w:p>
        </w:tc>
      </w:tr>
      <w:tr w:rsidR="007D71AB" w:rsidRPr="001E530F" w:rsidTr="00847FE2">
        <w:trPr>
          <w:gridAfter w:val="6"/>
          <w:wAfter w:w="1996" w:type="pct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lastRenderedPageBreak/>
              <w:t>2.1</w:t>
            </w: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Характеристика царства бактерии.</w:t>
            </w: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  <w:lang w:val="en-US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Выделение существенных особенностей строения и функционирования, разнообразия их форм  бактериальных клеток.</w:t>
            </w:r>
          </w:p>
        </w:tc>
        <w:tc>
          <w:tcPr>
            <w:tcW w:w="462" w:type="pct"/>
          </w:tcPr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Познавательные: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 xml:space="preserve">уметь работать с различными источниками информации, </w:t>
            </w:r>
          </w:p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Регулятивные:</w:t>
            </w:r>
          </w:p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 xml:space="preserve"> </w:t>
            </w:r>
            <w:r w:rsidRPr="001E530F">
              <w:rPr>
                <w:sz w:val="18"/>
                <w:szCs w:val="18"/>
              </w:rPr>
              <w:t xml:space="preserve"> Уметь организовывать выполнение заданий учителя. </w:t>
            </w:r>
            <w:r w:rsidRPr="001E530F">
              <w:rPr>
                <w:b/>
                <w:sz w:val="18"/>
                <w:szCs w:val="18"/>
              </w:rPr>
              <w:t xml:space="preserve"> Коммуникативные: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Уметь строить эффективное взаимодействие с одноклассниками.</w:t>
            </w:r>
          </w:p>
        </w:tc>
        <w:tc>
          <w:tcPr>
            <w:tcW w:w="625" w:type="pct"/>
            <w:gridSpan w:val="3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Проявлять интерес и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любознательность к изучению природы методом естественных наук.</w:t>
            </w:r>
          </w:p>
        </w:tc>
        <w:tc>
          <w:tcPr>
            <w:tcW w:w="678" w:type="pct"/>
            <w:gridSpan w:val="2"/>
          </w:tcPr>
          <w:p w:rsidR="007D71AB" w:rsidRPr="001E530F" w:rsidRDefault="007D71AB" w:rsidP="00847FE2">
            <w:pPr>
              <w:spacing w:line="276" w:lineRule="auto"/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Выделяют существенные признаки бактерий</w:t>
            </w:r>
          </w:p>
        </w:tc>
      </w:tr>
      <w:tr w:rsidR="007D71AB" w:rsidRPr="001E530F" w:rsidTr="00847FE2">
        <w:trPr>
          <w:gridAfter w:val="6"/>
          <w:wAfter w:w="1996" w:type="pct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2.2</w:t>
            </w: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Роль бактерий в природе и жизни человека.</w:t>
            </w: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Знания правил позволяющих избежать заражения болезнетворными бактериями.</w:t>
            </w:r>
          </w:p>
        </w:tc>
        <w:tc>
          <w:tcPr>
            <w:tcW w:w="462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Познавательные:</w:t>
            </w:r>
            <w:r w:rsidRPr="001E530F">
              <w:rPr>
                <w:sz w:val="18"/>
                <w:szCs w:val="18"/>
              </w:rPr>
              <w:t xml:space="preserve"> Научиться различить изученные объекты в природе</w:t>
            </w:r>
            <w:proofErr w:type="gramStart"/>
            <w:r w:rsidRPr="001E530F">
              <w:rPr>
                <w:sz w:val="18"/>
                <w:szCs w:val="18"/>
              </w:rPr>
              <w:t xml:space="preserve"> ,</w:t>
            </w:r>
            <w:proofErr w:type="gramEnd"/>
            <w:r w:rsidRPr="001E530F">
              <w:rPr>
                <w:sz w:val="18"/>
                <w:szCs w:val="18"/>
              </w:rPr>
              <w:t>на таблицах.</w:t>
            </w:r>
          </w:p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Коммуникативные: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 xml:space="preserve">Планировать учебное сотрудничество с учителем и; </w:t>
            </w:r>
          </w:p>
        </w:tc>
        <w:tc>
          <w:tcPr>
            <w:tcW w:w="625" w:type="pct"/>
            <w:gridSpan w:val="3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 xml:space="preserve">Представление о положительной и отрицательной роли бактерий в природе и жизни человека и умение защищать свой организм от негативных влияний болезнетворных бактерий. </w:t>
            </w:r>
          </w:p>
        </w:tc>
        <w:tc>
          <w:tcPr>
            <w:tcW w:w="678" w:type="pct"/>
            <w:gridSpan w:val="2"/>
          </w:tcPr>
          <w:p w:rsidR="007D71AB" w:rsidRPr="001E530F" w:rsidRDefault="007D71AB" w:rsidP="00847FE2">
            <w:pPr>
              <w:spacing w:line="276" w:lineRule="auto"/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 xml:space="preserve">   Определяют понятия: «клубеньковые (азотфиксирующие) бактерии», «симбиоз», «болезнетворные бактерии», «эпидемия». Объясняют роль бактерий в природе и жизни человека</w:t>
            </w:r>
          </w:p>
        </w:tc>
      </w:tr>
      <w:tr w:rsidR="007D71AB" w:rsidRPr="001E530F" w:rsidTr="00847FE2">
        <w:trPr>
          <w:gridAfter w:val="6"/>
          <w:wAfter w:w="1996" w:type="pct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2.3</w:t>
            </w: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Характеристика царства Растения.</w:t>
            </w: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</w:tcPr>
          <w:p w:rsidR="007D71AB" w:rsidRPr="001E530F" w:rsidRDefault="007D71AB" w:rsidP="00847FE2">
            <w:pPr>
              <w:pStyle w:val="a8"/>
              <w:spacing w:after="0" w:afterAutospacing="0"/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 xml:space="preserve">Определяют понятия «ботаника», «низшие растения», «высшие растения», «слоевище», «таллом». </w:t>
            </w:r>
          </w:p>
          <w:p w:rsidR="007D71AB" w:rsidRPr="001E530F" w:rsidRDefault="007D71AB" w:rsidP="00847FE2">
            <w:pPr>
              <w:pStyle w:val="a8"/>
              <w:spacing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</w:tcPr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E530F">
              <w:rPr>
                <w:b/>
                <w:bCs/>
                <w:sz w:val="18"/>
                <w:szCs w:val="18"/>
              </w:rPr>
              <w:t>Познавательные:</w:t>
            </w:r>
            <w:r w:rsidRPr="001E530F">
              <w:rPr>
                <w:sz w:val="18"/>
                <w:szCs w:val="18"/>
              </w:rPr>
              <w:t xml:space="preserve"> Выделять существенные признаки растений. Сравнивать представителей низших и высших растений. 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E530F">
              <w:rPr>
                <w:b/>
                <w:bCs/>
                <w:sz w:val="18"/>
                <w:szCs w:val="18"/>
              </w:rPr>
              <w:t>Коммуникативные</w:t>
            </w:r>
            <w:r w:rsidRPr="001E530F">
              <w:rPr>
                <w:color w:val="000000"/>
                <w:sz w:val="18"/>
                <w:szCs w:val="18"/>
              </w:rPr>
              <w:t>: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E530F">
              <w:rPr>
                <w:color w:val="000000"/>
                <w:sz w:val="18"/>
                <w:szCs w:val="18"/>
              </w:rPr>
              <w:t>Вступать в диалог, участвовать в коллективном обсуждении</w:t>
            </w:r>
            <w:r w:rsidRPr="001E530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25" w:type="pct"/>
            <w:gridSpan w:val="3"/>
          </w:tcPr>
          <w:p w:rsidR="007D71AB" w:rsidRPr="001E530F" w:rsidRDefault="007D71AB" w:rsidP="00847FE2">
            <w:pPr>
              <w:pStyle w:val="a8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1E530F">
              <w:rPr>
                <w:color w:val="000000"/>
                <w:sz w:val="18"/>
                <w:szCs w:val="18"/>
              </w:rPr>
              <w:t>Развитие познавательных навыков учащихся, умений самостоятельно конструировать свои знания, пространстве</w:t>
            </w:r>
            <w:proofErr w:type="gramStart"/>
            <w:r w:rsidRPr="001E530F">
              <w:rPr>
                <w:color w:val="000000"/>
                <w:sz w:val="18"/>
                <w:szCs w:val="18"/>
              </w:rPr>
              <w:t>,.</w:t>
            </w:r>
            <w:proofErr w:type="gramEnd"/>
          </w:p>
        </w:tc>
        <w:tc>
          <w:tcPr>
            <w:tcW w:w="678" w:type="pct"/>
            <w:gridSpan w:val="2"/>
          </w:tcPr>
          <w:p w:rsidR="007D71AB" w:rsidRPr="001E530F" w:rsidRDefault="007D71AB" w:rsidP="00847FE2">
            <w:pPr>
              <w:pStyle w:val="a8"/>
              <w:spacing w:before="0" w:beforeAutospacing="0" w:after="0" w:afterAutospacing="0" w:line="276" w:lineRule="auto"/>
              <w:rPr>
                <w:bCs/>
                <w:sz w:val="18"/>
                <w:szCs w:val="18"/>
                <w:lang w:eastAsia="en-US"/>
              </w:rPr>
            </w:pPr>
            <w:r w:rsidRPr="001E530F">
              <w:rPr>
                <w:bCs/>
                <w:sz w:val="18"/>
                <w:szCs w:val="18"/>
                <w:lang w:eastAsia="en-US"/>
              </w:rPr>
              <w:t xml:space="preserve"> Определяют понятия: «ботаника», «низшие растения », «высшие растения», «слоевище», «таллом». Выделяют существенные признаки растений. Выявляют на живых объектах и таблицах низшие и высшие растения, наиболее распространённые растения, опасные для человека растения. Сравнивают представителей низших и высших растений. </w:t>
            </w:r>
          </w:p>
        </w:tc>
      </w:tr>
      <w:tr w:rsidR="007D71AB" w:rsidRPr="001E530F" w:rsidTr="00847FE2">
        <w:trPr>
          <w:gridAfter w:val="6"/>
          <w:wAfter w:w="1996" w:type="pct"/>
          <w:trHeight w:val="405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2.4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widowControl w:val="0"/>
              <w:tabs>
                <w:tab w:val="num" w:pos="709"/>
              </w:tabs>
              <w:snapToGrid w:val="0"/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Водоросли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  <w:vMerge w:val="restart"/>
          </w:tcPr>
          <w:p w:rsidR="007D71AB" w:rsidRPr="001E530F" w:rsidRDefault="007D71AB" w:rsidP="00847FE2">
            <w:pPr>
              <w:pStyle w:val="a8"/>
              <w:spacing w:after="0" w:afterAutospacing="0"/>
              <w:rPr>
                <w:color w:val="000000"/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 xml:space="preserve">Объясняют роль водорослей в природе и жизни человека. Обосновывают необходимость охраны водорослей. </w:t>
            </w:r>
          </w:p>
        </w:tc>
        <w:tc>
          <w:tcPr>
            <w:tcW w:w="462" w:type="pct"/>
            <w:vMerge w:val="restart"/>
          </w:tcPr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1E530F">
              <w:rPr>
                <w:b/>
                <w:color w:val="000000"/>
                <w:sz w:val="18"/>
                <w:szCs w:val="18"/>
              </w:rPr>
              <w:t>Познавательные: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E530F">
              <w:rPr>
                <w:color w:val="000000"/>
                <w:sz w:val="18"/>
                <w:szCs w:val="18"/>
              </w:rPr>
              <w:t>Устанавливать цели лабораторной работы</w:t>
            </w:r>
            <w:proofErr w:type="gramStart"/>
            <w:r w:rsidRPr="001E530F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1E530F">
              <w:rPr>
                <w:color w:val="000000"/>
                <w:sz w:val="18"/>
                <w:szCs w:val="18"/>
              </w:rPr>
              <w:t>нализировать строение зелёных водорослей.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1E530F">
              <w:rPr>
                <w:b/>
                <w:color w:val="000000"/>
                <w:sz w:val="18"/>
                <w:szCs w:val="18"/>
              </w:rPr>
              <w:t>Регулятивные: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1E530F">
              <w:rPr>
                <w:color w:val="000000"/>
                <w:sz w:val="18"/>
                <w:szCs w:val="18"/>
              </w:rPr>
              <w:t>Составлять план и последовательность действий.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Коммуникативные:</w:t>
            </w:r>
            <w:r w:rsidRPr="001E530F">
              <w:rPr>
                <w:sz w:val="18"/>
                <w:szCs w:val="18"/>
              </w:rPr>
              <w:t xml:space="preserve"> </w:t>
            </w:r>
            <w:r w:rsidRPr="001E530F">
              <w:rPr>
                <w:color w:val="000000"/>
                <w:sz w:val="18"/>
                <w:szCs w:val="18"/>
              </w:rPr>
              <w:t>Уметь слушать и слышать друг друга делать выводы при изучении материала</w:t>
            </w:r>
          </w:p>
        </w:tc>
        <w:tc>
          <w:tcPr>
            <w:tcW w:w="625" w:type="pct"/>
            <w:gridSpan w:val="3"/>
            <w:vMerge w:val="restart"/>
          </w:tcPr>
          <w:p w:rsidR="007D71AB" w:rsidRPr="001E530F" w:rsidRDefault="007D71AB" w:rsidP="00847FE2">
            <w:pPr>
              <w:pStyle w:val="a8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1E530F">
              <w:rPr>
                <w:color w:val="000000"/>
                <w:sz w:val="18"/>
                <w:szCs w:val="18"/>
              </w:rPr>
              <w:t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</w:tc>
        <w:tc>
          <w:tcPr>
            <w:tcW w:w="678" w:type="pct"/>
            <w:gridSpan w:val="2"/>
            <w:vMerge w:val="restart"/>
          </w:tcPr>
          <w:p w:rsidR="007D71AB" w:rsidRPr="001E530F" w:rsidRDefault="007D71AB" w:rsidP="00847FE2">
            <w:pPr>
              <w:pStyle w:val="a8"/>
              <w:spacing w:after="0" w:afterAutospacing="0" w:line="276" w:lineRule="auto"/>
              <w:rPr>
                <w:bCs/>
                <w:sz w:val="18"/>
                <w:szCs w:val="18"/>
                <w:lang w:eastAsia="en-US"/>
              </w:rPr>
            </w:pPr>
            <w:r w:rsidRPr="001E530F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1E530F">
              <w:rPr>
                <w:sz w:val="18"/>
                <w:szCs w:val="18"/>
                <w:lang w:eastAsia="en-US"/>
              </w:rPr>
              <w:t xml:space="preserve"> </w:t>
            </w:r>
            <w:r w:rsidRPr="001E530F">
              <w:rPr>
                <w:bCs/>
                <w:sz w:val="18"/>
                <w:szCs w:val="18"/>
                <w:lang w:eastAsia="en-US"/>
              </w:rPr>
              <w:t>Выделяют существенные признаки водорослей. Работают с таблицами и гербарными образцами, определяя представителей водорослей. Готовят микропрепараты и работают с микроскопом</w:t>
            </w:r>
          </w:p>
        </w:tc>
      </w:tr>
      <w:tr w:rsidR="007D71AB" w:rsidRPr="001E530F" w:rsidTr="00847FE2">
        <w:trPr>
          <w:gridAfter w:val="6"/>
          <w:wAfter w:w="1996" w:type="pct"/>
          <w:trHeight w:val="1080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2.5.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widowControl w:val="0"/>
              <w:tabs>
                <w:tab w:val="num" w:pos="709"/>
              </w:tabs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 xml:space="preserve">Многообразие водорослей. </w:t>
            </w:r>
            <w:proofErr w:type="spellStart"/>
            <w:r w:rsidRPr="001E530F">
              <w:rPr>
                <w:b/>
                <w:i/>
                <w:iCs/>
                <w:sz w:val="18"/>
                <w:szCs w:val="18"/>
              </w:rPr>
              <w:t>Л.</w:t>
            </w:r>
            <w:proofErr w:type="gramStart"/>
            <w:r w:rsidRPr="001E530F">
              <w:rPr>
                <w:b/>
                <w:i/>
                <w:iCs/>
                <w:sz w:val="18"/>
                <w:szCs w:val="18"/>
              </w:rPr>
              <w:t>р</w:t>
            </w:r>
            <w:proofErr w:type="spellEnd"/>
            <w:proofErr w:type="gramEnd"/>
            <w:r w:rsidRPr="001E530F">
              <w:rPr>
                <w:b/>
                <w:i/>
                <w:iCs/>
                <w:sz w:val="18"/>
                <w:szCs w:val="18"/>
              </w:rPr>
              <w:t xml:space="preserve"> № 6: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"Строение одноклеточных зеленых водорослей".</w:t>
            </w: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  <w:vMerge/>
          </w:tcPr>
          <w:p w:rsidR="007D71AB" w:rsidRPr="001E530F" w:rsidRDefault="007D71AB" w:rsidP="00847FE2">
            <w:pPr>
              <w:pStyle w:val="a8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462" w:type="pct"/>
            <w:vMerge/>
          </w:tcPr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gridSpan w:val="3"/>
            <w:vMerge/>
          </w:tcPr>
          <w:p w:rsidR="007D71AB" w:rsidRPr="001E530F" w:rsidRDefault="007D71AB" w:rsidP="00847FE2">
            <w:pPr>
              <w:pStyle w:val="a8"/>
              <w:spacing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vMerge/>
          </w:tcPr>
          <w:p w:rsidR="007D71AB" w:rsidRPr="001E530F" w:rsidRDefault="007D71AB" w:rsidP="00847FE2">
            <w:pPr>
              <w:pStyle w:val="a8"/>
              <w:spacing w:after="0" w:afterAutospacing="0"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7D71AB" w:rsidRPr="001E530F" w:rsidTr="00847FE2">
        <w:trPr>
          <w:gridAfter w:val="6"/>
          <w:wAfter w:w="1996" w:type="pct"/>
          <w:trHeight w:val="853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2.6</w:t>
            </w: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Роль водорослей в природе и жизни человека.</w:t>
            </w: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  <w:vMerge/>
          </w:tcPr>
          <w:p w:rsidR="007D71AB" w:rsidRPr="001E530F" w:rsidRDefault="007D71AB" w:rsidP="00847FE2">
            <w:pPr>
              <w:pStyle w:val="a8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462" w:type="pct"/>
            <w:vMerge/>
          </w:tcPr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gridSpan w:val="3"/>
            <w:vMerge/>
          </w:tcPr>
          <w:p w:rsidR="007D71AB" w:rsidRPr="001E530F" w:rsidRDefault="007D71AB" w:rsidP="00847FE2">
            <w:pPr>
              <w:pStyle w:val="a8"/>
              <w:spacing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vMerge/>
          </w:tcPr>
          <w:p w:rsidR="007D71AB" w:rsidRPr="001E530F" w:rsidRDefault="007D71AB" w:rsidP="00847FE2">
            <w:pPr>
              <w:pStyle w:val="a8"/>
              <w:spacing w:after="0" w:afterAutospacing="0"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7D71AB" w:rsidRPr="001E530F" w:rsidTr="00847FE2">
        <w:trPr>
          <w:gridAfter w:val="6"/>
          <w:wAfter w:w="1996" w:type="pct"/>
          <w:trHeight w:val="525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lastRenderedPageBreak/>
              <w:t>2.7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 xml:space="preserve">Высшие споровые растения. </w:t>
            </w: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  <w:vMerge w:val="restart"/>
          </w:tcPr>
          <w:p w:rsidR="007D71AB" w:rsidRPr="001E530F" w:rsidRDefault="007D71AB" w:rsidP="00847FE2">
            <w:pPr>
              <w:pStyle w:val="a8"/>
              <w:spacing w:after="0"/>
              <w:rPr>
                <w:color w:val="000000"/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 xml:space="preserve">Выделяют существенные признаки </w:t>
            </w:r>
            <w:proofErr w:type="gramStart"/>
            <w:r w:rsidRPr="001E530F">
              <w:rPr>
                <w:sz w:val="18"/>
                <w:szCs w:val="18"/>
              </w:rPr>
              <w:t>высших</w:t>
            </w:r>
            <w:proofErr w:type="gramEnd"/>
            <w:r w:rsidRPr="001E530F">
              <w:rPr>
                <w:sz w:val="18"/>
                <w:szCs w:val="18"/>
              </w:rPr>
              <w:t xml:space="preserve"> </w:t>
            </w:r>
          </w:p>
          <w:p w:rsidR="007D71AB" w:rsidRPr="001E530F" w:rsidRDefault="007D71AB" w:rsidP="00847FE2">
            <w:pPr>
              <w:pStyle w:val="a8"/>
              <w:spacing w:after="0"/>
              <w:rPr>
                <w:color w:val="000000"/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споровых растений</w:t>
            </w:r>
            <w:proofErr w:type="gramStart"/>
            <w:r w:rsidRPr="001E530F">
              <w:rPr>
                <w:sz w:val="18"/>
                <w:szCs w:val="18"/>
              </w:rPr>
              <w:t xml:space="preserve">.. </w:t>
            </w:r>
            <w:proofErr w:type="gramEnd"/>
            <w:r w:rsidRPr="001E530F">
              <w:rPr>
                <w:sz w:val="18"/>
                <w:szCs w:val="18"/>
              </w:rPr>
              <w:t>Объясняют роль мхов, папоротников, хвощей и плаунов в природе и жизни человека</w:t>
            </w:r>
          </w:p>
        </w:tc>
        <w:tc>
          <w:tcPr>
            <w:tcW w:w="462" w:type="pct"/>
            <w:vMerge w:val="restart"/>
          </w:tcPr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1E530F">
              <w:rPr>
                <w:b/>
                <w:color w:val="000000"/>
                <w:sz w:val="18"/>
                <w:szCs w:val="18"/>
              </w:rPr>
              <w:t>Познавательные: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Сравнивать разные группы высших споровых растений и находить их представителей на таблицах и гербарных образцах.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1E530F">
              <w:rPr>
                <w:b/>
                <w:color w:val="000000"/>
                <w:sz w:val="18"/>
                <w:szCs w:val="18"/>
              </w:rPr>
              <w:t>Регулятивные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1E530F">
              <w:rPr>
                <w:color w:val="000000"/>
                <w:sz w:val="18"/>
                <w:szCs w:val="18"/>
              </w:rPr>
              <w:t>Применять практические навыки в процессе лабораторной работы.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1E530F">
              <w:rPr>
                <w:b/>
                <w:color w:val="000000"/>
                <w:sz w:val="18"/>
                <w:szCs w:val="18"/>
              </w:rPr>
              <w:t>Коммуникативные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E530F">
              <w:rPr>
                <w:color w:val="000000"/>
                <w:sz w:val="18"/>
                <w:szCs w:val="18"/>
              </w:rPr>
              <w:t>Умеют слушать и слышать друг друга делать выводы при изучении материала.</w:t>
            </w:r>
          </w:p>
        </w:tc>
        <w:tc>
          <w:tcPr>
            <w:tcW w:w="625" w:type="pct"/>
            <w:gridSpan w:val="3"/>
            <w:vMerge w:val="restart"/>
          </w:tcPr>
          <w:p w:rsidR="007D71AB" w:rsidRPr="001E530F" w:rsidRDefault="007D71AB" w:rsidP="00847FE2">
            <w:pPr>
              <w:pStyle w:val="a8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1E530F">
              <w:rPr>
                <w:color w:val="000000"/>
                <w:sz w:val="18"/>
                <w:szCs w:val="18"/>
              </w:rPr>
              <w:t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</w:tc>
        <w:tc>
          <w:tcPr>
            <w:tcW w:w="678" w:type="pct"/>
            <w:gridSpan w:val="2"/>
            <w:vMerge w:val="restart"/>
          </w:tcPr>
          <w:p w:rsidR="007D71AB" w:rsidRPr="001E530F" w:rsidRDefault="007D71AB" w:rsidP="00847FE2">
            <w:pPr>
              <w:pStyle w:val="af0"/>
              <w:spacing w:line="276" w:lineRule="auto"/>
              <w:rPr>
                <w:sz w:val="18"/>
                <w:szCs w:val="18"/>
                <w:lang w:eastAsia="en-US"/>
              </w:rPr>
            </w:pPr>
            <w:r w:rsidRPr="001E530F">
              <w:rPr>
                <w:sz w:val="18"/>
                <w:szCs w:val="18"/>
                <w:lang w:eastAsia="en-US"/>
              </w:rPr>
              <w:t>Выделяют существенные признаки высших споровых растений. Сравнивают разные группы высших споровых растений и находят их представителей на таблицах и гербарных образцах.</w:t>
            </w:r>
          </w:p>
          <w:p w:rsidR="007D71AB" w:rsidRPr="001E530F" w:rsidRDefault="007D71AB" w:rsidP="00847FE2">
            <w:pPr>
              <w:pStyle w:val="af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D71AB" w:rsidRPr="001E530F" w:rsidTr="00847FE2">
        <w:trPr>
          <w:gridAfter w:val="6"/>
          <w:wAfter w:w="1996" w:type="pct"/>
          <w:trHeight w:val="1216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2.8.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rPr>
                <w:b/>
                <w:i/>
                <w:iCs/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Моховидные</w:t>
            </w:r>
            <w:r w:rsidRPr="001E530F">
              <w:rPr>
                <w:b/>
                <w:i/>
                <w:iCs/>
                <w:sz w:val="18"/>
                <w:szCs w:val="18"/>
              </w:rPr>
              <w:t xml:space="preserve"> Лабораторные работы№ 7: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"Строение мха (на местных видах)"</w:t>
            </w: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  <w:vMerge/>
          </w:tcPr>
          <w:p w:rsidR="007D71AB" w:rsidRPr="001E530F" w:rsidRDefault="007D71AB" w:rsidP="00847FE2">
            <w:pPr>
              <w:pStyle w:val="a8"/>
              <w:spacing w:after="0"/>
              <w:rPr>
                <w:sz w:val="18"/>
                <w:szCs w:val="18"/>
              </w:rPr>
            </w:pPr>
          </w:p>
        </w:tc>
        <w:tc>
          <w:tcPr>
            <w:tcW w:w="462" w:type="pct"/>
            <w:vMerge/>
          </w:tcPr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gridSpan w:val="3"/>
            <w:vMerge/>
          </w:tcPr>
          <w:p w:rsidR="007D71AB" w:rsidRPr="001E530F" w:rsidRDefault="007D71AB" w:rsidP="00847FE2">
            <w:pPr>
              <w:pStyle w:val="a8"/>
              <w:spacing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vMerge/>
          </w:tcPr>
          <w:p w:rsidR="007D71AB" w:rsidRPr="001E530F" w:rsidRDefault="007D71AB" w:rsidP="00847FE2">
            <w:pPr>
              <w:pStyle w:val="af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D71AB" w:rsidRPr="001E530F" w:rsidTr="00847FE2">
        <w:trPr>
          <w:gridAfter w:val="6"/>
          <w:wAfter w:w="1996" w:type="pct"/>
          <w:trHeight w:val="1680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2.9</w:t>
            </w: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tabs>
                <w:tab w:val="left" w:pos="915"/>
              </w:tabs>
              <w:rPr>
                <w:b/>
                <w:i/>
                <w:iCs/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Папоротниковидные. Плауновидные. Хвощевидные.</w:t>
            </w:r>
            <w:r w:rsidRPr="001E530F">
              <w:rPr>
                <w:b/>
                <w:i/>
                <w:iCs/>
                <w:sz w:val="18"/>
                <w:szCs w:val="18"/>
              </w:rPr>
              <w:t xml:space="preserve"> Лабораторные работы№ 8: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iCs/>
                <w:sz w:val="18"/>
                <w:szCs w:val="18"/>
              </w:rPr>
              <w:t>"Изучение внешнего строения папоротника»</w:t>
            </w: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  <w:vMerge/>
          </w:tcPr>
          <w:p w:rsidR="007D71AB" w:rsidRPr="001E530F" w:rsidRDefault="007D71AB" w:rsidP="00847FE2">
            <w:pPr>
              <w:pStyle w:val="a8"/>
              <w:spacing w:after="0"/>
              <w:rPr>
                <w:sz w:val="18"/>
                <w:szCs w:val="18"/>
              </w:rPr>
            </w:pPr>
          </w:p>
        </w:tc>
        <w:tc>
          <w:tcPr>
            <w:tcW w:w="462" w:type="pct"/>
            <w:vMerge/>
          </w:tcPr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gridSpan w:val="3"/>
            <w:vMerge/>
          </w:tcPr>
          <w:p w:rsidR="007D71AB" w:rsidRPr="001E530F" w:rsidRDefault="007D71AB" w:rsidP="00847FE2">
            <w:pPr>
              <w:pStyle w:val="a8"/>
              <w:spacing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vMerge/>
          </w:tcPr>
          <w:p w:rsidR="007D71AB" w:rsidRPr="001E530F" w:rsidRDefault="007D71AB" w:rsidP="00847FE2">
            <w:pPr>
              <w:pStyle w:val="af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D71AB" w:rsidRPr="001E530F" w:rsidTr="00847FE2">
        <w:trPr>
          <w:gridAfter w:val="6"/>
          <w:wAfter w:w="1996" w:type="pct"/>
          <w:trHeight w:val="555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2</w:t>
            </w:r>
            <w:r w:rsidRPr="001E530F">
              <w:rPr>
                <w:sz w:val="18"/>
                <w:szCs w:val="18"/>
              </w:rPr>
              <w:t>.10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 xml:space="preserve">Голосеменные растения. 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  <w:vMerge w:val="restart"/>
          </w:tcPr>
          <w:p w:rsidR="007D71AB" w:rsidRPr="001E530F" w:rsidRDefault="007D71AB" w:rsidP="00847FE2">
            <w:pPr>
              <w:pStyle w:val="a8"/>
              <w:spacing w:after="0" w:afterAutospacing="0"/>
              <w:rPr>
                <w:color w:val="000000"/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 xml:space="preserve">Изучают  </w:t>
            </w:r>
            <w:proofErr w:type="gramStart"/>
            <w:r w:rsidRPr="001E530F">
              <w:rPr>
                <w:sz w:val="18"/>
                <w:szCs w:val="18"/>
              </w:rPr>
              <w:t>существенные</w:t>
            </w:r>
            <w:proofErr w:type="gramEnd"/>
            <w:r w:rsidRPr="001E530F">
              <w:rPr>
                <w:sz w:val="18"/>
                <w:szCs w:val="18"/>
              </w:rPr>
              <w:t xml:space="preserve"> признаков голосеменных растений.</w:t>
            </w:r>
          </w:p>
          <w:p w:rsidR="007D71AB" w:rsidRPr="001E530F" w:rsidRDefault="007D71AB" w:rsidP="00847FE2">
            <w:pPr>
              <w:jc w:val="center"/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vMerge w:val="restart"/>
          </w:tcPr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E530F">
              <w:rPr>
                <w:b/>
                <w:bCs/>
                <w:sz w:val="18"/>
                <w:szCs w:val="18"/>
              </w:rPr>
              <w:t>Познавательные: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Описывать представителей голосеменных растений с использованием живых объектов, таблиц и гербарных образцов.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Регулятивные: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Объяснять роль голосеменных в природе и жизни человека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Коммуникативные: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E530F">
              <w:rPr>
                <w:color w:val="000000"/>
                <w:sz w:val="18"/>
                <w:szCs w:val="18"/>
              </w:rPr>
              <w:t>Интересоваться чужим мнением и высказывать свое</w:t>
            </w:r>
            <w:r w:rsidRPr="001E53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5" w:type="pct"/>
            <w:gridSpan w:val="3"/>
            <w:vMerge w:val="restart"/>
          </w:tcPr>
          <w:p w:rsidR="007D71AB" w:rsidRPr="001E530F" w:rsidRDefault="007D71AB" w:rsidP="00847FE2">
            <w:pPr>
              <w:pStyle w:val="a8"/>
              <w:spacing w:after="0" w:afterAutospacing="0"/>
              <w:rPr>
                <w:bCs/>
                <w:sz w:val="18"/>
                <w:szCs w:val="18"/>
              </w:rPr>
            </w:pPr>
            <w:r w:rsidRPr="001E530F">
              <w:rPr>
                <w:bCs/>
                <w:sz w:val="18"/>
                <w:szCs w:val="18"/>
              </w:rPr>
              <w:t>Развитие представлений о единстве природы на основе сравнения растений разных групп и установления усложнения в их развитии.</w:t>
            </w:r>
          </w:p>
        </w:tc>
        <w:tc>
          <w:tcPr>
            <w:tcW w:w="678" w:type="pct"/>
            <w:gridSpan w:val="2"/>
            <w:vMerge w:val="restart"/>
          </w:tcPr>
          <w:p w:rsidR="007D71AB" w:rsidRPr="001E530F" w:rsidRDefault="007D71AB" w:rsidP="00847FE2">
            <w:pPr>
              <w:pStyle w:val="a8"/>
              <w:spacing w:after="0" w:afterAutospacing="0" w:line="276" w:lineRule="auto"/>
              <w:rPr>
                <w:bCs/>
                <w:sz w:val="18"/>
                <w:szCs w:val="18"/>
                <w:lang w:eastAsia="en-US"/>
              </w:rPr>
            </w:pPr>
            <w:r w:rsidRPr="001E530F">
              <w:rPr>
                <w:bCs/>
                <w:sz w:val="18"/>
                <w:szCs w:val="18"/>
                <w:lang w:eastAsia="en-US"/>
              </w:rPr>
              <w:t>Выделяют существенные признаки голосеменных растений, описывают их</w:t>
            </w:r>
            <w:proofErr w:type="gramStart"/>
            <w:r w:rsidRPr="001E530F">
              <w:rPr>
                <w:bCs/>
                <w:sz w:val="18"/>
                <w:szCs w:val="18"/>
                <w:lang w:eastAsia="en-US"/>
              </w:rPr>
              <w:t>.</w:t>
            </w:r>
            <w:proofErr w:type="gramEnd"/>
            <w:r w:rsidRPr="001E530F">
              <w:rPr>
                <w:bCs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E530F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1E530F">
              <w:rPr>
                <w:bCs/>
                <w:sz w:val="18"/>
                <w:szCs w:val="18"/>
                <w:lang w:eastAsia="en-US"/>
              </w:rPr>
              <w:t>редставителей</w:t>
            </w:r>
          </w:p>
        </w:tc>
      </w:tr>
      <w:tr w:rsidR="007D71AB" w:rsidRPr="001E530F" w:rsidTr="00847FE2">
        <w:trPr>
          <w:gridAfter w:val="6"/>
          <w:wAfter w:w="1996" w:type="pct"/>
          <w:trHeight w:val="360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2.11</w:t>
            </w: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contextualSpacing/>
              <w:rPr>
                <w:b/>
                <w:i/>
                <w:iCs/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Разнообразие хвойных  растений</w:t>
            </w:r>
            <w:r w:rsidRPr="001E530F">
              <w:rPr>
                <w:b/>
                <w:i/>
                <w:iCs/>
                <w:sz w:val="18"/>
                <w:szCs w:val="18"/>
              </w:rPr>
              <w:t xml:space="preserve"> Лабораторная работа№ 9: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"Строение хвои и шишек хвойных растений (на примере местных видов)".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  <w:vMerge/>
          </w:tcPr>
          <w:p w:rsidR="007D71AB" w:rsidRPr="001E530F" w:rsidRDefault="007D71AB" w:rsidP="00847FE2">
            <w:pPr>
              <w:pStyle w:val="a8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462" w:type="pct"/>
            <w:vMerge/>
          </w:tcPr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gridSpan w:val="3"/>
            <w:vMerge/>
          </w:tcPr>
          <w:p w:rsidR="007D71AB" w:rsidRPr="001E530F" w:rsidRDefault="007D71AB" w:rsidP="00847FE2">
            <w:pPr>
              <w:pStyle w:val="a8"/>
              <w:spacing w:after="0" w:afterAutospacing="0"/>
              <w:rPr>
                <w:bCs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vMerge/>
          </w:tcPr>
          <w:p w:rsidR="007D71AB" w:rsidRPr="001E530F" w:rsidRDefault="007D71AB" w:rsidP="00847FE2">
            <w:pPr>
              <w:pStyle w:val="a8"/>
              <w:spacing w:after="0" w:afterAutospacing="0"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7D71AB" w:rsidRPr="001E530F" w:rsidTr="00847FE2">
        <w:trPr>
          <w:gridAfter w:val="6"/>
          <w:wAfter w:w="1996" w:type="pct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2.12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 xml:space="preserve">Покрытосеменные или Цветковые растения. 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</w:tcPr>
          <w:p w:rsidR="007D71AB" w:rsidRPr="001E530F" w:rsidRDefault="007D71AB" w:rsidP="00847FE2">
            <w:pPr>
              <w:pStyle w:val="a8"/>
              <w:spacing w:after="0" w:afterAutospacing="0"/>
              <w:rPr>
                <w:color w:val="000000"/>
                <w:sz w:val="18"/>
                <w:szCs w:val="18"/>
              </w:rPr>
            </w:pPr>
            <w:r w:rsidRPr="001E530F">
              <w:rPr>
                <w:color w:val="000000"/>
                <w:sz w:val="18"/>
                <w:szCs w:val="18"/>
              </w:rPr>
              <w:t>Работа с текстом и иллюстрациями, сотрудничество с одноклассниками при обсуждении вопросов.</w:t>
            </w:r>
          </w:p>
        </w:tc>
        <w:tc>
          <w:tcPr>
            <w:tcW w:w="462" w:type="pct"/>
          </w:tcPr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E530F">
              <w:rPr>
                <w:b/>
                <w:bCs/>
                <w:sz w:val="18"/>
                <w:szCs w:val="18"/>
              </w:rPr>
              <w:t>Познавательные: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Выделять существенные признаки покрытосеменных растений.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Регулятивные: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Объяснять роль покрытосеменных в природе и жизни человека.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Коммуникативные: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E530F">
              <w:rPr>
                <w:color w:val="000000"/>
                <w:sz w:val="18"/>
                <w:szCs w:val="18"/>
              </w:rPr>
              <w:t>Уметь делать выводы при изучении материала.</w:t>
            </w:r>
          </w:p>
        </w:tc>
        <w:tc>
          <w:tcPr>
            <w:tcW w:w="625" w:type="pct"/>
            <w:gridSpan w:val="3"/>
          </w:tcPr>
          <w:p w:rsidR="007D71AB" w:rsidRPr="001E530F" w:rsidRDefault="007D71AB" w:rsidP="00847FE2">
            <w:pPr>
              <w:pStyle w:val="a8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1E530F">
              <w:rPr>
                <w:color w:val="000000"/>
                <w:sz w:val="18"/>
                <w:szCs w:val="18"/>
              </w:rPr>
              <w:t xml:space="preserve">Развитие познавательных навыков учащихся, умений самостоятельно конструировать свои знания, </w:t>
            </w:r>
          </w:p>
        </w:tc>
        <w:tc>
          <w:tcPr>
            <w:tcW w:w="678" w:type="pct"/>
            <w:gridSpan w:val="2"/>
          </w:tcPr>
          <w:p w:rsidR="007D71AB" w:rsidRPr="001E530F" w:rsidRDefault="007D71AB" w:rsidP="00847FE2">
            <w:pPr>
              <w:pStyle w:val="a8"/>
              <w:spacing w:after="0" w:afterAutospacing="0"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1E530F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1E530F">
              <w:rPr>
                <w:sz w:val="18"/>
                <w:szCs w:val="18"/>
                <w:lang w:eastAsia="en-US"/>
              </w:rPr>
              <w:t xml:space="preserve"> </w:t>
            </w:r>
            <w:r w:rsidRPr="001E530F">
              <w:rPr>
                <w:bCs/>
                <w:sz w:val="18"/>
                <w:szCs w:val="18"/>
                <w:lang w:eastAsia="en-US"/>
              </w:rPr>
              <w:t xml:space="preserve">Определяют представителей цветковых растений с использованием живых объектов, таблиц и гербарных образцов. Объясняют роль покрытосеменных в природе и жизни человека. </w:t>
            </w:r>
          </w:p>
        </w:tc>
      </w:tr>
      <w:tr w:rsidR="007D71AB" w:rsidRPr="001E530F" w:rsidTr="00847FE2">
        <w:trPr>
          <w:gridAfter w:val="6"/>
          <w:wAfter w:w="1996" w:type="pct"/>
          <w:trHeight w:val="645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2.13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bCs/>
                <w:sz w:val="18"/>
                <w:szCs w:val="18"/>
              </w:rPr>
              <w:t>Обобщающий урок по теме: «Бактерии. Растения»</w:t>
            </w: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</w:tcPr>
          <w:p w:rsidR="007D71AB" w:rsidRPr="001E530F" w:rsidRDefault="007D71AB" w:rsidP="00847FE2">
            <w:pPr>
              <w:pStyle w:val="a8"/>
              <w:spacing w:after="0" w:afterAutospacing="0"/>
              <w:rPr>
                <w:color w:val="000000"/>
                <w:sz w:val="18"/>
                <w:szCs w:val="18"/>
              </w:rPr>
            </w:pPr>
            <w:r w:rsidRPr="001E530F">
              <w:rPr>
                <w:color w:val="000000"/>
                <w:sz w:val="18"/>
                <w:szCs w:val="18"/>
              </w:rPr>
              <w:t>Структурируют знания о бактериях и растениях</w:t>
            </w:r>
          </w:p>
        </w:tc>
        <w:tc>
          <w:tcPr>
            <w:tcW w:w="462" w:type="pct"/>
          </w:tcPr>
          <w:p w:rsidR="007D71AB" w:rsidRPr="001E530F" w:rsidRDefault="007D71AB" w:rsidP="00847FE2">
            <w:pPr>
              <w:widowControl w:val="0"/>
              <w:shd w:val="clear" w:color="auto" w:fill="FFFFFF"/>
              <w:tabs>
                <w:tab w:val="left" w:pos="326"/>
              </w:tabs>
              <w:rPr>
                <w:color w:val="000000"/>
                <w:sz w:val="18"/>
                <w:szCs w:val="18"/>
              </w:rPr>
            </w:pPr>
            <w:r w:rsidRPr="001E530F">
              <w:rPr>
                <w:color w:val="000000"/>
                <w:sz w:val="18"/>
                <w:szCs w:val="18"/>
              </w:rPr>
              <w:t>;</w:t>
            </w:r>
          </w:p>
        </w:tc>
        <w:tc>
          <w:tcPr>
            <w:tcW w:w="625" w:type="pct"/>
            <w:gridSpan w:val="3"/>
          </w:tcPr>
          <w:p w:rsidR="007D71AB" w:rsidRPr="001E530F" w:rsidRDefault="007D71AB" w:rsidP="00847FE2">
            <w:pPr>
              <w:pStyle w:val="a8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1E530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78" w:type="pct"/>
            <w:gridSpan w:val="2"/>
          </w:tcPr>
          <w:p w:rsidR="007D71AB" w:rsidRPr="001E530F" w:rsidRDefault="007D71AB" w:rsidP="00847FE2">
            <w:pPr>
              <w:pStyle w:val="a8"/>
              <w:spacing w:before="0" w:beforeAutospacing="0" w:after="0" w:afterAutospacing="0" w:line="276" w:lineRule="auto"/>
              <w:rPr>
                <w:bCs/>
                <w:sz w:val="18"/>
                <w:szCs w:val="18"/>
                <w:lang w:eastAsia="en-US"/>
              </w:rPr>
            </w:pPr>
          </w:p>
          <w:p w:rsidR="007D71AB" w:rsidRPr="001E530F" w:rsidRDefault="007D71AB" w:rsidP="00847FE2">
            <w:pPr>
              <w:pStyle w:val="a8"/>
              <w:spacing w:before="0" w:beforeAutospacing="0" w:after="0" w:afterAutospacing="0" w:line="276" w:lineRule="auto"/>
              <w:rPr>
                <w:bCs/>
                <w:sz w:val="18"/>
                <w:szCs w:val="18"/>
                <w:lang w:eastAsia="en-US"/>
              </w:rPr>
            </w:pPr>
          </w:p>
          <w:p w:rsidR="007D71AB" w:rsidRPr="001E530F" w:rsidRDefault="007D71AB" w:rsidP="00847FE2">
            <w:pPr>
              <w:pStyle w:val="a8"/>
              <w:spacing w:before="0" w:beforeAutospacing="0" w:after="0" w:afterAutospacing="0"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7D71AB" w:rsidRPr="001E530F" w:rsidTr="00847FE2">
        <w:trPr>
          <w:gridAfter w:val="6"/>
          <w:wAfter w:w="1996" w:type="pct"/>
          <w:trHeight w:val="855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lastRenderedPageBreak/>
              <w:t>2.14</w:t>
            </w: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Контрольная работа</w:t>
            </w:r>
          </w:p>
          <w:p w:rsidR="007D71AB" w:rsidRPr="001E530F" w:rsidRDefault="007D71AB" w:rsidP="00847FE2">
            <w:pPr>
              <w:rPr>
                <w:bCs/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 xml:space="preserve"> № 2 по теме: </w:t>
            </w:r>
            <w:r w:rsidRPr="001E530F">
              <w:rPr>
                <w:bCs/>
                <w:sz w:val="18"/>
                <w:szCs w:val="18"/>
              </w:rPr>
              <w:t>«</w:t>
            </w:r>
            <w:proofErr w:type="spellStart"/>
            <w:r w:rsidRPr="001E530F">
              <w:rPr>
                <w:bCs/>
                <w:sz w:val="18"/>
                <w:szCs w:val="18"/>
              </w:rPr>
              <w:t>Бактерии</w:t>
            </w:r>
            <w:proofErr w:type="gramStart"/>
            <w:r w:rsidRPr="001E530F">
              <w:rPr>
                <w:bCs/>
                <w:sz w:val="18"/>
                <w:szCs w:val="18"/>
              </w:rPr>
              <w:t>.Р</w:t>
            </w:r>
            <w:proofErr w:type="gramEnd"/>
            <w:r w:rsidRPr="001E530F">
              <w:rPr>
                <w:bCs/>
                <w:sz w:val="18"/>
                <w:szCs w:val="18"/>
              </w:rPr>
              <w:t>астения</w:t>
            </w:r>
            <w:proofErr w:type="spellEnd"/>
            <w:r w:rsidRPr="001E530F">
              <w:rPr>
                <w:bCs/>
                <w:sz w:val="18"/>
                <w:szCs w:val="18"/>
              </w:rPr>
              <w:t>».</w:t>
            </w: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</w:tcPr>
          <w:p w:rsidR="007D71AB" w:rsidRPr="001E530F" w:rsidRDefault="007D71AB" w:rsidP="00847FE2">
            <w:pPr>
              <w:pStyle w:val="a8"/>
              <w:spacing w:after="0"/>
              <w:rPr>
                <w:color w:val="000000"/>
                <w:sz w:val="18"/>
                <w:szCs w:val="18"/>
              </w:rPr>
            </w:pPr>
            <w:r w:rsidRPr="001E530F">
              <w:rPr>
                <w:color w:val="000000"/>
                <w:sz w:val="18"/>
                <w:szCs w:val="18"/>
              </w:rPr>
              <w:t>Контроль знаний по изученной теме</w:t>
            </w:r>
          </w:p>
        </w:tc>
        <w:tc>
          <w:tcPr>
            <w:tcW w:w="462" w:type="pct"/>
          </w:tcPr>
          <w:p w:rsidR="007D71AB" w:rsidRPr="001E530F" w:rsidRDefault="007D71AB" w:rsidP="00847FE2">
            <w:pPr>
              <w:widowControl w:val="0"/>
              <w:shd w:val="clear" w:color="auto" w:fill="FFFFFF"/>
              <w:tabs>
                <w:tab w:val="left" w:pos="326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gridSpan w:val="3"/>
          </w:tcPr>
          <w:p w:rsidR="007D71AB" w:rsidRPr="001E530F" w:rsidRDefault="007D71AB" w:rsidP="00847FE2">
            <w:pPr>
              <w:pStyle w:val="a8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8" w:type="pct"/>
            <w:gridSpan w:val="2"/>
          </w:tcPr>
          <w:p w:rsidR="007D71AB" w:rsidRPr="001E530F" w:rsidRDefault="007D71AB" w:rsidP="00847FE2">
            <w:pPr>
              <w:pStyle w:val="a8"/>
              <w:spacing w:before="0" w:beforeAutospacing="0" w:after="0" w:afterAutospacing="0" w:line="276" w:lineRule="auto"/>
              <w:rPr>
                <w:bCs/>
                <w:sz w:val="18"/>
                <w:szCs w:val="18"/>
                <w:lang w:eastAsia="en-US"/>
              </w:rPr>
            </w:pPr>
          </w:p>
          <w:p w:rsidR="007D71AB" w:rsidRPr="001E530F" w:rsidRDefault="007D71AB" w:rsidP="00847FE2">
            <w:pPr>
              <w:pStyle w:val="a8"/>
              <w:spacing w:before="0" w:beforeAutospacing="0" w:after="0" w:afterAutospacing="0" w:line="276" w:lineRule="auto"/>
              <w:rPr>
                <w:bCs/>
                <w:sz w:val="18"/>
                <w:szCs w:val="18"/>
                <w:lang w:eastAsia="en-US"/>
              </w:rPr>
            </w:pPr>
          </w:p>
          <w:p w:rsidR="007D71AB" w:rsidRPr="001E530F" w:rsidRDefault="007D71AB" w:rsidP="00847FE2">
            <w:pPr>
              <w:pStyle w:val="a8"/>
              <w:spacing w:after="0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7D71AB" w:rsidRPr="001E530F" w:rsidTr="00847FE2">
        <w:trPr>
          <w:gridAfter w:val="6"/>
          <w:wAfter w:w="1996" w:type="pct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2.15</w:t>
            </w: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Общая характеристика царства Животные.</w:t>
            </w: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</w:tcPr>
          <w:p w:rsidR="007D71AB" w:rsidRPr="001E530F" w:rsidRDefault="007D71AB" w:rsidP="00847FE2">
            <w:pPr>
              <w:pStyle w:val="a8"/>
              <w:spacing w:after="0" w:afterAutospacing="0"/>
              <w:rPr>
                <w:color w:val="000000"/>
                <w:sz w:val="18"/>
                <w:szCs w:val="18"/>
              </w:rPr>
            </w:pPr>
            <w:r w:rsidRPr="001E530F">
              <w:rPr>
                <w:color w:val="000000"/>
                <w:sz w:val="18"/>
                <w:szCs w:val="18"/>
              </w:rPr>
              <w:t xml:space="preserve">Учащиеся знакомятся  с общей характеристикой царства животные, разнообразием, учатся выделять существенные черты, различать животных среди биологических объектов, </w:t>
            </w:r>
          </w:p>
        </w:tc>
        <w:tc>
          <w:tcPr>
            <w:tcW w:w="462" w:type="pct"/>
          </w:tcPr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E530F">
              <w:rPr>
                <w:b/>
                <w:bCs/>
                <w:sz w:val="18"/>
                <w:szCs w:val="18"/>
              </w:rPr>
              <w:t>Познавательные: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E530F">
              <w:rPr>
                <w:color w:val="000000"/>
                <w:sz w:val="18"/>
                <w:szCs w:val="18"/>
              </w:rPr>
              <w:t>осуществлять анализ объектов с выделением существен</w:t>
            </w:r>
            <w:r w:rsidRPr="001E530F">
              <w:rPr>
                <w:color w:val="000000"/>
                <w:sz w:val="18"/>
                <w:szCs w:val="18"/>
              </w:rPr>
              <w:softHyphen/>
              <w:t>ных и несущественных признаков;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E530F">
              <w:rPr>
                <w:b/>
                <w:bCs/>
                <w:sz w:val="18"/>
                <w:szCs w:val="18"/>
              </w:rPr>
              <w:t>Коммуникативные:</w:t>
            </w:r>
          </w:p>
          <w:p w:rsidR="007D71AB" w:rsidRPr="001E530F" w:rsidRDefault="007D71AB" w:rsidP="00847FE2">
            <w:pPr>
              <w:spacing w:after="100" w:afterAutospacing="1"/>
              <w:rPr>
                <w:sz w:val="18"/>
                <w:szCs w:val="18"/>
              </w:rPr>
            </w:pPr>
            <w:r w:rsidRPr="001E530F">
              <w:rPr>
                <w:color w:val="000000"/>
                <w:sz w:val="18"/>
                <w:szCs w:val="18"/>
              </w:rPr>
              <w:t xml:space="preserve">умение координировать свои усилия с усилиями других. </w:t>
            </w:r>
          </w:p>
        </w:tc>
        <w:tc>
          <w:tcPr>
            <w:tcW w:w="625" w:type="pct"/>
            <w:gridSpan w:val="3"/>
          </w:tcPr>
          <w:p w:rsidR="007D71AB" w:rsidRPr="001E530F" w:rsidRDefault="007D71AB" w:rsidP="00847FE2">
            <w:pPr>
              <w:pStyle w:val="a8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1E530F">
              <w:rPr>
                <w:color w:val="000000"/>
                <w:sz w:val="18"/>
                <w:szCs w:val="18"/>
              </w:rPr>
              <w:t xml:space="preserve">Развитие познавательных навыков учащихся, умений самостоятельно конструировать свои знания, </w:t>
            </w:r>
          </w:p>
        </w:tc>
        <w:tc>
          <w:tcPr>
            <w:tcW w:w="678" w:type="pct"/>
            <w:gridSpan w:val="2"/>
          </w:tcPr>
          <w:p w:rsidR="007D71AB" w:rsidRPr="001E530F" w:rsidRDefault="007D71AB" w:rsidP="00847FE2">
            <w:pPr>
              <w:pStyle w:val="a8"/>
              <w:spacing w:after="0" w:afterAutospacing="0"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1E530F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1E530F">
              <w:rPr>
                <w:sz w:val="18"/>
                <w:szCs w:val="18"/>
                <w:lang w:eastAsia="en-US"/>
              </w:rPr>
              <w:t xml:space="preserve"> </w:t>
            </w:r>
            <w:r w:rsidRPr="001E530F">
              <w:rPr>
                <w:bCs/>
                <w:sz w:val="18"/>
                <w:szCs w:val="18"/>
                <w:lang w:eastAsia="en-US"/>
              </w:rPr>
              <w:t>Выделяют существенные признаки животных, сравнивают представителей разных групп животных.</w:t>
            </w:r>
          </w:p>
        </w:tc>
      </w:tr>
      <w:tr w:rsidR="007D71AB" w:rsidRPr="001E530F" w:rsidTr="00847FE2">
        <w:trPr>
          <w:gridAfter w:val="6"/>
          <w:wAfter w:w="1996" w:type="pct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2.16</w:t>
            </w: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rPr>
                <w:b/>
                <w:i/>
                <w:iCs/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Характеристика царства Грибы</w:t>
            </w:r>
            <w:r w:rsidRPr="001E530F">
              <w:rPr>
                <w:b/>
                <w:i/>
                <w:iCs/>
                <w:sz w:val="18"/>
                <w:szCs w:val="18"/>
              </w:rPr>
              <w:t xml:space="preserve"> Л. р. № 10: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iCs/>
                <w:sz w:val="18"/>
                <w:szCs w:val="18"/>
              </w:rPr>
              <w:t>«Строение плодовых тел шляпочных грибов».</w:t>
            </w: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</w:tcPr>
          <w:p w:rsidR="007D71AB" w:rsidRPr="001E530F" w:rsidRDefault="007D71AB" w:rsidP="00847FE2">
            <w:pPr>
              <w:pStyle w:val="a8"/>
              <w:spacing w:after="0" w:afterAutospacing="0"/>
              <w:rPr>
                <w:color w:val="000000"/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Учащиеся знакомятся с общей характеристикой царства грибов,</w:t>
            </w:r>
          </w:p>
        </w:tc>
        <w:tc>
          <w:tcPr>
            <w:tcW w:w="462" w:type="pct"/>
          </w:tcPr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Регулятивные:</w:t>
            </w:r>
          </w:p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 xml:space="preserve">Уметь соотносить свои действия с планируемыми результатами, </w:t>
            </w:r>
          </w:p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 xml:space="preserve">Познавательные: 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Определять цели своего обучения</w:t>
            </w:r>
          </w:p>
          <w:p w:rsidR="007D71AB" w:rsidRPr="001E530F" w:rsidRDefault="007D71AB" w:rsidP="00847FE2">
            <w:pPr>
              <w:widowControl w:val="0"/>
              <w:shd w:val="clear" w:color="auto" w:fill="FFFFFF"/>
              <w:tabs>
                <w:tab w:val="left" w:pos="326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gridSpan w:val="3"/>
          </w:tcPr>
          <w:p w:rsidR="007D71AB" w:rsidRPr="001E530F" w:rsidRDefault="007D71AB" w:rsidP="00847FE2">
            <w:pPr>
              <w:pStyle w:val="a8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Выделяют существенные признаки строения и жизнедеятельности грибов</w:t>
            </w:r>
          </w:p>
        </w:tc>
        <w:tc>
          <w:tcPr>
            <w:tcW w:w="678" w:type="pct"/>
            <w:gridSpan w:val="2"/>
          </w:tcPr>
          <w:p w:rsidR="007D71AB" w:rsidRPr="001E530F" w:rsidRDefault="007D71AB" w:rsidP="00847FE2">
            <w:pPr>
              <w:pStyle w:val="a8"/>
              <w:spacing w:after="0" w:afterAutospacing="0" w:line="276" w:lineRule="auto"/>
              <w:rPr>
                <w:sz w:val="18"/>
                <w:szCs w:val="18"/>
                <w:lang w:eastAsia="en-US"/>
              </w:rPr>
            </w:pPr>
            <w:r w:rsidRPr="001E530F">
              <w:rPr>
                <w:bCs/>
                <w:sz w:val="18"/>
                <w:szCs w:val="18"/>
                <w:lang w:eastAsia="en-US"/>
              </w:rPr>
              <w:t xml:space="preserve"> Различают холоднокровных позвоночных животных. </w:t>
            </w:r>
          </w:p>
        </w:tc>
      </w:tr>
      <w:tr w:rsidR="007D71AB" w:rsidRPr="001E530F" w:rsidTr="00847FE2">
        <w:trPr>
          <w:gridAfter w:val="6"/>
          <w:wAfter w:w="1996" w:type="pct"/>
          <w:trHeight w:val="2055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2.17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rPr>
                <w:b/>
                <w:i/>
                <w:iCs/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Многообразие грибов. Их роль в природе и жизни человека.</w:t>
            </w:r>
            <w:r w:rsidRPr="001E530F">
              <w:rPr>
                <w:b/>
                <w:i/>
                <w:iCs/>
                <w:sz w:val="18"/>
                <w:szCs w:val="18"/>
              </w:rPr>
              <w:t xml:space="preserve"> Лабораторная работа № 11: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"Строение и разнообразие шляпочных грибов"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</w:tcPr>
          <w:p w:rsidR="007D71AB" w:rsidRPr="001E530F" w:rsidRDefault="007D71AB" w:rsidP="00847FE2">
            <w:pPr>
              <w:rPr>
                <w:i/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 xml:space="preserve"> Учащиеся учатся отличать грибы съедобные от </w:t>
            </w:r>
            <w:proofErr w:type="gramStart"/>
            <w:r w:rsidRPr="001E530F">
              <w:rPr>
                <w:sz w:val="18"/>
                <w:szCs w:val="18"/>
              </w:rPr>
              <w:t>ядовитых</w:t>
            </w:r>
            <w:proofErr w:type="gramEnd"/>
            <w:r w:rsidRPr="001E530F">
              <w:rPr>
                <w:sz w:val="18"/>
                <w:szCs w:val="18"/>
              </w:rPr>
              <w:t>, осваивают приемы оказания первой помощи при отравлении ядовитыми грибами</w:t>
            </w:r>
            <w:r w:rsidRPr="001E530F">
              <w:rPr>
                <w:i/>
                <w:sz w:val="18"/>
                <w:szCs w:val="18"/>
              </w:rPr>
              <w:t>.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</w:tcPr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1E530F">
              <w:rPr>
                <w:color w:val="000000"/>
                <w:sz w:val="18"/>
                <w:szCs w:val="18"/>
              </w:rPr>
              <w:t>осуществлять поиск необходимой информации для вы</w:t>
            </w:r>
            <w:r w:rsidRPr="001E530F">
              <w:rPr>
                <w:color w:val="000000"/>
                <w:sz w:val="18"/>
                <w:szCs w:val="18"/>
              </w:rPr>
              <w:softHyphen/>
              <w:t>полнения учебных заданий с использованием учебной литера</w:t>
            </w:r>
            <w:r w:rsidRPr="001E530F">
              <w:rPr>
                <w:color w:val="000000"/>
                <w:sz w:val="18"/>
                <w:szCs w:val="18"/>
              </w:rPr>
              <w:softHyphen/>
              <w:t>туры</w:t>
            </w:r>
          </w:p>
          <w:p w:rsidR="007D71AB" w:rsidRPr="001E530F" w:rsidRDefault="007D71AB" w:rsidP="00847FE2">
            <w:pPr>
              <w:widowControl w:val="0"/>
              <w:shd w:val="clear" w:color="auto" w:fill="FFFFFF"/>
              <w:tabs>
                <w:tab w:val="left" w:pos="326"/>
              </w:tabs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3"/>
          </w:tcPr>
          <w:p w:rsidR="007D71AB" w:rsidRPr="001E530F" w:rsidRDefault="007D71AB" w:rsidP="00847FE2">
            <w:pPr>
              <w:pStyle w:val="a8"/>
              <w:spacing w:after="0" w:afterAutospacing="0"/>
              <w:rPr>
                <w:b/>
                <w:bCs/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 xml:space="preserve">Учащиеся учатся отличать грибы съедобные от </w:t>
            </w:r>
            <w:proofErr w:type="gramStart"/>
            <w:r w:rsidRPr="001E530F">
              <w:rPr>
                <w:sz w:val="18"/>
                <w:szCs w:val="18"/>
              </w:rPr>
              <w:t>ядовитых</w:t>
            </w:r>
            <w:proofErr w:type="gramEnd"/>
            <w:r w:rsidRPr="001E530F">
              <w:rPr>
                <w:sz w:val="18"/>
                <w:szCs w:val="18"/>
              </w:rPr>
              <w:t>, осваивают приемы оказания первой помощи при отравлении ядовитыми грибами</w:t>
            </w:r>
          </w:p>
        </w:tc>
        <w:tc>
          <w:tcPr>
            <w:tcW w:w="678" w:type="pct"/>
            <w:gridSpan w:val="2"/>
          </w:tcPr>
          <w:p w:rsidR="007D71AB" w:rsidRPr="001E530F" w:rsidRDefault="007D71AB" w:rsidP="00847FE2">
            <w:pPr>
              <w:spacing w:line="276" w:lineRule="auto"/>
              <w:rPr>
                <w:i/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Выделяют существенные признаки строения и жизнедеятельности грибов. Объясняют роль грибов в природе и жизни человека. Различают съедобные и ядовитые грибы, оказывают приемы первой помощи при отравлении ядовитыми грибами.</w:t>
            </w:r>
          </w:p>
          <w:p w:rsidR="007D71AB" w:rsidRPr="001E530F" w:rsidRDefault="007D71AB" w:rsidP="00847FE2">
            <w:pPr>
              <w:pStyle w:val="a8"/>
              <w:spacing w:after="0" w:afterAutospacing="0"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7D71AB" w:rsidRPr="001E530F" w:rsidTr="00847FE2">
        <w:trPr>
          <w:gridAfter w:val="6"/>
          <w:wAfter w:w="1996" w:type="pct"/>
          <w:trHeight w:val="1305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2.18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Грибы- паразиты растений, животных, человека.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</w:tcPr>
          <w:p w:rsidR="007D71AB" w:rsidRPr="001E530F" w:rsidRDefault="007D71AB" w:rsidP="00847FE2">
            <w:pPr>
              <w:rPr>
                <w:i/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Учащиеся знакомятся со строением грибов паразитов</w:t>
            </w:r>
          </w:p>
          <w:p w:rsidR="007D71AB" w:rsidRPr="001E530F" w:rsidRDefault="007D71AB" w:rsidP="00847FE2">
            <w:pPr>
              <w:pStyle w:val="a8"/>
              <w:spacing w:after="0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7D71AB" w:rsidRPr="001E530F" w:rsidRDefault="007D71AB" w:rsidP="00847FE2">
            <w:pPr>
              <w:rPr>
                <w:b/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 xml:space="preserve">Регулятивные: </w:t>
            </w:r>
          </w:p>
          <w:p w:rsidR="007D71AB" w:rsidRPr="001E530F" w:rsidRDefault="007D71AB" w:rsidP="00847FE2">
            <w:pPr>
              <w:widowControl w:val="0"/>
              <w:shd w:val="clear" w:color="auto" w:fill="FFFFFF"/>
              <w:tabs>
                <w:tab w:val="left" w:pos="326"/>
              </w:tabs>
              <w:rPr>
                <w:color w:val="000000"/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Уметь соотносить свои действия с планируемыми результатами</w:t>
            </w:r>
          </w:p>
        </w:tc>
        <w:tc>
          <w:tcPr>
            <w:tcW w:w="625" w:type="pct"/>
            <w:gridSpan w:val="3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Формирование целостного мировоззрения.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Установление учащимися значения цели и результатов своей деятельности для удовлетворения своих потребностей, мотивов</w:t>
            </w:r>
          </w:p>
        </w:tc>
        <w:tc>
          <w:tcPr>
            <w:tcW w:w="678" w:type="pct"/>
            <w:gridSpan w:val="2"/>
          </w:tcPr>
          <w:p w:rsidR="007D71AB" w:rsidRPr="001E530F" w:rsidRDefault="007D71AB" w:rsidP="00847FE2">
            <w:pPr>
              <w:pStyle w:val="a8"/>
              <w:spacing w:after="0"/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 xml:space="preserve"> Выделяют существенные признаки грибов паразитов растений, животных и человека.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</w:tr>
      <w:tr w:rsidR="007D71AB" w:rsidRPr="001E530F" w:rsidTr="00847FE2">
        <w:trPr>
          <w:gridAfter w:val="6"/>
          <w:wAfter w:w="1996" w:type="pct"/>
          <w:trHeight w:val="1440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2.19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rPr>
                <w:sz w:val="18"/>
                <w:szCs w:val="18"/>
                <w:vertAlign w:val="superscript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  <w:vertAlign w:val="superscript"/>
              </w:rPr>
            </w:pPr>
            <w:r w:rsidRPr="001E530F">
              <w:rPr>
                <w:sz w:val="18"/>
                <w:szCs w:val="18"/>
                <w:vertAlign w:val="superscript"/>
              </w:rPr>
              <w:t>Лишайники - комплексные симбиотические организмы</w:t>
            </w: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</w:tcPr>
          <w:p w:rsidR="007D71AB" w:rsidRPr="001E530F" w:rsidRDefault="007D71AB" w:rsidP="00847FE2">
            <w:pPr>
              <w:pStyle w:val="a8"/>
              <w:spacing w:after="0"/>
              <w:rPr>
                <w:i/>
                <w:sz w:val="18"/>
                <w:szCs w:val="18"/>
              </w:rPr>
            </w:pPr>
            <w:r w:rsidRPr="001E530F">
              <w:rPr>
                <w:color w:val="000000"/>
                <w:sz w:val="18"/>
                <w:szCs w:val="18"/>
              </w:rPr>
              <w:t>Формируется целостная установка по отношению к природе, экологическая культура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1E530F">
              <w:rPr>
                <w:b/>
                <w:color w:val="000000"/>
                <w:sz w:val="18"/>
                <w:szCs w:val="18"/>
              </w:rPr>
              <w:t>Познавательные: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E530F">
              <w:rPr>
                <w:color w:val="000000"/>
                <w:sz w:val="18"/>
                <w:szCs w:val="18"/>
              </w:rPr>
              <w:t>Составлять целое из частей, самостоятельно достраивая, восполняя недостающие компоненты.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1E530F">
              <w:rPr>
                <w:b/>
                <w:color w:val="000000"/>
                <w:sz w:val="18"/>
                <w:szCs w:val="18"/>
              </w:rPr>
              <w:t>Регулятивные: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Работая по плану, сверять свои действия с целью.</w:t>
            </w:r>
          </w:p>
          <w:p w:rsidR="007D71AB" w:rsidRPr="001E530F" w:rsidRDefault="007D71AB" w:rsidP="00847FE2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Коммуникативные:</w:t>
            </w:r>
          </w:p>
          <w:p w:rsidR="007D71AB" w:rsidRPr="001E530F" w:rsidRDefault="007D71AB" w:rsidP="00847FE2">
            <w:pPr>
              <w:widowControl w:val="0"/>
              <w:shd w:val="clear" w:color="auto" w:fill="FFFFFF"/>
              <w:tabs>
                <w:tab w:val="left" w:pos="326"/>
              </w:tabs>
              <w:rPr>
                <w:b/>
                <w:sz w:val="18"/>
                <w:szCs w:val="18"/>
              </w:rPr>
            </w:pPr>
            <w:r w:rsidRPr="001E530F">
              <w:rPr>
                <w:color w:val="000000"/>
                <w:sz w:val="18"/>
                <w:szCs w:val="18"/>
              </w:rPr>
              <w:t xml:space="preserve">Проявлять готовность к обсуждению разных точек зрения </w:t>
            </w:r>
          </w:p>
        </w:tc>
        <w:tc>
          <w:tcPr>
            <w:tcW w:w="625" w:type="pct"/>
            <w:gridSpan w:val="3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bCs/>
                <w:sz w:val="18"/>
                <w:szCs w:val="18"/>
              </w:rPr>
              <w:t>Осознание необходимости бережного отношения к окружающему миру, формирование экологической культуры</w:t>
            </w:r>
          </w:p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  <w:p w:rsidR="007D71AB" w:rsidRPr="001E530F" w:rsidRDefault="007D71AB" w:rsidP="00847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pct"/>
            <w:gridSpan w:val="2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bCs/>
                <w:sz w:val="18"/>
                <w:szCs w:val="18"/>
              </w:rPr>
              <w:t xml:space="preserve"> </w:t>
            </w:r>
            <w:r w:rsidRPr="001E530F">
              <w:rPr>
                <w:sz w:val="18"/>
                <w:szCs w:val="18"/>
              </w:rPr>
              <w:t xml:space="preserve"> </w:t>
            </w:r>
            <w:r w:rsidRPr="001E530F">
              <w:rPr>
                <w:bCs/>
                <w:sz w:val="18"/>
                <w:szCs w:val="18"/>
              </w:rPr>
              <w:t>Определяют понятия: «кустистые лишайники», «листовые лишайники», «накипные лишайники». Находят лишайники в природе</w:t>
            </w:r>
          </w:p>
        </w:tc>
      </w:tr>
      <w:tr w:rsidR="007D71AB" w:rsidRPr="001E530F" w:rsidTr="00847FE2">
        <w:trPr>
          <w:gridAfter w:val="6"/>
          <w:wAfter w:w="1996" w:type="pct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2.20</w:t>
            </w: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pStyle w:val="a8"/>
              <w:rPr>
                <w:sz w:val="18"/>
                <w:szCs w:val="18"/>
              </w:rPr>
            </w:pPr>
            <w:proofErr w:type="spellStart"/>
            <w:r w:rsidRPr="001E530F">
              <w:rPr>
                <w:color w:val="000000"/>
                <w:sz w:val="18"/>
                <w:szCs w:val="18"/>
              </w:rPr>
              <w:t>Примежуточная</w:t>
            </w:r>
            <w:proofErr w:type="spellEnd"/>
            <w:r w:rsidRPr="001E530F">
              <w:rPr>
                <w:color w:val="000000"/>
                <w:sz w:val="18"/>
                <w:szCs w:val="18"/>
              </w:rPr>
              <w:t xml:space="preserve"> аттестация </w:t>
            </w: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3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678" w:type="pct"/>
            <w:gridSpan w:val="2"/>
          </w:tcPr>
          <w:p w:rsidR="007D71AB" w:rsidRPr="001E530F" w:rsidRDefault="007D71AB" w:rsidP="00847FE2">
            <w:pPr>
              <w:pStyle w:val="a8"/>
              <w:spacing w:after="0" w:afterAutospacing="0" w:line="276" w:lineRule="auto"/>
              <w:rPr>
                <w:sz w:val="18"/>
                <w:szCs w:val="18"/>
                <w:lang w:eastAsia="en-US"/>
              </w:rPr>
            </w:pPr>
            <w:r w:rsidRPr="001E530F">
              <w:rPr>
                <w:sz w:val="18"/>
                <w:szCs w:val="18"/>
              </w:rPr>
              <w:t xml:space="preserve">  Выполняют тестовые задания</w:t>
            </w:r>
          </w:p>
        </w:tc>
      </w:tr>
      <w:tr w:rsidR="007D71AB" w:rsidRPr="001E530F" w:rsidTr="00847FE2">
        <w:trPr>
          <w:gridAfter w:val="6"/>
          <w:wAfter w:w="1996" w:type="pct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2.21</w:t>
            </w: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jc w:val="both"/>
              <w:textAlignment w:val="baseline"/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 xml:space="preserve">Обобщающий урок-проект «Многообразие живой природы. Охрана природы». </w:t>
            </w: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3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678" w:type="pct"/>
            <w:gridSpan w:val="2"/>
          </w:tcPr>
          <w:p w:rsidR="007D71AB" w:rsidRPr="001E530F" w:rsidRDefault="007D71AB" w:rsidP="00847FE2">
            <w:pPr>
              <w:pStyle w:val="a8"/>
              <w:spacing w:after="0" w:afterAutospacing="0" w:line="276" w:lineRule="auto"/>
              <w:rPr>
                <w:sz w:val="18"/>
                <w:szCs w:val="18"/>
                <w:lang w:eastAsia="en-US"/>
              </w:rPr>
            </w:pPr>
            <w:r w:rsidRPr="001E530F">
              <w:rPr>
                <w:sz w:val="18"/>
                <w:szCs w:val="18"/>
              </w:rPr>
              <w:t>Находят информацию о живой природе в научно-популярной литературе, биологических словарях и справочниках, систематизируют, анализируют и оценивают её.</w:t>
            </w:r>
          </w:p>
        </w:tc>
      </w:tr>
      <w:tr w:rsidR="007D71AB" w:rsidRPr="001E530F" w:rsidTr="00847FE2">
        <w:trPr>
          <w:gridAfter w:val="6"/>
          <w:wAfter w:w="1996" w:type="pct"/>
        </w:trPr>
        <w:tc>
          <w:tcPr>
            <w:tcW w:w="105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2.22</w:t>
            </w:r>
          </w:p>
        </w:tc>
        <w:tc>
          <w:tcPr>
            <w:tcW w:w="140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7D71AB" w:rsidRPr="001E530F" w:rsidRDefault="007D71AB" w:rsidP="00847FE2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1E530F">
              <w:rPr>
                <w:b/>
                <w:sz w:val="18"/>
                <w:szCs w:val="18"/>
              </w:rPr>
              <w:t>Экскурсия</w:t>
            </w:r>
            <w:proofErr w:type="gramStart"/>
            <w:r w:rsidRPr="001E530F">
              <w:rPr>
                <w:b/>
                <w:sz w:val="18"/>
                <w:szCs w:val="18"/>
              </w:rPr>
              <w:t>2</w:t>
            </w:r>
            <w:proofErr w:type="gramEnd"/>
            <w:r w:rsidRPr="001E530F">
              <w:rPr>
                <w:b/>
                <w:sz w:val="18"/>
                <w:szCs w:val="18"/>
              </w:rPr>
              <w:t xml:space="preserve"> «Весенние явления в жизни природы»</w:t>
            </w:r>
          </w:p>
        </w:tc>
        <w:tc>
          <w:tcPr>
            <w:tcW w:w="134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  <w:r w:rsidRPr="001E530F"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  <w:gridSpan w:val="3"/>
          </w:tcPr>
          <w:p w:rsidR="007D71AB" w:rsidRPr="001E530F" w:rsidRDefault="007D71AB" w:rsidP="00847FE2">
            <w:pPr>
              <w:rPr>
                <w:sz w:val="18"/>
                <w:szCs w:val="18"/>
              </w:rPr>
            </w:pPr>
          </w:p>
        </w:tc>
        <w:tc>
          <w:tcPr>
            <w:tcW w:w="678" w:type="pct"/>
            <w:gridSpan w:val="2"/>
          </w:tcPr>
          <w:p w:rsidR="007D71AB" w:rsidRPr="001E530F" w:rsidRDefault="007D71AB" w:rsidP="00847FE2">
            <w:pPr>
              <w:pStyle w:val="a8"/>
              <w:spacing w:after="0" w:afterAutospacing="0" w:line="276" w:lineRule="auto"/>
              <w:rPr>
                <w:sz w:val="18"/>
                <w:szCs w:val="18"/>
                <w:lang w:eastAsia="en-US"/>
              </w:rPr>
            </w:pPr>
            <w:r w:rsidRPr="001E530F">
              <w:rPr>
                <w:sz w:val="18"/>
                <w:szCs w:val="18"/>
                <w:lang w:eastAsia="en-US"/>
              </w:rPr>
              <w:t xml:space="preserve">  Анализируют и сравнивают экологические факторы. </w:t>
            </w:r>
          </w:p>
        </w:tc>
      </w:tr>
    </w:tbl>
    <w:p w:rsidR="007D71AB" w:rsidRDefault="007D71AB" w:rsidP="00FD152B">
      <w:pPr>
        <w:spacing w:line="360" w:lineRule="auto"/>
        <w:jc w:val="both"/>
        <w:rPr>
          <w:b/>
          <w:bCs/>
        </w:rPr>
        <w:sectPr w:rsidR="007D71AB" w:rsidSect="007D71AB">
          <w:pgSz w:w="16838" w:h="11906" w:orient="landscape"/>
          <w:pgMar w:top="851" w:right="1389" w:bottom="1134" w:left="851" w:header="709" w:footer="709" w:gutter="0"/>
          <w:pgNumType w:start="2"/>
          <w:cols w:space="708"/>
          <w:docGrid w:linePitch="360"/>
        </w:sectPr>
      </w:pPr>
    </w:p>
    <w:p w:rsidR="007D71AB" w:rsidRDefault="007D71AB" w:rsidP="00367175">
      <w:pPr>
        <w:spacing w:line="360" w:lineRule="auto"/>
        <w:jc w:val="both"/>
        <w:rPr>
          <w:b/>
          <w:bCs/>
        </w:rPr>
      </w:pPr>
      <w:bookmarkStart w:id="0" w:name="_GoBack"/>
      <w:bookmarkEnd w:id="0"/>
    </w:p>
    <w:sectPr w:rsidR="007D71AB" w:rsidSect="007D71AB">
      <w:pgSz w:w="11906" w:h="16838"/>
      <w:pgMar w:top="851" w:right="851" w:bottom="1387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BD2" w:rsidRDefault="00911BD2" w:rsidP="00634A0D">
      <w:r>
        <w:separator/>
      </w:r>
    </w:p>
  </w:endnote>
  <w:endnote w:type="continuationSeparator" w:id="0">
    <w:p w:rsidR="00911BD2" w:rsidRDefault="00911BD2" w:rsidP="00634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BD2" w:rsidRDefault="00911BD2" w:rsidP="00634A0D">
      <w:r>
        <w:separator/>
      </w:r>
    </w:p>
  </w:footnote>
  <w:footnote w:type="continuationSeparator" w:id="0">
    <w:p w:rsidR="00911BD2" w:rsidRDefault="00911BD2" w:rsidP="00634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91C"/>
    <w:multiLevelType w:val="hybridMultilevel"/>
    <w:tmpl w:val="00004D06"/>
    <w:lvl w:ilvl="0" w:tplc="00004DB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B14D4A"/>
    <w:multiLevelType w:val="hybridMultilevel"/>
    <w:tmpl w:val="BEE27C5C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4">
    <w:nsid w:val="076C75D5"/>
    <w:multiLevelType w:val="hybridMultilevel"/>
    <w:tmpl w:val="5C466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854C1"/>
    <w:multiLevelType w:val="hybridMultilevel"/>
    <w:tmpl w:val="779AC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7377A4"/>
    <w:multiLevelType w:val="hybridMultilevel"/>
    <w:tmpl w:val="427E6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33825"/>
    <w:multiLevelType w:val="hybridMultilevel"/>
    <w:tmpl w:val="5F245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44503C"/>
    <w:multiLevelType w:val="hybridMultilevel"/>
    <w:tmpl w:val="BEE27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C3C9B"/>
    <w:multiLevelType w:val="hybridMultilevel"/>
    <w:tmpl w:val="7A627D8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1A857EE"/>
    <w:multiLevelType w:val="hybridMultilevel"/>
    <w:tmpl w:val="A55E8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D05EE5"/>
    <w:multiLevelType w:val="hybridMultilevel"/>
    <w:tmpl w:val="5DD4F5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34B6719D"/>
    <w:multiLevelType w:val="multilevel"/>
    <w:tmpl w:val="B990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82719E"/>
    <w:multiLevelType w:val="hybridMultilevel"/>
    <w:tmpl w:val="2242A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31FAA"/>
    <w:multiLevelType w:val="hybridMultilevel"/>
    <w:tmpl w:val="FAAA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479C3"/>
    <w:multiLevelType w:val="hybridMultilevel"/>
    <w:tmpl w:val="8B0A7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4E2568"/>
    <w:multiLevelType w:val="hybridMultilevel"/>
    <w:tmpl w:val="5CB4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B2035"/>
    <w:multiLevelType w:val="hybridMultilevel"/>
    <w:tmpl w:val="9C62E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554A13"/>
    <w:multiLevelType w:val="hybridMultilevel"/>
    <w:tmpl w:val="EE2CA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481DBE"/>
    <w:multiLevelType w:val="hybridMultilevel"/>
    <w:tmpl w:val="89949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9F0039"/>
    <w:multiLevelType w:val="hybridMultilevel"/>
    <w:tmpl w:val="723CE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390C03"/>
    <w:multiLevelType w:val="hybridMultilevel"/>
    <w:tmpl w:val="E794D22A"/>
    <w:lvl w:ilvl="0" w:tplc="345E6D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  <w:b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5D4352"/>
    <w:multiLevelType w:val="hybridMultilevel"/>
    <w:tmpl w:val="B1EAF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A74588"/>
    <w:multiLevelType w:val="hybridMultilevel"/>
    <w:tmpl w:val="53B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95F72F1"/>
    <w:multiLevelType w:val="hybridMultilevel"/>
    <w:tmpl w:val="BEE27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7C4C53F3"/>
    <w:multiLevelType w:val="hybridMultilevel"/>
    <w:tmpl w:val="D6BEC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15"/>
  </w:num>
  <w:num w:numId="8">
    <w:abstractNumId w:val="16"/>
  </w:num>
  <w:num w:numId="9">
    <w:abstractNumId w:val="20"/>
  </w:num>
  <w:num w:numId="10">
    <w:abstractNumId w:val="4"/>
  </w:num>
  <w:num w:numId="11">
    <w:abstractNumId w:val="17"/>
  </w:num>
  <w:num w:numId="12">
    <w:abstractNumId w:val="7"/>
  </w:num>
  <w:num w:numId="13">
    <w:abstractNumId w:val="18"/>
  </w:num>
  <w:num w:numId="14">
    <w:abstractNumId w:val="29"/>
  </w:num>
  <w:num w:numId="15">
    <w:abstractNumId w:val="11"/>
  </w:num>
  <w:num w:numId="16">
    <w:abstractNumId w:val="13"/>
  </w:num>
  <w:num w:numId="17">
    <w:abstractNumId w:val="30"/>
  </w:num>
  <w:num w:numId="18">
    <w:abstractNumId w:val="6"/>
  </w:num>
  <w:num w:numId="19">
    <w:abstractNumId w:val="24"/>
  </w:num>
  <w:num w:numId="20">
    <w:abstractNumId w:val="5"/>
  </w:num>
  <w:num w:numId="21">
    <w:abstractNumId w:val="22"/>
  </w:num>
  <w:num w:numId="22">
    <w:abstractNumId w:val="8"/>
  </w:num>
  <w:num w:numId="23">
    <w:abstractNumId w:val="23"/>
  </w:num>
  <w:num w:numId="24">
    <w:abstractNumId w:val="21"/>
  </w:num>
  <w:num w:numId="25">
    <w:abstractNumId w:val="26"/>
  </w:num>
  <w:num w:numId="26">
    <w:abstractNumId w:val="19"/>
  </w:num>
  <w:num w:numId="27">
    <w:abstractNumId w:val="12"/>
  </w:num>
  <w:num w:numId="28">
    <w:abstractNumId w:val="28"/>
  </w:num>
  <w:num w:numId="29">
    <w:abstractNumId w:val="14"/>
  </w:num>
  <w:num w:numId="30">
    <w:abstractNumId w:val="27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A46DB"/>
    <w:rsid w:val="00036F76"/>
    <w:rsid w:val="000403FF"/>
    <w:rsid w:val="000F0B2E"/>
    <w:rsid w:val="0011077A"/>
    <w:rsid w:val="00125EA2"/>
    <w:rsid w:val="00132AB7"/>
    <w:rsid w:val="0024195A"/>
    <w:rsid w:val="00275DF0"/>
    <w:rsid w:val="00292DBF"/>
    <w:rsid w:val="002A286C"/>
    <w:rsid w:val="002E20B0"/>
    <w:rsid w:val="00302320"/>
    <w:rsid w:val="003312B1"/>
    <w:rsid w:val="00346AFF"/>
    <w:rsid w:val="0035090F"/>
    <w:rsid w:val="003648C3"/>
    <w:rsid w:val="00367175"/>
    <w:rsid w:val="00386CD0"/>
    <w:rsid w:val="003A2E9A"/>
    <w:rsid w:val="003A50F1"/>
    <w:rsid w:val="003B2BA2"/>
    <w:rsid w:val="003E5834"/>
    <w:rsid w:val="004241DC"/>
    <w:rsid w:val="004678F1"/>
    <w:rsid w:val="004C06D2"/>
    <w:rsid w:val="004D2AC9"/>
    <w:rsid w:val="00515692"/>
    <w:rsid w:val="00521217"/>
    <w:rsid w:val="0055035B"/>
    <w:rsid w:val="00594E7F"/>
    <w:rsid w:val="005953A1"/>
    <w:rsid w:val="005B15F7"/>
    <w:rsid w:val="005B2C73"/>
    <w:rsid w:val="00634A0D"/>
    <w:rsid w:val="00640DE4"/>
    <w:rsid w:val="00663BFF"/>
    <w:rsid w:val="006A3925"/>
    <w:rsid w:val="006B4865"/>
    <w:rsid w:val="006C2689"/>
    <w:rsid w:val="006E6261"/>
    <w:rsid w:val="00781649"/>
    <w:rsid w:val="007954B8"/>
    <w:rsid w:val="007A0B99"/>
    <w:rsid w:val="007D71AB"/>
    <w:rsid w:val="00827912"/>
    <w:rsid w:val="00876ABE"/>
    <w:rsid w:val="008C03CB"/>
    <w:rsid w:val="008D6372"/>
    <w:rsid w:val="008E09D4"/>
    <w:rsid w:val="00906AE1"/>
    <w:rsid w:val="00911BD2"/>
    <w:rsid w:val="009122F5"/>
    <w:rsid w:val="00953253"/>
    <w:rsid w:val="00971A5C"/>
    <w:rsid w:val="00984C3F"/>
    <w:rsid w:val="009A1594"/>
    <w:rsid w:val="009D4D65"/>
    <w:rsid w:val="00A02439"/>
    <w:rsid w:val="00A25F2A"/>
    <w:rsid w:val="00A304F4"/>
    <w:rsid w:val="00B16667"/>
    <w:rsid w:val="00B2781B"/>
    <w:rsid w:val="00B909A4"/>
    <w:rsid w:val="00BB52D2"/>
    <w:rsid w:val="00BC1A31"/>
    <w:rsid w:val="00BC3F1E"/>
    <w:rsid w:val="00BF1601"/>
    <w:rsid w:val="00C03135"/>
    <w:rsid w:val="00C03960"/>
    <w:rsid w:val="00C646B2"/>
    <w:rsid w:val="00D2103F"/>
    <w:rsid w:val="00D411E9"/>
    <w:rsid w:val="00D45D37"/>
    <w:rsid w:val="00DC3AAF"/>
    <w:rsid w:val="00DC6BF1"/>
    <w:rsid w:val="00E136BC"/>
    <w:rsid w:val="00E20DD2"/>
    <w:rsid w:val="00E35F7A"/>
    <w:rsid w:val="00E47343"/>
    <w:rsid w:val="00E73860"/>
    <w:rsid w:val="00EA46DB"/>
    <w:rsid w:val="00EF5432"/>
    <w:rsid w:val="00F17328"/>
    <w:rsid w:val="00F8671E"/>
    <w:rsid w:val="00FD10D5"/>
    <w:rsid w:val="00FD1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6DB"/>
    <w:pPr>
      <w:ind w:left="720"/>
      <w:contextualSpacing/>
    </w:pPr>
  </w:style>
  <w:style w:type="paragraph" w:customStyle="1" w:styleId="2">
    <w:name w:val="Без интервала2"/>
    <w:rsid w:val="00A02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F867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link w:val="a6"/>
    <w:rsid w:val="00BC1A31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BC1A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rsid w:val="004241DC"/>
  </w:style>
  <w:style w:type="paragraph" w:styleId="a8">
    <w:name w:val="Normal (Web)"/>
    <w:basedOn w:val="a"/>
    <w:uiPriority w:val="99"/>
    <w:rsid w:val="004241DC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1"/>
    <w:rsid w:val="00FD152B"/>
    <w:rPr>
      <w:sz w:val="24"/>
    </w:rPr>
  </w:style>
  <w:style w:type="paragraph" w:styleId="21">
    <w:name w:val="Body Text Indent 2"/>
    <w:basedOn w:val="a"/>
    <w:link w:val="20"/>
    <w:rsid w:val="00FD152B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FD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D152B"/>
    <w:pPr>
      <w:ind w:left="720"/>
    </w:pPr>
    <w:rPr>
      <w:sz w:val="20"/>
      <w:szCs w:val="20"/>
    </w:rPr>
  </w:style>
  <w:style w:type="table" w:styleId="a9">
    <w:name w:val="Table Grid"/>
    <w:basedOn w:val="a1"/>
    <w:uiPriority w:val="59"/>
    <w:rsid w:val="0034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34A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4A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646B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646B2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 Spacing"/>
    <w:uiPriority w:val="1"/>
    <w:qFormat/>
    <w:rsid w:val="007D7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537D9-6DF9-4A36-BA32-1DF3D371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3872</Words>
  <Characters>220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9-20T20:17:00Z</cp:lastPrinted>
  <dcterms:created xsi:type="dcterms:W3CDTF">2016-06-06T10:05:00Z</dcterms:created>
  <dcterms:modified xsi:type="dcterms:W3CDTF">2021-04-19T18:42:00Z</dcterms:modified>
</cp:coreProperties>
</file>